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8C" w:rsidRPr="001F4488" w:rsidRDefault="004C3214" w:rsidP="005F4A89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1F4488">
        <w:rPr>
          <w:rFonts w:ascii="Faruma" w:hAnsi="Faruma" w:cs="Farum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C6C32" wp14:editId="2C1F8B3D">
                <wp:simplePos x="0" y="0"/>
                <wp:positionH relativeFrom="column">
                  <wp:posOffset>4013835</wp:posOffset>
                </wp:positionH>
                <wp:positionV relativeFrom="paragraph">
                  <wp:posOffset>282575</wp:posOffset>
                </wp:positionV>
                <wp:extent cx="2254250" cy="772795"/>
                <wp:effectExtent l="3810" t="0" r="0" b="190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D44" w:rsidRDefault="00424D44" w:rsidP="000D1E34">
                            <w:pPr>
                              <w:bidi/>
                              <w:spacing w:after="0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 (އިދާރާ)</w:t>
                            </w:r>
                          </w:p>
                          <w:p w:rsidR="00424D44" w:rsidRPr="00F74947" w:rsidRDefault="00424D44" w:rsidP="00F74947">
                            <w:pPr>
                              <w:bidi/>
                              <w:spacing w:after="0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 ދިވެހިރާއްޖ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6.05pt;margin-top:22.25pt;width:177.5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GJ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" stroked="f">
                <v:textbox>
                  <w:txbxContent>
                    <w:p w:rsidR="001F4488" w:rsidRDefault="001F4488" w:rsidP="000D1E34">
                      <w:pPr>
                        <w:bidi/>
                        <w:spacing w:after="0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 (އިދާރާ)</w:t>
                      </w:r>
                    </w:p>
                    <w:p w:rsidR="001F4488" w:rsidRPr="00F74947" w:rsidRDefault="001F4488" w:rsidP="00F74947">
                      <w:pPr>
                        <w:bidi/>
                        <w:spacing w:after="0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 ދިވެހިރާއްޖެ</w:t>
                      </w:r>
                    </w:p>
                  </w:txbxContent>
                </v:textbox>
              </v:shape>
            </w:pict>
          </mc:Fallback>
        </mc:AlternateContent>
      </w:r>
      <w:r w:rsidR="00884D8C">
        <w:rPr>
          <w:rFonts w:ascii="Faruma" w:hAnsi="Faruma" w:cs="Faruma"/>
          <w:b/>
          <w:bCs/>
          <w:noProof/>
          <w:sz w:val="28"/>
          <w:szCs w:val="28"/>
          <w:u w:val="single"/>
          <w:rtl/>
          <w:lang w:val="ms-MY" w:eastAsia="ms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75pt;margin-top:17.6pt;width:52.45pt;height:65.5pt;z-index:-251654144;mso-position-horizontal-relative:text;mso-position-vertical-relative:text" filled="t">
            <v:imagedata r:id="rId9" o:title=""/>
          </v:shape>
          <o:OLEObject Type="Embed" ProgID="Word.Document.8" ShapeID="_x0000_s1027" DrawAspect="Content" ObjectID="_1478840491" r:id="rId10">
            <o:FieldCodes>\s</o:FieldCodes>
          </o:OLEObject>
        </w:pict>
      </w:r>
      <w:r w:rsidRPr="001F4488">
        <w:rPr>
          <w:rFonts w:ascii="Faruma" w:hAnsi="Faruma" w:cs="Farum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D6B2A" wp14:editId="56751973">
                <wp:simplePos x="0" y="0"/>
                <wp:positionH relativeFrom="column">
                  <wp:posOffset>-685800</wp:posOffset>
                </wp:positionH>
                <wp:positionV relativeFrom="paragraph">
                  <wp:posOffset>-36195</wp:posOffset>
                </wp:positionV>
                <wp:extent cx="1313180" cy="396240"/>
                <wp:effectExtent l="19050" t="20955" r="20320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D44" w:rsidRPr="006A0385" w:rsidRDefault="00884D8C" w:rsidP="000D1E3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ލ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ު</w:t>
                            </w:r>
                            <w:bookmarkStart w:id="0" w:name="_GoBack"/>
                            <w:bookmarkEnd w:id="0"/>
                            <w:r w:rsidR="00424D44"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24D44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6</w:t>
                            </w:r>
                            <w:r w:rsidR="00424D44"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54pt;margin-top:-2.85pt;width:103.4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" fillcolor="#a5a5a5" strokecolor="#a5a5a5" strokeweight="3pt">
                <v:shadow color="#7f7f7f" opacity=".5" offset="1pt"/>
                <v:textbox>
                  <w:txbxContent>
                    <w:p w:rsidR="00424D44" w:rsidRPr="006A0385" w:rsidRDefault="00884D8C" w:rsidP="000D1E34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ލ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ު</w:t>
                      </w:r>
                      <w:bookmarkStart w:id="1" w:name="_GoBack"/>
                      <w:bookmarkEnd w:id="1"/>
                      <w:r w:rsidR="00424D44"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 w:rsidR="00424D44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6</w:t>
                      </w:r>
                      <w:r w:rsidR="00424D44"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35C8C" w:rsidRPr="001F4488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2E050C" w:rsidRPr="001F4488" w:rsidRDefault="002E050C" w:rsidP="00D16511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2E050C" w:rsidRPr="001F4488" w:rsidRDefault="002E050C" w:rsidP="002E050C">
      <w:pPr>
        <w:bidi/>
        <w:spacing w:after="0"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C42047" w:rsidRPr="001F4488" w:rsidRDefault="00F73BEB" w:rsidP="00654A6F">
      <w:pPr>
        <w:bidi/>
        <w:spacing w:before="1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1F4488">
        <w:rPr>
          <w:rFonts w:ascii="Faruma" w:hAnsi="Faruma" w:cs="Faruma"/>
          <w:b/>
          <w:bCs/>
          <w:sz w:val="28"/>
          <w:szCs w:val="28"/>
          <w:rtl/>
          <w:lang w:bidi="dv-MV"/>
        </w:rPr>
        <w:t>ދިވެހި ސިވިލް ސަރވިސް</w:t>
      </w:r>
      <w:r w:rsidR="00C03513" w:rsidRPr="001F4488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1F4488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ގެ </w:t>
      </w:r>
      <w:r w:rsidR="007D10CC" w:rsidRPr="001F4488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ދާއިމީ މުވައްޒަފުންގެ </w:t>
      </w:r>
      <w:r w:rsidR="00D94D16" w:rsidRPr="001F4488">
        <w:rPr>
          <w:rFonts w:ascii="Faruma" w:hAnsi="Faruma" w:cs="Faruma"/>
          <w:b/>
          <w:bCs/>
          <w:sz w:val="28"/>
          <w:szCs w:val="28"/>
          <w:rtl/>
          <w:lang w:bidi="dv-MV"/>
        </w:rPr>
        <w:t>ވަޒީފާގެ އެއްބަސްވުން</w:t>
      </w:r>
    </w:p>
    <w:p w:rsidR="00C03513" w:rsidRPr="001F4488" w:rsidRDefault="00C03513" w:rsidP="00424D44">
      <w:pPr>
        <w:bidi/>
        <w:ind w:right="4962"/>
        <w:rPr>
          <w:rFonts w:ascii="Faruma" w:hAnsi="Faruma" w:cs="Faruma"/>
          <w:b/>
          <w:bCs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ތަ</w:t>
      </w:r>
      <w:r w:rsidR="00FA32D0" w:rsidRPr="001F4488">
        <w:rPr>
          <w:rFonts w:ascii="Faruma" w:hAnsi="Faruma" w:cs="Faruma"/>
          <w:b/>
          <w:bCs/>
          <w:rtl/>
          <w:lang w:bidi="dv-MV"/>
        </w:rPr>
        <w:t>އ</w:t>
      </w:r>
      <w:r w:rsidRPr="001F4488">
        <w:rPr>
          <w:rFonts w:ascii="Faruma" w:hAnsi="Faruma" w:cs="Faruma"/>
          <w:b/>
          <w:bCs/>
          <w:rtl/>
          <w:lang w:bidi="dv-MV"/>
        </w:rPr>
        <w:t>ާރަފ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D94D16" w:rsidRPr="001F4488" w:rsidRDefault="00D94D16" w:rsidP="00D16511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މިއީ ދިވެހި ސިވިލް ސަރވިސްގައި ވަޒީފާ އަދާކުރާ މުވައްޒަފު </w:t>
      </w:r>
      <w:r w:rsidR="002F0F84" w:rsidRPr="001F4488">
        <w:rPr>
          <w:rFonts w:ascii="Faruma" w:hAnsi="Faruma" w:cs="Faruma"/>
          <w:rtl/>
          <w:lang w:bidi="dv-MV"/>
        </w:rPr>
        <w:t>ޙ</w:t>
      </w:r>
      <w:r w:rsidRPr="001F4488">
        <w:rPr>
          <w:rFonts w:ascii="Faruma" w:hAnsi="Faruma" w:cs="Faruma"/>
          <w:rtl/>
          <w:lang w:bidi="dv-MV"/>
        </w:rPr>
        <w:t xml:space="preserve">ުރުމަތްތެރިކޮށްހިތަންޖެހޭ ކަންތައްތަކާއި މުވައްޒަފަށް ލިބިގެންވާ </w:t>
      </w:r>
      <w:r w:rsidR="009F4BEA" w:rsidRPr="001F4488">
        <w:rPr>
          <w:rFonts w:ascii="Faruma" w:hAnsi="Faruma" w:cs="Faruma"/>
          <w:rtl/>
          <w:lang w:bidi="dv-MV"/>
        </w:rPr>
        <w:t>ޙ</w:t>
      </w:r>
      <w:r w:rsidRPr="001F4488">
        <w:rPr>
          <w:rFonts w:ascii="Faruma" w:hAnsi="Faruma" w:cs="Faruma"/>
          <w:rtl/>
          <w:lang w:bidi="dv-MV"/>
        </w:rPr>
        <w:t>ައްޤުތަކާއި ޒިންމާތައް</w:t>
      </w:r>
      <w:r w:rsidR="00405D84" w:rsidRPr="001F4488">
        <w:rPr>
          <w:rFonts w:ascii="Faruma" w:hAnsi="Faruma" w:cs="Faruma"/>
          <w:rtl/>
          <w:lang w:bidi="dv-MV"/>
        </w:rPr>
        <w:t xml:space="preserve"> ބަޔާންކޮށްފައިވާ، </w:t>
      </w:r>
      <w:r w:rsidR="00400445" w:rsidRPr="001F4488">
        <w:rPr>
          <w:rFonts w:ascii="Faruma" w:hAnsi="Faruma" w:cs="Faruma"/>
          <w:rtl/>
          <w:lang w:bidi="dv-MV"/>
        </w:rPr>
        <w:t xml:space="preserve">ވަޒީފާ ލިބޭމީހާ (މި އެއްބަސްވުމުގައި، މީގެފަހުން، ވަޒީފާ ލިބޭ މީހާ، </w:t>
      </w:r>
      <w:r w:rsidR="00405D84" w:rsidRPr="001F4488">
        <w:rPr>
          <w:rFonts w:ascii="Faruma" w:hAnsi="Faruma" w:cs="Faruma"/>
          <w:rtl/>
          <w:lang w:bidi="dv-MV"/>
        </w:rPr>
        <w:t>މުވައްޒަފ</w:t>
      </w:r>
      <w:r w:rsidR="00400445" w:rsidRPr="001F4488">
        <w:rPr>
          <w:rFonts w:ascii="Faruma" w:hAnsi="Faruma" w:cs="Faruma"/>
          <w:rtl/>
          <w:lang w:bidi="dv-MV"/>
        </w:rPr>
        <w:t xml:space="preserve">ު ކަމަށް ބުނާ) </w:t>
      </w:r>
      <w:r w:rsidRPr="001F4488">
        <w:rPr>
          <w:rFonts w:ascii="Faruma" w:hAnsi="Faruma" w:cs="Faruma"/>
          <w:rtl/>
          <w:lang w:bidi="dv-MV"/>
        </w:rPr>
        <w:t xml:space="preserve"> </w:t>
      </w:r>
      <w:r w:rsidR="00877AFF" w:rsidRPr="001F4488">
        <w:rPr>
          <w:rFonts w:ascii="Faruma" w:hAnsi="Faruma" w:cs="Faruma"/>
          <w:rtl/>
          <w:lang w:bidi="dv-MV"/>
        </w:rPr>
        <w:t xml:space="preserve">................... </w:t>
      </w:r>
      <w:r w:rsidR="00815033" w:rsidRPr="001F4488">
        <w:rPr>
          <w:rFonts w:ascii="Faruma" w:hAnsi="Faruma" w:cs="Faruma"/>
          <w:rtl/>
          <w:lang w:bidi="dv-MV"/>
        </w:rPr>
        <w:t>(</w:t>
      </w:r>
      <w:r w:rsidR="00400445" w:rsidRPr="001F4488">
        <w:rPr>
          <w:rFonts w:ascii="Faruma" w:hAnsi="Faruma" w:cs="Faruma"/>
          <w:rtl/>
          <w:lang w:bidi="dv-MV"/>
        </w:rPr>
        <w:t>މި އެއްބަސްވުމުގައި، މީގެފަހުން،</w:t>
      </w:r>
      <w:r w:rsidR="00601248" w:rsidRPr="001F4488">
        <w:rPr>
          <w:rFonts w:ascii="Faruma" w:hAnsi="Faruma" w:cs="Faruma"/>
          <w:rtl/>
          <w:lang w:bidi="dv-MV"/>
        </w:rPr>
        <w:t xml:space="preserve"> ވަޒީފާދޭ ފަރާތް ނުވަތަ ވަޒީފާދިން ފަރާތް ނުވަތަ</w:t>
      </w:r>
      <w:r w:rsidR="00400445" w:rsidRPr="001F4488">
        <w:rPr>
          <w:rFonts w:ascii="Faruma" w:hAnsi="Faruma" w:cs="Faruma"/>
          <w:rtl/>
          <w:lang w:bidi="dv-MV"/>
        </w:rPr>
        <w:t xml:space="preserve"> </w:t>
      </w:r>
      <w:r w:rsidR="00601248" w:rsidRPr="001F4488">
        <w:rPr>
          <w:rFonts w:ascii="Faruma" w:hAnsi="Faruma" w:cs="Faruma"/>
          <w:rtl/>
          <w:lang w:bidi="dv-MV"/>
        </w:rPr>
        <w:t xml:space="preserve">އޮފީސް ކަމަށް ބުނާ) </w:t>
      </w:r>
      <w:r w:rsidRPr="001F4488">
        <w:rPr>
          <w:rFonts w:ascii="Faruma" w:hAnsi="Faruma" w:cs="Faruma"/>
          <w:rtl/>
          <w:lang w:bidi="dv-MV"/>
        </w:rPr>
        <w:t>އާ ދެމެދު ވެފައިވާ ވަޒީފާގެ އެއްބަސްވުމެވެ.</w:t>
      </w:r>
      <w:r w:rsidR="00405D84" w:rsidRPr="001F4488">
        <w:rPr>
          <w:rFonts w:ascii="Faruma" w:hAnsi="Faruma" w:cs="Faruma"/>
          <w:rtl/>
          <w:lang w:bidi="dv-MV"/>
        </w:rPr>
        <w:t xml:space="preserve"> މ</w:t>
      </w:r>
      <w:r w:rsidR="00652E1D" w:rsidRPr="001F4488">
        <w:rPr>
          <w:rFonts w:ascii="Faruma" w:hAnsi="Faruma" w:cs="Faruma"/>
          <w:rtl/>
          <w:lang w:bidi="dv-MV"/>
        </w:rPr>
        <w:t>ި އެއްބަސް</w:t>
      </w:r>
      <w:r w:rsidR="00405D84" w:rsidRPr="001F4488">
        <w:rPr>
          <w:rFonts w:ascii="Faruma" w:hAnsi="Faruma" w:cs="Faruma"/>
          <w:rtl/>
          <w:lang w:bidi="dv-MV"/>
        </w:rPr>
        <w:t>ވު</w:t>
      </w:r>
      <w:r w:rsidR="00DF65B3" w:rsidRPr="001F4488">
        <w:rPr>
          <w:rFonts w:ascii="Faruma" w:hAnsi="Faruma" w:cs="Faruma"/>
          <w:rtl/>
          <w:lang w:bidi="dv-MV"/>
        </w:rPr>
        <w:t>މުގެ އިތުރުން، އެމީހެއް ހަވާލުވާ</w:t>
      </w:r>
      <w:r w:rsidR="00405D84" w:rsidRPr="001F4488">
        <w:rPr>
          <w:rFonts w:ascii="Faruma" w:hAnsi="Faruma" w:cs="Faruma"/>
          <w:rtl/>
          <w:lang w:bidi="dv-MV"/>
        </w:rPr>
        <w:t xml:space="preserve"> ވަޒީފާއެއްގެ ގޮތުން، ޚާއްޞަ ކަންތައްތަކެއް އެކުލެވޭ މި ނޫން އެއްބަސްވުމެއް ވުމަކަށް މި އެއްބަސްވުމެއް ހުރަހެއް ނާޅައެވެ.</w:t>
      </w:r>
      <w:r w:rsidR="00A05242" w:rsidRPr="001F4488">
        <w:rPr>
          <w:rFonts w:ascii="Faruma" w:hAnsi="Faruma" w:cs="Faruma"/>
          <w:rtl/>
          <w:lang w:bidi="dv-MV"/>
        </w:rPr>
        <w:t xml:space="preserve"> އަދި މި އެއްބަސްވުމުގެ ބޭނުމަށް ސިވިލް ސަރވިސް ކޮމިޝަނުން ކަނޑައަޅައިފި ކޮންމެ ފަރާތަކީ އެ ކޮމިޝަން ގެ ޕްރޮކްސީ ކަމުގައި މި އެއްބަސްވުން ޤަބޫލުކުރާނެއެވެ. </w:t>
      </w:r>
      <w:r w:rsidR="00405D84" w:rsidRPr="001F4488">
        <w:rPr>
          <w:rFonts w:ascii="Faruma" w:hAnsi="Faruma" w:cs="Faruma"/>
          <w:rtl/>
          <w:lang w:bidi="dv-MV"/>
        </w:rPr>
        <w:t xml:space="preserve">  </w:t>
      </w:r>
    </w:p>
    <w:p w:rsidR="006F576D" w:rsidRPr="001F4488" w:rsidRDefault="006F576D" w:rsidP="006F576D">
      <w:pPr>
        <w:pStyle w:val="ListParagraph"/>
        <w:bidi/>
        <w:jc w:val="both"/>
        <w:rPr>
          <w:rFonts w:ascii="Faruma" w:hAnsi="Faruma" w:cs="Faruma"/>
        </w:rPr>
      </w:pPr>
    </w:p>
    <w:p w:rsidR="00D94D16" w:rsidRPr="001F4488" w:rsidRDefault="00D94D16" w:rsidP="00424D44">
      <w:pPr>
        <w:pStyle w:val="ListParagraph"/>
        <w:bidi/>
        <w:spacing w:after="0"/>
        <w:ind w:left="0" w:right="4962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ެއްބަސްވުމުގެ ބައިވެރި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D94D16" w:rsidRPr="001F4488" w:rsidRDefault="00B02DF7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</w:t>
      </w:r>
      <w:r w:rsidR="00D94D16" w:rsidRPr="001F4488">
        <w:rPr>
          <w:rFonts w:ascii="Faruma" w:hAnsi="Faruma" w:cs="Faruma"/>
          <w:rtl/>
          <w:lang w:bidi="dv-MV"/>
        </w:rPr>
        <w:t>ދޭފަރާތް:</w:t>
      </w:r>
      <w:r w:rsidR="00C03513" w:rsidRPr="001F4488">
        <w:rPr>
          <w:rFonts w:ascii="Faruma" w:hAnsi="Faruma" w:cs="Faruma"/>
          <w:rtl/>
          <w:lang w:bidi="dv-MV"/>
        </w:rPr>
        <w:t>..............................................................</w:t>
      </w:r>
      <w:r w:rsidRPr="001F4488">
        <w:rPr>
          <w:rFonts w:ascii="Faruma" w:hAnsi="Faruma" w:cs="Faruma"/>
          <w:rtl/>
          <w:lang w:bidi="dv-MV"/>
        </w:rPr>
        <w:t>...........................</w:t>
      </w:r>
    </w:p>
    <w:p w:rsidR="00D94D16" w:rsidRPr="001F4488" w:rsidRDefault="00D94D16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ވަޒީފާ އަދާކުރާ </w:t>
      </w:r>
      <w:r w:rsidR="00A12C8F" w:rsidRPr="001F4488">
        <w:rPr>
          <w:rFonts w:ascii="Faruma" w:hAnsi="Faruma" w:cs="Faruma"/>
          <w:rtl/>
          <w:lang w:bidi="dv-MV"/>
        </w:rPr>
        <w:t>މީހާ</w:t>
      </w:r>
      <w:r w:rsidR="001B4A9E" w:rsidRPr="001F4488">
        <w:rPr>
          <w:rFonts w:ascii="Faruma" w:hAnsi="Faruma" w:cs="Faruma"/>
          <w:rtl/>
          <w:lang w:bidi="dv-MV"/>
        </w:rPr>
        <w:t>ގެ</w:t>
      </w:r>
      <w:r w:rsidRPr="001F4488">
        <w:rPr>
          <w:rFonts w:ascii="Faruma" w:hAnsi="Faruma" w:cs="Faruma"/>
          <w:rtl/>
          <w:lang w:bidi="dv-MV"/>
        </w:rPr>
        <w:t xml:space="preserve"> ފުރިހަމަ ނަން</w:t>
      </w:r>
      <w:r w:rsidR="001B4A9E" w:rsidRPr="001F4488">
        <w:rPr>
          <w:rFonts w:ascii="Faruma" w:hAnsi="Faruma" w:cs="Times New Roman"/>
          <w:rtl/>
        </w:rPr>
        <w:t>،</w:t>
      </w:r>
      <w:r w:rsidRPr="001F4488">
        <w:rPr>
          <w:rFonts w:ascii="Faruma" w:hAnsi="Faruma" w:cs="Faruma"/>
          <w:rtl/>
        </w:rPr>
        <w:t xml:space="preserve"> </w:t>
      </w:r>
      <w:r w:rsidR="001B4A9E" w:rsidRPr="001F4488">
        <w:rPr>
          <w:rFonts w:ascii="Faruma" w:hAnsi="Faruma" w:cs="Faruma"/>
          <w:rtl/>
          <w:lang w:bidi="dv-MV"/>
        </w:rPr>
        <w:t>ޢާއްމުކޮށް ކިޔާ ނަމާ</w:t>
      </w:r>
      <w:r w:rsidRPr="001F4488">
        <w:rPr>
          <w:rFonts w:ascii="Faruma" w:hAnsi="Faruma" w:cs="Faruma"/>
          <w:rtl/>
          <w:lang w:bidi="dv-MV"/>
        </w:rPr>
        <w:t>އެކު</w:t>
      </w:r>
      <w:r w:rsidR="00D446E7" w:rsidRPr="001F4488">
        <w:rPr>
          <w:rFonts w:ascii="Faruma" w:hAnsi="Faruma" w:cs="Faruma"/>
          <w:rtl/>
          <w:lang w:bidi="dv-MV"/>
        </w:rPr>
        <w:t>:</w:t>
      </w:r>
      <w:r w:rsidR="00D446E7" w:rsidRPr="001F4488">
        <w:rPr>
          <w:rFonts w:ascii="Faruma" w:hAnsi="Faruma" w:cs="Faruma"/>
          <w:lang w:bidi="dv-MV"/>
        </w:rPr>
        <w:t xml:space="preserve"> </w:t>
      </w:r>
      <w:r w:rsidR="00B02DF7" w:rsidRPr="001F4488">
        <w:rPr>
          <w:rFonts w:ascii="Faruma" w:hAnsi="Faruma" w:cs="Faruma"/>
          <w:rtl/>
          <w:lang w:bidi="dv-MV"/>
        </w:rPr>
        <w:t>.......................</w:t>
      </w:r>
      <w:r w:rsidR="00C03513" w:rsidRPr="001F4488">
        <w:rPr>
          <w:rFonts w:ascii="Faruma" w:hAnsi="Faruma" w:cs="Faruma"/>
          <w:rtl/>
          <w:lang w:bidi="dv-MV"/>
        </w:rPr>
        <w:t>........................</w:t>
      </w:r>
    </w:p>
    <w:p w:rsidR="00BC01C8" w:rsidRPr="001F4488" w:rsidRDefault="00526813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ދިވެހި ރައްޔިތެއްކަން އަންގައިދޭ </w:t>
      </w:r>
      <w:r w:rsidR="00D446E7" w:rsidRPr="001F4488">
        <w:rPr>
          <w:rFonts w:ascii="Faruma" w:hAnsi="Faruma" w:cs="Faruma"/>
          <w:rtl/>
          <w:lang w:bidi="dv-MV"/>
        </w:rPr>
        <w:t>ކާޑު ނަންބަރު</w:t>
      </w:r>
      <w:r w:rsidR="00314DEB" w:rsidRPr="001F4488">
        <w:rPr>
          <w:rFonts w:ascii="Faruma" w:hAnsi="Faruma" w:cs="Faruma"/>
          <w:rtl/>
          <w:lang w:bidi="dv-MV"/>
        </w:rPr>
        <w:t xml:space="preserve"> ނުވަތަ ޕާސްޕޯޓް ނަންބަރު</w:t>
      </w:r>
      <w:r w:rsidR="00D446E7" w:rsidRPr="001F4488">
        <w:rPr>
          <w:rFonts w:ascii="Faruma" w:hAnsi="Faruma" w:cs="Faruma"/>
          <w:rtl/>
          <w:lang w:bidi="dv-MV"/>
        </w:rPr>
        <w:t>:</w:t>
      </w:r>
      <w:r w:rsidR="00BC01C8" w:rsidRPr="001F4488">
        <w:rPr>
          <w:rFonts w:ascii="Faruma" w:hAnsi="Faruma" w:cs="Faruma"/>
          <w:rtl/>
          <w:lang w:bidi="dv-MV"/>
        </w:rPr>
        <w:t>......................................</w:t>
      </w:r>
    </w:p>
    <w:p w:rsidR="000A00C0" w:rsidRPr="001F4488" w:rsidRDefault="00B02DF7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އުފަން</w:t>
      </w:r>
      <w:r w:rsidR="00574AB8" w:rsidRPr="001F4488">
        <w:rPr>
          <w:rFonts w:ascii="Faruma" w:hAnsi="Faruma" w:cs="Faruma"/>
          <w:rtl/>
          <w:lang w:bidi="dv-MV"/>
        </w:rPr>
        <w:t>ތާރީޚު</w:t>
      </w:r>
      <w:r w:rsidRPr="001F4488">
        <w:rPr>
          <w:rFonts w:ascii="Faruma" w:hAnsi="Faruma" w:cs="Faruma"/>
          <w:rtl/>
          <w:lang w:bidi="dv-MV"/>
        </w:rPr>
        <w:t>:</w:t>
      </w:r>
      <w:r w:rsidR="000A00C0" w:rsidRPr="001F4488">
        <w:rPr>
          <w:rFonts w:ascii="Faruma" w:hAnsi="Faruma" w:cs="Faruma"/>
          <w:rtl/>
          <w:lang w:bidi="dv-MV"/>
        </w:rPr>
        <w:t>..........................................................................................</w:t>
      </w:r>
    </w:p>
    <w:p w:rsidR="000A00C0" w:rsidRPr="001F4488" w:rsidRDefault="000A00C0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ޤައުމީ ނިސްބަތް: .....................................................................................</w:t>
      </w:r>
    </w:p>
    <w:p w:rsidR="00D84DCF" w:rsidRPr="001F4488" w:rsidRDefault="001B4A9E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ދާއިމީ ފުރިހަމަ </w:t>
      </w:r>
      <w:r w:rsidR="00D446E7" w:rsidRPr="001F4488">
        <w:rPr>
          <w:rFonts w:ascii="Faruma" w:hAnsi="Faruma" w:cs="Faruma"/>
          <w:rtl/>
          <w:lang w:bidi="dv-MV"/>
        </w:rPr>
        <w:t>އެ</w:t>
      </w:r>
      <w:r w:rsidR="00C03513" w:rsidRPr="001F4488">
        <w:rPr>
          <w:rFonts w:ascii="Faruma" w:hAnsi="Faruma" w:cs="Faruma"/>
          <w:rtl/>
          <w:lang w:bidi="dv-MV"/>
        </w:rPr>
        <w:t>ޑ</w:t>
      </w:r>
      <w:r w:rsidR="00526813" w:rsidRPr="001F4488">
        <w:rPr>
          <w:rFonts w:ascii="Faruma" w:hAnsi="Faruma" w:cs="Faruma"/>
          <w:rtl/>
          <w:lang w:bidi="dv-MV"/>
        </w:rPr>
        <w:t>ްރެސް:.......................   މިހާރު އުޅޭ އެޑްރެސް</w:t>
      </w:r>
      <w:r w:rsidRPr="001F4488">
        <w:rPr>
          <w:rFonts w:ascii="Faruma" w:hAnsi="Faruma" w:cs="Faruma"/>
          <w:rtl/>
          <w:lang w:bidi="dv-MV"/>
        </w:rPr>
        <w:t>:</w:t>
      </w:r>
      <w:r w:rsidR="00526813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...-...........</w:t>
      </w:r>
      <w:r w:rsidR="00C03513" w:rsidRPr="001F4488">
        <w:rPr>
          <w:rFonts w:ascii="Faruma" w:hAnsi="Faruma" w:cs="Faruma"/>
          <w:rtl/>
          <w:lang w:bidi="dv-MV"/>
        </w:rPr>
        <w:t>.................</w:t>
      </w:r>
    </w:p>
    <w:p w:rsidR="00D94D16" w:rsidRPr="001F4488" w:rsidRDefault="00417C65" w:rsidP="009F29F9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ފޯނު</w:t>
      </w:r>
      <w:r w:rsidR="00D84DCF" w:rsidRPr="001F4488">
        <w:rPr>
          <w:rFonts w:ascii="Faruma" w:hAnsi="Faruma" w:cs="Faruma"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ނަންބަރު</w:t>
      </w:r>
      <w:r w:rsidR="001B4A9E" w:rsidRPr="001F4488">
        <w:rPr>
          <w:rFonts w:ascii="Faruma" w:hAnsi="Faruma" w:cs="Faruma"/>
          <w:rtl/>
          <w:lang w:bidi="dv-MV"/>
        </w:rPr>
        <w:t xml:space="preserve"> (</w:t>
      </w:r>
      <w:r w:rsidR="009F29F9" w:rsidRPr="001F4488">
        <w:rPr>
          <w:rFonts w:ascii="Faruma" w:hAnsi="Faruma" w:cs="Faruma"/>
          <w:rtl/>
          <w:lang w:bidi="dv-MV"/>
        </w:rPr>
        <w:t>ގޭގައި ފޯނު ހުރި</w:t>
      </w:r>
      <w:r w:rsidR="001B4A9E" w:rsidRPr="001F4488">
        <w:rPr>
          <w:rFonts w:ascii="Faruma" w:hAnsi="Faruma" w:cs="Faruma"/>
          <w:rtl/>
          <w:lang w:bidi="dv-MV"/>
        </w:rPr>
        <w:t>ނަމަ)</w:t>
      </w:r>
      <w:r w:rsidRPr="001F4488">
        <w:rPr>
          <w:rFonts w:ascii="Faruma" w:hAnsi="Faruma" w:cs="Faruma"/>
          <w:rtl/>
          <w:lang w:bidi="dv-MV"/>
        </w:rPr>
        <w:t>:</w:t>
      </w:r>
      <w:r w:rsidR="00C03513" w:rsidRPr="001F4488">
        <w:rPr>
          <w:rFonts w:ascii="Faruma" w:hAnsi="Faruma" w:cs="Faruma"/>
          <w:rtl/>
          <w:lang w:bidi="dv-MV"/>
        </w:rPr>
        <w:t>...</w:t>
      </w:r>
      <w:r w:rsidR="00B02DF7" w:rsidRPr="001F4488">
        <w:rPr>
          <w:rFonts w:ascii="Faruma" w:hAnsi="Faruma" w:cs="Faruma"/>
          <w:rtl/>
          <w:lang w:bidi="dv-MV"/>
        </w:rPr>
        <w:t>........</w:t>
      </w:r>
      <w:r w:rsidR="00C03513" w:rsidRPr="001F4488">
        <w:rPr>
          <w:rFonts w:ascii="Faruma" w:hAnsi="Faruma" w:cs="Faruma"/>
          <w:rtl/>
          <w:lang w:bidi="dv-MV"/>
        </w:rPr>
        <w:t>.</w:t>
      </w:r>
      <w:r w:rsidR="00526813" w:rsidRPr="001F4488">
        <w:rPr>
          <w:rFonts w:ascii="Faruma" w:hAnsi="Faruma" w:cs="Faruma"/>
          <w:rtl/>
          <w:lang w:bidi="dv-MV"/>
        </w:rPr>
        <w:t>މޮބައިލް ނަންބަރު</w:t>
      </w:r>
      <w:r w:rsidR="001B4A9E" w:rsidRPr="001F4488">
        <w:rPr>
          <w:rFonts w:ascii="Faruma" w:hAnsi="Faruma" w:cs="Faruma"/>
          <w:rtl/>
          <w:lang w:bidi="dv-MV"/>
        </w:rPr>
        <w:t xml:space="preserve"> (</w:t>
      </w:r>
      <w:r w:rsidR="00405D84" w:rsidRPr="001F4488">
        <w:rPr>
          <w:rFonts w:ascii="Faruma" w:hAnsi="Faruma" w:cs="Faruma"/>
          <w:rtl/>
          <w:lang w:bidi="dv-MV"/>
        </w:rPr>
        <w:t xml:space="preserve">މޮބައިލް ފޯނު </w:t>
      </w:r>
      <w:r w:rsidR="001B4A9E" w:rsidRPr="001F4488">
        <w:rPr>
          <w:rFonts w:ascii="Faruma" w:hAnsi="Faruma" w:cs="Faruma"/>
          <w:rtl/>
          <w:lang w:bidi="dv-MV"/>
        </w:rPr>
        <w:t>ގެންގުޅޭ ނަމަ)</w:t>
      </w:r>
      <w:r w:rsidR="00526813" w:rsidRPr="001F4488">
        <w:rPr>
          <w:rFonts w:ascii="Faruma" w:hAnsi="Faruma" w:cs="Faruma"/>
          <w:rtl/>
          <w:lang w:bidi="dv-MV"/>
        </w:rPr>
        <w:t>:.</w:t>
      </w:r>
      <w:r w:rsidR="00937A90" w:rsidRPr="001F4488">
        <w:rPr>
          <w:rFonts w:ascii="Faruma" w:hAnsi="Faruma" w:cs="Faruma"/>
          <w:rtl/>
          <w:lang w:bidi="dv-MV"/>
        </w:rPr>
        <w:t>..</w:t>
      </w:r>
      <w:r w:rsidR="0060257A" w:rsidRPr="001F4488">
        <w:rPr>
          <w:rFonts w:ascii="Faruma" w:hAnsi="Faruma" w:cs="Faruma"/>
          <w:rtl/>
          <w:lang w:bidi="dv-MV"/>
        </w:rPr>
        <w:t>.......</w:t>
      </w:r>
      <w:r w:rsidR="00937A90" w:rsidRPr="001F4488">
        <w:rPr>
          <w:rFonts w:ascii="Faruma" w:hAnsi="Faruma" w:cs="Faruma"/>
          <w:rtl/>
          <w:lang w:bidi="dv-MV"/>
        </w:rPr>
        <w:t>....</w:t>
      </w:r>
    </w:p>
    <w:p w:rsidR="00A8690C" w:rsidRPr="001F4488" w:rsidRDefault="00A8690C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އިމަރޖެންސީއެއްގައި ގުޅޭނެ ފަރާތުގެ ނަމާ އެޑްރެސް، ފޯނު / މޮބައިލް ނަންބަރު: ..............................،</w:t>
      </w:r>
    </w:p>
    <w:p w:rsidR="00A8690C" w:rsidRPr="001F4488" w:rsidRDefault="00A8690C" w:rsidP="00B02DF7">
      <w:pPr>
        <w:pStyle w:val="ListParagraph"/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..............................................</w:t>
      </w:r>
      <w:r w:rsidRPr="001F4488">
        <w:rPr>
          <w:rFonts w:ascii="Faruma" w:hAnsi="Faruma" w:cs="Times New Roman"/>
          <w:rtl/>
        </w:rPr>
        <w:t xml:space="preserve">، </w:t>
      </w:r>
      <w:r w:rsidRPr="001F4488">
        <w:rPr>
          <w:rFonts w:ascii="Faruma" w:hAnsi="Faruma" w:cs="Faruma"/>
          <w:rtl/>
          <w:lang w:bidi="dv-MV"/>
        </w:rPr>
        <w:t>..............................</w:t>
      </w:r>
      <w:r w:rsidRPr="001F4488">
        <w:rPr>
          <w:rFonts w:ascii="Faruma" w:hAnsi="Faruma" w:cs="Times New Roman"/>
          <w:rtl/>
        </w:rPr>
        <w:t xml:space="preserve">، </w:t>
      </w:r>
      <w:r w:rsidRPr="001F4488">
        <w:rPr>
          <w:rFonts w:ascii="Faruma" w:hAnsi="Faruma" w:cs="Faruma"/>
          <w:rtl/>
          <w:lang w:bidi="dv-MV"/>
        </w:rPr>
        <w:t>................</w:t>
      </w:r>
      <w:r w:rsidR="00B02DF7" w:rsidRPr="001F4488">
        <w:rPr>
          <w:rFonts w:ascii="Faruma" w:hAnsi="Faruma" w:cs="Faruma"/>
          <w:rtl/>
          <w:lang w:bidi="dv-MV"/>
        </w:rPr>
        <w:t>.......</w:t>
      </w:r>
    </w:p>
    <w:p w:rsidR="00526813" w:rsidRPr="001F4488" w:rsidRDefault="00526813" w:rsidP="00B02DF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އީމެއިލް އެޑްރެސް</w:t>
      </w:r>
      <w:r w:rsidR="001B4A9E" w:rsidRPr="001F4488">
        <w:rPr>
          <w:rFonts w:ascii="Faruma" w:hAnsi="Faruma" w:cs="Faruma"/>
          <w:rtl/>
          <w:lang w:bidi="dv-MV"/>
        </w:rPr>
        <w:t xml:space="preserve"> (</w:t>
      </w:r>
      <w:r w:rsidR="00405D84" w:rsidRPr="001F4488">
        <w:rPr>
          <w:rFonts w:ascii="Faruma" w:hAnsi="Faruma" w:cs="Faruma"/>
          <w:rtl/>
          <w:lang w:bidi="dv-MV"/>
        </w:rPr>
        <w:t xml:space="preserve">އީމެއިލް </w:t>
      </w:r>
      <w:r w:rsidR="001B4A9E" w:rsidRPr="001F4488">
        <w:rPr>
          <w:rFonts w:ascii="Faruma" w:hAnsi="Faruma" w:cs="Faruma"/>
          <w:rtl/>
          <w:lang w:bidi="dv-MV"/>
        </w:rPr>
        <w:t>ގެންގުޅޭ ނަމަ)</w:t>
      </w:r>
      <w:r w:rsidRPr="001F4488">
        <w:rPr>
          <w:rFonts w:ascii="Faruma" w:hAnsi="Faruma" w:cs="Faruma"/>
          <w:rtl/>
          <w:lang w:bidi="dv-MV"/>
        </w:rPr>
        <w:t>:.....................................</w:t>
      </w:r>
      <w:r w:rsidR="00A8690C" w:rsidRPr="001F4488">
        <w:rPr>
          <w:rFonts w:ascii="Faruma" w:hAnsi="Faruma" w:cs="Faruma"/>
          <w:rtl/>
          <w:lang w:bidi="dv-MV"/>
        </w:rPr>
        <w:t>..........................</w:t>
      </w:r>
    </w:p>
    <w:p w:rsidR="00652E1D" w:rsidRPr="001F4488" w:rsidRDefault="00652E1D" w:rsidP="00652E1D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ފޭސްބުކް އެކައުންޓް:........................................ / ޓްވިޓާ އެކައުންޓް: ....................................</w:t>
      </w:r>
    </w:p>
    <w:p w:rsidR="006F576D" w:rsidRPr="001F4488" w:rsidRDefault="006F576D" w:rsidP="006F576D">
      <w:pPr>
        <w:pStyle w:val="ListParagraph"/>
        <w:bidi/>
        <w:jc w:val="both"/>
        <w:rPr>
          <w:rFonts w:ascii="Faruma" w:hAnsi="Faruma" w:cs="Faruma"/>
          <w:lang w:bidi="dv-MV"/>
        </w:rPr>
      </w:pPr>
    </w:p>
    <w:p w:rsidR="00D446E7" w:rsidRPr="001F4488" w:rsidRDefault="00B4490D" w:rsidP="00654A6F">
      <w:pPr>
        <w:pStyle w:val="ListParagraph"/>
        <w:bidi/>
        <w:spacing w:after="0"/>
        <w:ind w:left="0" w:right="4962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 xml:space="preserve">ވަޒީފާގެ އެއްބަސްވުމުގެ ބާވަތާއި </w:t>
      </w:r>
      <w:r w:rsidR="00A41D52" w:rsidRPr="001F4488">
        <w:rPr>
          <w:rFonts w:ascii="Faruma" w:hAnsi="Faruma" w:cs="Faruma"/>
          <w:b/>
          <w:bCs/>
          <w:rtl/>
          <w:lang w:bidi="dv-MV"/>
        </w:rPr>
        <w:t xml:space="preserve">ފެށޭ ތާރީޚާއި </w:t>
      </w:r>
      <w:r w:rsidRPr="001F4488">
        <w:rPr>
          <w:rFonts w:ascii="Faruma" w:hAnsi="Faruma" w:cs="Faruma"/>
          <w:b/>
          <w:bCs/>
          <w:rtl/>
          <w:lang w:bidi="dv-MV"/>
        </w:rPr>
        <w:t>މުއްދަތު</w:t>
      </w:r>
      <w:r w:rsidR="00A41D52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A05242" w:rsidRPr="001F4488" w:rsidRDefault="00CE5F61" w:rsidP="00815033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>މި ވަޒީފާ ގެ އެއ</w:t>
      </w:r>
      <w:r w:rsidR="007978C4" w:rsidRPr="001F4488">
        <w:rPr>
          <w:rFonts w:ascii="Faruma" w:hAnsi="Faruma" w:cs="Faruma"/>
          <w:rtl/>
          <w:lang w:bidi="dv-MV"/>
        </w:rPr>
        <w:t xml:space="preserve">ްބަސްވުމަކީ ވަޒީފާ ދޭފަރާތާއި ވަޒީފާ އަދާކުރާ މީހާއާ </w:t>
      </w:r>
      <w:r w:rsidRPr="001F4488">
        <w:rPr>
          <w:rFonts w:ascii="Faruma" w:hAnsi="Faruma" w:cs="Faruma"/>
          <w:rtl/>
          <w:lang w:bidi="dv-MV"/>
        </w:rPr>
        <w:t xml:space="preserve">ދެފަރާތުން އިއްތިފާޤުވާ އެއްބަސްވުމެކެވެ. </w:t>
      </w:r>
    </w:p>
    <w:p w:rsidR="00D16511" w:rsidRPr="001F4488" w:rsidRDefault="00D16511" w:rsidP="00A17ECF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މި އެއްބަސްވުމަކީ މުއްދަތު ކަނޑައެޅިގެން ވާ </w:t>
      </w:r>
      <w:r w:rsidR="00A17ECF" w:rsidRPr="001F4488">
        <w:rPr>
          <w:rFonts w:ascii="Faruma" w:hAnsi="Faruma" w:cs="Faruma"/>
          <w:rtl/>
          <w:lang w:bidi="dv-MV"/>
        </w:rPr>
        <w:t>/</w:t>
      </w:r>
      <w:r w:rsidRPr="001F4488">
        <w:rPr>
          <w:rFonts w:ascii="Faruma" w:hAnsi="Faruma" w:cs="Faruma"/>
          <w:rtl/>
          <w:lang w:bidi="dv-MV"/>
        </w:rPr>
        <w:t xml:space="preserve"> މުއްދަތު ކަނޑައެޅިގެން ނުވާ އެއްބަސްވުމެކެވެ. </w:t>
      </w:r>
    </w:p>
    <w:p w:rsidR="00D16511" w:rsidRPr="001F4488" w:rsidRDefault="00D16511" w:rsidP="00A17ECF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މުއްދަތު ކަނޑައެޅިގެންވާ އެއްބަސްވުމެއް ނަމަ، 2 އަހަރު ދުވަހަށްވުރެ </w:t>
      </w:r>
      <w:r w:rsidR="00A17ECF" w:rsidRPr="001F4488">
        <w:rPr>
          <w:rFonts w:ascii="Faruma" w:hAnsi="Faruma" w:cs="Faruma"/>
          <w:rtl/>
          <w:lang w:bidi="dv-MV"/>
        </w:rPr>
        <w:t xml:space="preserve">އިތުރު ނުވާގޮތަށް </w:t>
      </w:r>
      <w:r w:rsidRPr="001F4488">
        <w:rPr>
          <w:rFonts w:ascii="Faruma" w:hAnsi="Faruma" w:cs="Faruma"/>
          <w:rtl/>
          <w:lang w:bidi="dv-MV"/>
        </w:rPr>
        <w:t>އެއްބަސްވުން ފެށޭތާރީޚަކީ ..</w:t>
      </w:r>
      <w:r w:rsidR="00A17ECF" w:rsidRPr="001F4488">
        <w:rPr>
          <w:rFonts w:ascii="Faruma" w:hAnsi="Faruma" w:cs="Faruma"/>
          <w:rtl/>
          <w:lang w:bidi="dv-MV"/>
        </w:rPr>
        <w:t>..</w:t>
      </w:r>
      <w:r w:rsidRPr="001F4488">
        <w:rPr>
          <w:rFonts w:ascii="Faruma" w:hAnsi="Faruma" w:cs="Faruma"/>
          <w:rtl/>
          <w:lang w:bidi="dv-MV"/>
        </w:rPr>
        <w:t xml:space="preserve"> .... ....</w:t>
      </w:r>
      <w:r w:rsidR="00A17ECF" w:rsidRPr="001F4488">
        <w:rPr>
          <w:rFonts w:ascii="Faruma" w:hAnsi="Faruma" w:cs="Faruma"/>
          <w:rtl/>
          <w:lang w:bidi="dv-MV"/>
        </w:rPr>
        <w:t xml:space="preserve"> (.............. މ) އެވެ. އެއްބަސްވުން ނިމޭތާރީޚަކީ .... .... .... (.............. މ) އެވެ.</w:t>
      </w:r>
    </w:p>
    <w:p w:rsidR="00EF7C03" w:rsidRPr="001F4488" w:rsidRDefault="00A17ECF" w:rsidP="00A17ECF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މުއްދަތު ކަނޑައެޅިފައި ނުވާ އެއްބަސްވުމެއް ނަމަ، </w:t>
      </w:r>
      <w:r w:rsidR="00CE5F61" w:rsidRPr="001F4488">
        <w:rPr>
          <w:rFonts w:ascii="Faruma" w:hAnsi="Faruma" w:cs="Faruma"/>
          <w:rtl/>
          <w:lang w:bidi="dv-MV"/>
        </w:rPr>
        <w:t>އެއްބަސްވު</w:t>
      </w:r>
      <w:r w:rsidR="00A05242" w:rsidRPr="001F4488">
        <w:rPr>
          <w:rFonts w:ascii="Faruma" w:hAnsi="Faruma" w:cs="Faruma"/>
          <w:rtl/>
          <w:lang w:bidi="dv-MV"/>
        </w:rPr>
        <w:t>ން ފެށޭ ތާރީޚަކީ .. ...... .... (.. ....... ....</w:t>
      </w:r>
      <w:r w:rsidRPr="001F4488">
        <w:rPr>
          <w:rFonts w:ascii="Faruma" w:hAnsi="Faruma" w:cs="Faruma"/>
          <w:rtl/>
          <w:lang w:bidi="dv-MV"/>
        </w:rPr>
        <w:t>މ</w:t>
      </w:r>
      <w:r w:rsidR="00A05242" w:rsidRPr="001F4488">
        <w:rPr>
          <w:rFonts w:ascii="Faruma" w:hAnsi="Faruma" w:cs="Faruma"/>
          <w:rtl/>
          <w:lang w:bidi="dv-MV"/>
        </w:rPr>
        <w:t xml:space="preserve">) އެވެ. </w:t>
      </w:r>
      <w:r w:rsidR="00A41D52" w:rsidRPr="001F4488">
        <w:rPr>
          <w:rFonts w:ascii="Faruma" w:hAnsi="Faruma" w:cs="Faruma"/>
          <w:rtl/>
          <w:lang w:bidi="dv-MV"/>
        </w:rPr>
        <w:t xml:space="preserve">މި </w:t>
      </w:r>
      <w:r w:rsidR="00CE5F61" w:rsidRPr="001F4488">
        <w:rPr>
          <w:rFonts w:ascii="Faruma" w:hAnsi="Faruma" w:cs="Faruma"/>
          <w:rtl/>
          <w:lang w:bidi="dv-MV"/>
        </w:rPr>
        <w:t>ތާރީޚުން ފެށިގެން، މި އެއްބަސްވުމުގައިވާ ހަމަތަކުގެ މަތީން މި އެއްބަސްވުން އުވާލުމަށް ދާންދެން މި އެއްބަސްވުމުގައިވާ ކަންތައްތަކަށް ދެ ފަރާތުން ވެސް އި</w:t>
      </w:r>
      <w:r w:rsidR="00815033" w:rsidRPr="001F4488">
        <w:rPr>
          <w:rFonts w:ascii="Faruma" w:hAnsi="Faruma" w:cs="Faruma"/>
          <w:rtl/>
          <w:lang w:bidi="dv-MV"/>
        </w:rPr>
        <w:t>ޙްތިރާމް</w:t>
      </w:r>
      <w:r w:rsidR="00CE5F61" w:rsidRPr="001F4488">
        <w:rPr>
          <w:rFonts w:ascii="Faruma" w:hAnsi="Faruma" w:cs="Faruma"/>
          <w:rtl/>
          <w:lang w:bidi="dv-MV"/>
        </w:rPr>
        <w:t xml:space="preserve"> ކުރަންވާނެއެވެ.</w:t>
      </w:r>
      <w:r w:rsidR="0006109A" w:rsidRPr="001F4488">
        <w:rPr>
          <w:rFonts w:ascii="Faruma" w:hAnsi="Faruma" w:cs="Faruma"/>
          <w:rtl/>
          <w:lang w:bidi="dv-MV"/>
        </w:rPr>
        <w:t xml:space="preserve"> </w:t>
      </w:r>
    </w:p>
    <w:p w:rsidR="00DE3FFE" w:rsidRPr="001F4488" w:rsidRDefault="00815033" w:rsidP="00E81002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lastRenderedPageBreak/>
        <w:t>މި އެއްބަސްވުމުގައި ސޮއި ކުރުމުގެ ކުރިން</w:t>
      </w:r>
      <w:r w:rsidR="00B4490D" w:rsidRPr="001F4488">
        <w:rPr>
          <w:rFonts w:ascii="Faruma" w:hAnsi="Faruma" w:cs="Faruma"/>
          <w:rtl/>
          <w:lang w:bidi="dv-MV"/>
        </w:rPr>
        <w:t xml:space="preserve"> އެއްވެސް މާއްދާއަކާ މެދު </w:t>
      </w:r>
      <w:r w:rsidR="00DE3FFE" w:rsidRPr="001F4488">
        <w:rPr>
          <w:rFonts w:ascii="Faruma" w:hAnsi="Faruma" w:cs="Faruma"/>
          <w:rtl/>
          <w:lang w:bidi="dv-MV"/>
        </w:rPr>
        <w:t>ވަޒީފާ</w:t>
      </w:r>
      <w:r w:rsidR="00E81002" w:rsidRPr="001F4488">
        <w:rPr>
          <w:rFonts w:ascii="Faruma" w:hAnsi="Faruma" w:cs="Faruma"/>
          <w:lang w:bidi="dv-MV"/>
        </w:rPr>
        <w:t xml:space="preserve"> </w:t>
      </w:r>
      <w:r w:rsidR="00DE3FFE" w:rsidRPr="001F4488">
        <w:rPr>
          <w:rFonts w:ascii="Faruma" w:hAnsi="Faruma" w:cs="Faruma"/>
          <w:rtl/>
          <w:lang w:bidi="dv-MV"/>
        </w:rPr>
        <w:t xml:space="preserve">އަދާކުރާ މީހާގެ އެއްވެސް </w:t>
      </w:r>
      <w:r w:rsidR="00B4490D" w:rsidRPr="001F4488">
        <w:rPr>
          <w:rFonts w:ascii="Faruma" w:hAnsi="Faruma" w:cs="Faruma"/>
          <w:rtl/>
          <w:lang w:bidi="dv-MV"/>
        </w:rPr>
        <w:t>އިޢުތިރާޒެއް</w:t>
      </w:r>
      <w:r w:rsidR="00DE3FFE" w:rsidRPr="001F4488">
        <w:rPr>
          <w:rFonts w:ascii="Faruma" w:hAnsi="Faruma" w:cs="Faruma"/>
          <w:rtl/>
          <w:lang w:bidi="dv-MV"/>
        </w:rPr>
        <w:t xml:space="preserve"> އޮވެއްޖެނަމަ،</w:t>
      </w:r>
      <w:r w:rsidR="00B4490D" w:rsidRPr="001F4488">
        <w:rPr>
          <w:rFonts w:ascii="Faruma" w:hAnsi="Faruma" w:cs="Faruma"/>
          <w:rtl/>
          <w:lang w:bidi="dv-MV"/>
        </w:rPr>
        <w:t xml:space="preserve"> </w:t>
      </w:r>
      <w:r w:rsidR="00DE3FFE" w:rsidRPr="001F4488">
        <w:rPr>
          <w:rFonts w:ascii="Faruma" w:hAnsi="Faruma" w:cs="Faruma"/>
          <w:rtl/>
          <w:lang w:bidi="dv-MV"/>
        </w:rPr>
        <w:t xml:space="preserve"> އެކަމެއް ދެފަރާތް އެއްބަސްވާ އަދި ދިވެހި ސިވިލް ސަރވިސ</w:t>
      </w:r>
      <w:r w:rsidR="00652E1D" w:rsidRPr="001F4488">
        <w:rPr>
          <w:rFonts w:ascii="Faruma" w:hAnsi="Faruma" w:cs="Faruma"/>
          <w:rtl/>
          <w:lang w:bidi="dv-MV"/>
        </w:rPr>
        <w:t>ް ގެ ގަވާއި</w:t>
      </w:r>
      <w:r w:rsidR="00E81002" w:rsidRPr="001F4488">
        <w:rPr>
          <w:rFonts w:ascii="Faruma" w:hAnsi="Faruma" w:cs="Faruma"/>
          <w:rtl/>
          <w:lang w:bidi="dv-MV"/>
        </w:rPr>
        <w:t>ދު</w:t>
      </w:r>
      <w:r w:rsidR="00DE3FFE" w:rsidRPr="001F4488">
        <w:rPr>
          <w:rFonts w:ascii="Faruma" w:hAnsi="Faruma" w:cs="Faruma"/>
          <w:rtl/>
          <w:lang w:bidi="dv-MV"/>
        </w:rPr>
        <w:t xml:space="preserve"> ހުއްދަކުރާ ގޮތެއްގެމަތީން ހައްލު</w:t>
      </w:r>
      <w:r w:rsidR="00E81002" w:rsidRPr="001F4488">
        <w:rPr>
          <w:rFonts w:ascii="Faruma" w:hAnsi="Faruma" w:cs="Faruma"/>
          <w:rtl/>
          <w:lang w:bidi="dv-MV"/>
        </w:rPr>
        <w:t xml:space="preserve"> </w:t>
      </w:r>
      <w:r w:rsidR="00DE3FFE" w:rsidRPr="001F4488">
        <w:rPr>
          <w:rFonts w:ascii="Faruma" w:hAnsi="Faruma" w:cs="Faruma"/>
          <w:rtl/>
          <w:lang w:bidi="dv-MV"/>
        </w:rPr>
        <w:t>ކުރެވިދާނެއެވެ.</w:t>
      </w:r>
      <w:r w:rsidR="00B4490D" w:rsidRPr="001F4488">
        <w:rPr>
          <w:rFonts w:ascii="Faruma" w:hAnsi="Faruma" w:cs="Faruma"/>
          <w:rtl/>
          <w:lang w:bidi="dv-MV"/>
        </w:rPr>
        <w:t xml:space="preserve"> </w:t>
      </w:r>
    </w:p>
    <w:p w:rsidR="00B4490D" w:rsidRPr="001F4488" w:rsidRDefault="00B4490D" w:rsidP="00DE3FFE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މި ވަޒީފާ ގެ އެއްބަސްވުން</w:t>
      </w:r>
      <w:r w:rsidR="00DE3FFE" w:rsidRPr="001F4488">
        <w:rPr>
          <w:rFonts w:ascii="Faruma" w:hAnsi="Faruma" w:cs="Faruma"/>
          <w:rtl/>
          <w:lang w:bidi="dv-MV"/>
        </w:rPr>
        <w:t xml:space="preserve"> ވަޒީފާ ދޭފަރާތަށް އަދި ވަޒީފާ އަދާކުރާ މީހާއަށް </w:t>
      </w:r>
      <w:r w:rsidRPr="001F4488">
        <w:rPr>
          <w:rFonts w:ascii="Faruma" w:hAnsi="Faruma" w:cs="Faruma"/>
          <w:rtl/>
          <w:lang w:bidi="dv-MV"/>
        </w:rPr>
        <w:t>އުވާލެވޭނ</w:t>
      </w:r>
      <w:r w:rsidR="00CF2C82" w:rsidRPr="001F4488">
        <w:rPr>
          <w:rFonts w:ascii="Faruma" w:hAnsi="Faruma" w:cs="Faruma"/>
          <w:rtl/>
          <w:lang w:bidi="dv-MV"/>
        </w:rPr>
        <w:t>ީ މި އެއްބަސްވުމުގެ މާއްދާތަކާ</w:t>
      </w:r>
      <w:r w:rsidRPr="001F4488">
        <w:rPr>
          <w:rFonts w:ascii="Faruma" w:hAnsi="Faruma" w:cs="Faruma"/>
          <w:rtl/>
          <w:lang w:bidi="dv-MV"/>
        </w:rPr>
        <w:t xml:space="preserve"> ޚިލާފުނުވާ ގޮތުގެ މަތިންނެވެ.</w:t>
      </w:r>
    </w:p>
    <w:p w:rsidR="00FB5AF0" w:rsidRPr="001F4488" w:rsidRDefault="00FB5AF0" w:rsidP="00CF2C82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މި އެއްބަސްވުމުގައި ބަޔާންކޮށްފައިވާ އެންމެހައި </w:t>
      </w:r>
      <w:r w:rsidR="00CF2C82" w:rsidRPr="001F4488">
        <w:rPr>
          <w:rFonts w:ascii="Faruma" w:hAnsi="Faruma" w:cs="Faruma"/>
          <w:rtl/>
          <w:lang w:bidi="dv-MV"/>
        </w:rPr>
        <w:t xml:space="preserve">ކަންކަމުގައި </w:t>
      </w:r>
      <w:r w:rsidRPr="001F4488">
        <w:rPr>
          <w:rFonts w:ascii="Faruma" w:hAnsi="Faruma" w:cs="Faruma"/>
          <w:rtl/>
          <w:lang w:bidi="dv-MV"/>
        </w:rPr>
        <w:t>މުއްދަތު ގުނާނީ ނުވަތަ ބަލާނީ މީލާދީ ކަލަންޑަރުންނެވެ.</w:t>
      </w:r>
    </w:p>
    <w:p w:rsidR="00FB5AF0" w:rsidRPr="001F4488" w:rsidRDefault="00FB5AF0" w:rsidP="006A49CD">
      <w:pPr>
        <w:pStyle w:val="ListParagraph"/>
        <w:bidi/>
        <w:ind w:left="0"/>
        <w:jc w:val="both"/>
        <w:rPr>
          <w:rFonts w:ascii="Faruma" w:hAnsi="Faruma" w:cs="Faruma"/>
        </w:rPr>
      </w:pPr>
    </w:p>
    <w:p w:rsidR="00CE5F61" w:rsidRPr="001F4488" w:rsidRDefault="00CE5F61" w:rsidP="00654A6F">
      <w:pPr>
        <w:pStyle w:val="ListParagraph"/>
        <w:bidi/>
        <w:spacing w:after="0"/>
        <w:ind w:left="0" w:right="4962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ެއްބަސްވު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CE5F61" w:rsidRPr="001F4488" w:rsidRDefault="005D1DC1" w:rsidP="00943FC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>ވަޒީފާ</w:t>
      </w:r>
      <w:r w:rsidR="00A30E90" w:rsidRPr="001F4488">
        <w:rPr>
          <w:rFonts w:ascii="Faruma" w:hAnsi="Faruma" w:cs="Faruma"/>
          <w:rtl/>
          <w:lang w:bidi="dv-MV"/>
        </w:rPr>
        <w:t>ގެ ނަން</w:t>
      </w:r>
      <w:r w:rsidRPr="001F4488">
        <w:rPr>
          <w:rFonts w:ascii="Faruma" w:hAnsi="Faruma" w:cs="Faruma"/>
          <w:rtl/>
          <w:lang w:bidi="dv-MV"/>
        </w:rPr>
        <w:t xml:space="preserve"> ގްރޭޑާއި ރޭންކާއެކު:</w:t>
      </w:r>
      <w:r w:rsidR="00C03513" w:rsidRPr="001F4488">
        <w:rPr>
          <w:rFonts w:ascii="Faruma" w:hAnsi="Faruma" w:cs="Faruma"/>
          <w:rtl/>
          <w:lang w:bidi="dv-MV"/>
        </w:rPr>
        <w:t>.................................</w:t>
      </w:r>
      <w:r w:rsidR="00A41D52" w:rsidRPr="001F4488">
        <w:rPr>
          <w:rFonts w:ascii="Faruma" w:hAnsi="Faruma" w:cs="Faruma"/>
          <w:rtl/>
          <w:lang w:bidi="dv-MV"/>
        </w:rPr>
        <w:t xml:space="preserve"> </w:t>
      </w:r>
      <w:r w:rsidR="00C03513" w:rsidRPr="001F4488">
        <w:rPr>
          <w:rFonts w:ascii="Faruma" w:hAnsi="Faruma" w:cs="Faruma"/>
          <w:rtl/>
          <w:lang w:bidi="dv-MV"/>
        </w:rPr>
        <w:t>..........................</w:t>
      </w:r>
      <w:r w:rsidR="00A41D52" w:rsidRPr="001F4488">
        <w:rPr>
          <w:rFonts w:ascii="Faruma" w:hAnsi="Faruma" w:cs="Faruma"/>
          <w:rtl/>
          <w:lang w:bidi="dv-MV"/>
        </w:rPr>
        <w:t xml:space="preserve"> </w:t>
      </w:r>
      <w:r w:rsidR="00C03513" w:rsidRPr="001F4488">
        <w:rPr>
          <w:rFonts w:ascii="Faruma" w:hAnsi="Faruma" w:cs="Faruma"/>
          <w:rtl/>
          <w:lang w:bidi="dv-MV"/>
        </w:rPr>
        <w:t>..........</w:t>
      </w:r>
    </w:p>
    <w:p w:rsidR="004B7D5B" w:rsidRPr="001F4488" w:rsidRDefault="001C0940" w:rsidP="00CF2C82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މި އެއްބަސްވުމަށާއި </w:t>
      </w:r>
      <w:r w:rsidR="004B7D5B" w:rsidRPr="001F4488">
        <w:rPr>
          <w:rFonts w:ascii="Faruma" w:hAnsi="Faruma" w:cs="Faruma"/>
          <w:rtl/>
          <w:lang w:bidi="dv-MV"/>
        </w:rPr>
        <w:t xml:space="preserve">ސިވިލް ސަރވިސް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4B7D5B" w:rsidRPr="001F4488">
        <w:rPr>
          <w:rFonts w:ascii="Faruma" w:hAnsi="Faruma" w:cs="Faruma"/>
          <w:rtl/>
          <w:lang w:bidi="dv-MV"/>
        </w:rPr>
        <w:t>އިދާއި ކޯޑް އޮ</w:t>
      </w:r>
      <w:r w:rsidRPr="001F4488">
        <w:rPr>
          <w:rFonts w:ascii="Faruma" w:hAnsi="Faruma" w:cs="Faruma"/>
          <w:rtl/>
          <w:lang w:bidi="dv-MV"/>
        </w:rPr>
        <w:t>ފް ކޮންޑަކްޓަށް ހުރުމަތްތެރިކޮށް</w:t>
      </w:r>
      <w:r w:rsidR="004B7D5B" w:rsidRPr="001F4488">
        <w:rPr>
          <w:rFonts w:ascii="Faruma" w:hAnsi="Faruma" w:cs="Faruma"/>
          <w:rtl/>
          <w:lang w:bidi="dv-MV"/>
        </w:rPr>
        <w:t xml:space="preserve"> ހިތާ</w:t>
      </w:r>
      <w:r w:rsidR="009F4BEA" w:rsidRPr="001F4488">
        <w:rPr>
          <w:rFonts w:ascii="Faruma" w:hAnsi="Faruma" w:cs="Faruma"/>
          <w:rtl/>
          <w:lang w:bidi="dv-MV"/>
        </w:rPr>
        <w:t>ޙ</w:t>
      </w:r>
      <w:r w:rsidR="004B7D5B" w:rsidRPr="001F4488">
        <w:rPr>
          <w:rFonts w:ascii="Faruma" w:hAnsi="Faruma" w:cs="Faruma"/>
          <w:rtl/>
          <w:lang w:bidi="dv-MV"/>
        </w:rPr>
        <w:t xml:space="preserve">ާލު، </w:t>
      </w:r>
      <w:r w:rsidRPr="001F4488">
        <w:rPr>
          <w:rFonts w:ascii="Faruma" w:hAnsi="Faruma" w:cs="Faruma"/>
          <w:rtl/>
          <w:lang w:bidi="dv-MV"/>
        </w:rPr>
        <w:t xml:space="preserve">ވަޒީފާ އަދާކުރާ މީހާގެ </w:t>
      </w:r>
      <w:r w:rsidR="004B7D5B" w:rsidRPr="001F4488">
        <w:rPr>
          <w:rFonts w:ascii="Faruma" w:hAnsi="Faruma" w:cs="Faruma"/>
          <w:rtl/>
          <w:lang w:bidi="dv-MV"/>
        </w:rPr>
        <w:t>ލަޔާ</w:t>
      </w:r>
      <w:r w:rsidR="009F4BEA" w:rsidRPr="001F4488">
        <w:rPr>
          <w:rFonts w:ascii="Faruma" w:hAnsi="Faruma" w:cs="Faruma"/>
          <w:rtl/>
          <w:lang w:bidi="dv-MV"/>
        </w:rPr>
        <w:t>ޤ</w:t>
      </w:r>
      <w:r w:rsidR="004B7D5B" w:rsidRPr="001F4488">
        <w:rPr>
          <w:rFonts w:ascii="Faruma" w:hAnsi="Faruma" w:cs="Faruma"/>
          <w:rtl/>
          <w:lang w:bidi="dv-MV"/>
        </w:rPr>
        <w:t>ަތާ ޤާބިލިއްޔ</w:t>
      </w:r>
      <w:r w:rsidR="00CF2C82" w:rsidRPr="001F4488">
        <w:rPr>
          <w:rFonts w:ascii="Faruma" w:hAnsi="Faruma" w:cs="Faruma"/>
          <w:rtl/>
          <w:lang w:bidi="dv-MV"/>
        </w:rPr>
        <w:t xml:space="preserve">ަތު ތަންދިން އެންމެ މަތީ ދަރަޖައަކަށް </w:t>
      </w:r>
      <w:r w:rsidRPr="001F4488">
        <w:rPr>
          <w:rFonts w:ascii="Faruma" w:hAnsi="Faruma" w:cs="Faruma"/>
          <w:rtl/>
          <w:lang w:bidi="dv-MV"/>
        </w:rPr>
        <w:t xml:space="preserve">މަތީގައިވާ ވަޒީފާގެ މަސްއޫލިއްޔަތުތަކާއި ވާޖިބުތައް </w:t>
      </w:r>
      <w:r w:rsidR="00CF2C82" w:rsidRPr="001F4488">
        <w:rPr>
          <w:rFonts w:ascii="Faruma" w:hAnsi="Faruma" w:cs="Faruma"/>
          <w:rtl/>
          <w:lang w:bidi="dv-MV"/>
        </w:rPr>
        <w:t>ފުރިހަމައަށް އަދާކުރުމުގައި</w:t>
      </w:r>
      <w:r w:rsidRPr="001F4488">
        <w:rPr>
          <w:rFonts w:ascii="Faruma" w:hAnsi="Faruma" w:cs="Faruma"/>
          <w:rtl/>
          <w:lang w:bidi="dv-MV"/>
        </w:rPr>
        <w:t xml:space="preserve"> </w:t>
      </w:r>
      <w:r w:rsidR="004B7D5B" w:rsidRPr="001F4488">
        <w:rPr>
          <w:rFonts w:ascii="Faruma" w:hAnsi="Faruma" w:cs="Faruma"/>
          <w:rtl/>
          <w:lang w:bidi="dv-MV"/>
        </w:rPr>
        <w:t xml:space="preserve">ދެމި ހުރުމަށް </w:t>
      </w:r>
      <w:r w:rsidR="00CF2C82" w:rsidRPr="001F4488">
        <w:rPr>
          <w:rFonts w:ascii="Faruma" w:hAnsi="Faruma" w:cs="Faruma"/>
          <w:rtl/>
          <w:lang w:bidi="dv-MV"/>
        </w:rPr>
        <w:t xml:space="preserve">ވަޒީފާ ހަވާލުވާ މީހާ </w:t>
      </w:r>
      <w:r w:rsidR="004B7D5B" w:rsidRPr="001F4488">
        <w:rPr>
          <w:rFonts w:ascii="Faruma" w:hAnsi="Faruma" w:cs="Faruma"/>
          <w:rtl/>
          <w:lang w:bidi="dv-MV"/>
        </w:rPr>
        <w:t>އެއްބަސްވ</w:t>
      </w:r>
      <w:r w:rsidR="00CF2C82" w:rsidRPr="001F4488">
        <w:rPr>
          <w:rFonts w:ascii="Faruma" w:hAnsi="Faruma" w:cs="Faruma"/>
          <w:rtl/>
          <w:lang w:bidi="dv-MV"/>
        </w:rPr>
        <w:t>ެއެވެ.</w:t>
      </w:r>
    </w:p>
    <w:p w:rsidR="006F576D" w:rsidRPr="001F4488" w:rsidRDefault="006F576D" w:rsidP="006F576D">
      <w:pPr>
        <w:pStyle w:val="ListParagraph"/>
        <w:bidi/>
        <w:spacing w:after="0"/>
        <w:jc w:val="both"/>
        <w:rPr>
          <w:rFonts w:ascii="Faruma" w:hAnsi="Faruma" w:cs="Faruma"/>
        </w:rPr>
      </w:pPr>
    </w:p>
    <w:p w:rsidR="0058521D" w:rsidRPr="001F4488" w:rsidRDefault="0058521D" w:rsidP="00654A6F">
      <w:pPr>
        <w:bidi/>
        <w:spacing w:after="0"/>
        <w:ind w:right="4962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ެއްބަސްވުމަށް ޢަމަލުކުރަން ފެށު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58521D" w:rsidRPr="001F4488" w:rsidRDefault="00217688" w:rsidP="00E81002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މި އެއްބަސްވުމަށް ޢަމަލުކުރަން ފަށާނީ، ވަޒީފާ </w:t>
      </w:r>
      <w:r w:rsidR="002D5DE4" w:rsidRPr="001F4488">
        <w:rPr>
          <w:rFonts w:ascii="Faruma" w:hAnsi="Faruma" w:cs="Faruma"/>
          <w:rtl/>
          <w:lang w:bidi="dv-MV"/>
        </w:rPr>
        <w:t>އަދާކުރާ މީހާއާއި</w:t>
      </w:r>
      <w:r w:rsidRPr="001F4488">
        <w:rPr>
          <w:rFonts w:ascii="Faruma" w:hAnsi="Faruma" w:cs="Faruma"/>
          <w:rtl/>
          <w:lang w:bidi="dv-MV"/>
        </w:rPr>
        <w:t xml:space="preserve"> ވަޒީފާ ދޭފަރާތުން މިއެއްބަސްވުމުގައި ސޮއިކުރާ ތާރީޚުން ފެށިގެންނެވެ. މި އެއްބަސްވުމުގައި ސޮއިކުރާނީ ވަޒީފާ </w:t>
      </w:r>
      <w:r w:rsidR="00204B9F" w:rsidRPr="001F4488">
        <w:rPr>
          <w:rFonts w:ascii="Faruma" w:hAnsi="Faruma" w:cs="Faruma"/>
          <w:rtl/>
          <w:lang w:bidi="dv-MV"/>
        </w:rPr>
        <w:t xml:space="preserve">އަދާކުރާ </w:t>
      </w:r>
      <w:r w:rsidR="00FF22DE" w:rsidRPr="001F4488">
        <w:rPr>
          <w:rFonts w:ascii="Faruma" w:hAnsi="Faruma" w:cs="Faruma"/>
          <w:rtl/>
          <w:lang w:bidi="dv-MV"/>
        </w:rPr>
        <w:t>މީހާއަށް</w:t>
      </w:r>
      <w:r w:rsidRPr="001F4488">
        <w:rPr>
          <w:rFonts w:ascii="Faruma" w:hAnsi="Faruma" w:cs="Faruma"/>
          <w:rtl/>
          <w:lang w:bidi="dv-MV"/>
        </w:rPr>
        <w:t xml:space="preserve"> އޭނާގެ ވަޒީފާ ބަޔާން، ވަޒީފާ ދޭފަރާތުން ލިޔުމުން </w:t>
      </w:r>
      <w:r w:rsidR="00A12C8F" w:rsidRPr="001F4488">
        <w:rPr>
          <w:rFonts w:ascii="Faruma" w:hAnsi="Faruma" w:cs="Faruma"/>
          <w:rtl/>
          <w:lang w:bidi="dv-MV"/>
        </w:rPr>
        <w:t>ލިބި،</w:t>
      </w:r>
      <w:r w:rsidRPr="001F4488">
        <w:rPr>
          <w:rFonts w:ascii="Faruma" w:hAnsi="Faruma" w:cs="Faruma"/>
          <w:rtl/>
          <w:lang w:bidi="dv-MV"/>
        </w:rPr>
        <w:t xml:space="preserve"> އެ ވަޒީފާ ބަޔާނުގައި ވާ މަ</w:t>
      </w:r>
      <w:r w:rsidR="009F4BEA" w:rsidRPr="001F4488">
        <w:rPr>
          <w:rFonts w:ascii="Faruma" w:hAnsi="Faruma" w:cs="Faruma"/>
          <w:rtl/>
          <w:lang w:bidi="dv-MV"/>
        </w:rPr>
        <w:t>ޞްއޫލިއްޔަތު</w:t>
      </w:r>
      <w:r w:rsidRPr="001F4488">
        <w:rPr>
          <w:rFonts w:ascii="Faruma" w:hAnsi="Faruma" w:cs="Faruma"/>
          <w:rtl/>
          <w:lang w:bidi="dv-MV"/>
        </w:rPr>
        <w:t>ތަކާއި ވާ</w:t>
      </w:r>
      <w:r w:rsidR="00FF22DE" w:rsidRPr="001F4488">
        <w:rPr>
          <w:rFonts w:ascii="Faruma" w:hAnsi="Faruma" w:cs="Faruma"/>
          <w:rtl/>
          <w:lang w:bidi="dv-MV"/>
        </w:rPr>
        <w:t>ޖި</w:t>
      </w:r>
      <w:r w:rsidRPr="001F4488">
        <w:rPr>
          <w:rFonts w:ascii="Faruma" w:hAnsi="Faruma" w:cs="Faruma"/>
          <w:rtl/>
          <w:lang w:bidi="dv-MV"/>
        </w:rPr>
        <w:t>ބުތައް ފުރިހަމައަށް އަދާކުރުމަށް އެއްބަސްވ</w:t>
      </w:r>
      <w:r w:rsidR="00E81002" w:rsidRPr="001F4488">
        <w:rPr>
          <w:rFonts w:ascii="Faruma" w:hAnsi="Faruma" w:cs="Faruma"/>
          <w:rtl/>
          <w:lang w:bidi="dv-MV"/>
        </w:rPr>
        <w:t>ުމަށްފަހުއެވެ.</w:t>
      </w:r>
      <w:r w:rsidR="002D5DE4" w:rsidRPr="001F4488">
        <w:rPr>
          <w:rFonts w:ascii="Faruma" w:hAnsi="Faruma" w:cs="Faruma"/>
          <w:rtl/>
          <w:lang w:bidi="dv-MV"/>
        </w:rPr>
        <w:t xml:space="preserve"> (އެ ވަޒީފާ ބަޔާން ގެ ކޮޕީއެއް މި އެއްބަސްވުމާއެކުގައި ވާނެއެވެ.)</w:t>
      </w:r>
    </w:p>
    <w:p w:rsidR="004B7D5B" w:rsidRPr="001F4488" w:rsidRDefault="004B7D5B" w:rsidP="00654A6F">
      <w:pPr>
        <w:bidi/>
        <w:spacing w:after="0"/>
        <w:ind w:right="4962"/>
        <w:jc w:val="both"/>
        <w:rPr>
          <w:rFonts w:ascii="Faruma" w:hAnsi="Faruma" w:cs="Faruma"/>
          <w:b/>
          <w:bCs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ޕްރޮބޭޝަން</w:t>
      </w:r>
      <w:r w:rsidR="00283522" w:rsidRPr="001F4488">
        <w:rPr>
          <w:rFonts w:ascii="Faruma" w:hAnsi="Faruma" w:cs="Faruma"/>
          <w:b/>
          <w:bCs/>
          <w:rtl/>
          <w:lang w:bidi="dv-MV"/>
        </w:rPr>
        <w:t xml:space="preserve"> (ވަގުތީ މުއްދަތު)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5D1DC1" w:rsidRPr="001F4488" w:rsidRDefault="00D9316E" w:rsidP="00D9316E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ދިވެހި ސިވިލް ސަރވިސްގެ ގަވާއިދު 2014 ގެ 100 ވަނަ މާއްދާގައިވާ ގޮތުގެމަތިން މުވައްޒަފުގެ ޕްރޮބޭޝަން (ވަގުތީ މުއްދަތު) މުއްދަތަކީ </w:t>
      </w:r>
      <w:r w:rsidR="005D1DC1" w:rsidRPr="001F4488">
        <w:rPr>
          <w:rFonts w:ascii="Faruma" w:hAnsi="Faruma" w:cs="Faruma"/>
          <w:rtl/>
          <w:lang w:bidi="dv-MV"/>
        </w:rPr>
        <w:t xml:space="preserve">ވަޒީފާ </w:t>
      </w:r>
      <w:r w:rsidR="007419D9" w:rsidRPr="001F4488">
        <w:rPr>
          <w:rFonts w:ascii="Faruma" w:hAnsi="Faruma" w:cs="Faruma"/>
          <w:rtl/>
          <w:lang w:bidi="dv-MV"/>
        </w:rPr>
        <w:t>ދޭ</w:t>
      </w:r>
      <w:r w:rsidR="00BC0EF5" w:rsidRPr="001F4488">
        <w:rPr>
          <w:rFonts w:ascii="Faruma" w:hAnsi="Faruma" w:cs="Faruma"/>
          <w:rtl/>
          <w:lang w:bidi="dv-MV"/>
        </w:rPr>
        <w:t xml:space="preserve"> ތާރީޚު</w:t>
      </w:r>
      <w:r w:rsidR="000C592A" w:rsidRPr="001F4488">
        <w:rPr>
          <w:rFonts w:ascii="Faruma" w:hAnsi="Faruma" w:cs="Faruma"/>
          <w:rtl/>
          <w:lang w:bidi="dv-MV"/>
        </w:rPr>
        <w:t xml:space="preserve">ން ފެށިގެން </w:t>
      </w:r>
      <w:r w:rsidRPr="001F4488">
        <w:rPr>
          <w:rFonts w:ascii="Faruma" w:hAnsi="Faruma" w:cs="Faruma"/>
          <w:rtl/>
          <w:lang w:bidi="dv-MV"/>
        </w:rPr>
        <w:t xml:space="preserve">3 މަސް ދުވަހެވެ. </w:t>
      </w:r>
    </w:p>
    <w:p w:rsidR="002E050C" w:rsidRPr="00E62528" w:rsidRDefault="002E050C" w:rsidP="002E050C">
      <w:pPr>
        <w:pStyle w:val="ListParagraph"/>
        <w:bidi/>
        <w:spacing w:after="0"/>
        <w:jc w:val="both"/>
        <w:rPr>
          <w:rFonts w:ascii="Faruma" w:hAnsi="Faruma" w:cs="Faruma"/>
          <w:lang w:val="en-NZ"/>
        </w:rPr>
      </w:pPr>
    </w:p>
    <w:p w:rsidR="003112BC" w:rsidRPr="001F4488" w:rsidRDefault="003112BC" w:rsidP="00654A6F">
      <w:pPr>
        <w:bidi/>
        <w:spacing w:after="0"/>
        <w:ind w:right="4962"/>
        <w:jc w:val="both"/>
        <w:rPr>
          <w:rFonts w:ascii="Faruma" w:hAnsi="Faruma" w:cs="Faruma"/>
          <w:b/>
          <w:bCs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ިންޑަކްޝަން:</w:t>
      </w:r>
    </w:p>
    <w:p w:rsidR="000C592A" w:rsidRPr="001F4488" w:rsidRDefault="000C592A" w:rsidP="00652E1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</w:rPr>
      </w:pPr>
      <w:r w:rsidRPr="001F4488">
        <w:rPr>
          <w:rFonts w:ascii="Faruma" w:hAnsi="Faruma" w:cs="Faruma"/>
          <w:rtl/>
          <w:lang w:bidi="dv-MV"/>
        </w:rPr>
        <w:t xml:space="preserve">ޕްރޮބޭޝަންގެ މުއްދަތު ތެރޭގައި </w:t>
      </w:r>
      <w:r w:rsidR="00D9316E" w:rsidRPr="001F4488">
        <w:rPr>
          <w:rFonts w:ascii="Faruma" w:hAnsi="Faruma" w:cs="Faruma"/>
          <w:rtl/>
          <w:lang w:bidi="dv-MV"/>
        </w:rPr>
        <w:t>ދިވެހި ސިވިލް ސަރވިސްގެ ގަވާއިދު 2014 ގެ</w:t>
      </w:r>
      <w:r w:rsidR="00652E1D" w:rsidRPr="001F4488">
        <w:rPr>
          <w:rFonts w:ascii="Faruma" w:hAnsi="Faruma" w:cs="Faruma"/>
          <w:rtl/>
          <w:lang w:bidi="dv-MV"/>
        </w:rPr>
        <w:t xml:space="preserve"> 12 ވަނަ</w:t>
      </w:r>
      <w:r w:rsidR="00D9316E" w:rsidRPr="001F4488">
        <w:rPr>
          <w:rFonts w:ascii="Faruma" w:hAnsi="Faruma" w:cs="Faruma"/>
          <w:rtl/>
          <w:lang w:bidi="dv-MV"/>
        </w:rPr>
        <w:t xml:space="preserve"> ޗެޕްޓަރުގައިވާ ގޮތުމަތިން ވަޒީފާއަށް އަހުލުވެރި ކުރުމުގެ ޕްރޮގްރާމް ފުރިހަމަ ކުރަންވާނެއެވެ. </w:t>
      </w:r>
    </w:p>
    <w:p w:rsidR="005F31FD" w:rsidRPr="001F4488" w:rsidRDefault="005F31FD" w:rsidP="005F31FD">
      <w:pPr>
        <w:pStyle w:val="ListParagraph"/>
        <w:bidi/>
        <w:spacing w:after="0"/>
        <w:jc w:val="both"/>
        <w:rPr>
          <w:rFonts w:ascii="Faruma" w:hAnsi="Faruma" w:cs="Faruma"/>
          <w:lang w:bidi="dv-MV"/>
        </w:rPr>
      </w:pPr>
    </w:p>
    <w:p w:rsidR="000C592A" w:rsidRPr="001F4488" w:rsidRDefault="00D31F53" w:rsidP="00654A6F">
      <w:pPr>
        <w:bidi/>
        <w:spacing w:after="0"/>
        <w:ind w:right="4962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ވަޒީފާ އަދާކުރާ ތަ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3C3685" w:rsidRPr="001F4488" w:rsidRDefault="00D31F53" w:rsidP="00564023">
      <w:pPr>
        <w:pStyle w:val="ListParagraph"/>
        <w:numPr>
          <w:ilvl w:val="0"/>
          <w:numId w:val="1"/>
        </w:numPr>
        <w:bidi/>
        <w:spacing w:after="0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މި އެއްބަސް</w:t>
      </w:r>
      <w:r w:rsidR="00AF1D33" w:rsidRPr="001F4488">
        <w:rPr>
          <w:rFonts w:ascii="Faruma" w:hAnsi="Faruma" w:cs="Faruma"/>
          <w:rtl/>
          <w:lang w:bidi="dv-MV"/>
        </w:rPr>
        <w:t>ވުމުގެ</w:t>
      </w:r>
      <w:r w:rsidRPr="001F4488">
        <w:rPr>
          <w:rFonts w:ascii="Faruma" w:hAnsi="Faruma" w:cs="Faruma"/>
          <w:rtl/>
          <w:lang w:bidi="dv-MV"/>
        </w:rPr>
        <w:t xml:space="preserve"> ދަށުން </w:t>
      </w:r>
      <w:r w:rsidR="00AF1D33" w:rsidRPr="001F4488">
        <w:rPr>
          <w:rFonts w:ascii="Faruma" w:hAnsi="Faruma" w:cs="Faruma"/>
          <w:rtl/>
          <w:lang w:bidi="dv-MV"/>
        </w:rPr>
        <w:t xml:space="preserve">ވަޒީފާއަދާކުރާ މީހާ </w:t>
      </w:r>
      <w:r w:rsidRPr="001F4488">
        <w:rPr>
          <w:rFonts w:ascii="Faruma" w:hAnsi="Faruma" w:cs="Faruma"/>
          <w:rtl/>
          <w:lang w:bidi="dv-MV"/>
        </w:rPr>
        <w:t xml:space="preserve">ވަޒީފާއަދާކުރާނީ </w:t>
      </w:r>
      <w:r w:rsidR="00C03513" w:rsidRPr="001F4488">
        <w:rPr>
          <w:rFonts w:ascii="Faruma" w:hAnsi="Faruma" w:cs="Faruma"/>
          <w:rtl/>
          <w:lang w:bidi="dv-MV"/>
        </w:rPr>
        <w:t>............</w:t>
      </w:r>
      <w:r w:rsidR="00400445" w:rsidRPr="001F4488">
        <w:rPr>
          <w:rFonts w:ascii="Faruma" w:hAnsi="Faruma" w:cs="Faruma"/>
          <w:rtl/>
          <w:lang w:bidi="dv-MV"/>
        </w:rPr>
        <w:t>.......</w:t>
      </w:r>
      <w:r w:rsidR="00C03513" w:rsidRPr="001F4488">
        <w:rPr>
          <w:rFonts w:ascii="Faruma" w:hAnsi="Faruma" w:cs="Faruma"/>
          <w:rtl/>
          <w:lang w:bidi="dv-MV"/>
        </w:rPr>
        <w:t>........</w:t>
      </w:r>
      <w:r w:rsidR="00A41D52" w:rsidRPr="001F4488">
        <w:rPr>
          <w:rFonts w:ascii="Faruma" w:hAnsi="Faruma" w:cs="Faruma"/>
          <w:rtl/>
          <w:lang w:bidi="dv-MV"/>
        </w:rPr>
        <w:t xml:space="preserve"> </w:t>
      </w:r>
      <w:r w:rsidR="00C03513" w:rsidRPr="001F4488">
        <w:rPr>
          <w:rFonts w:ascii="Faruma" w:hAnsi="Faruma" w:cs="Faruma"/>
          <w:rtl/>
          <w:lang w:bidi="dv-MV"/>
        </w:rPr>
        <w:t>.........................</w:t>
      </w:r>
      <w:r w:rsidR="00400445" w:rsidRPr="001F4488">
        <w:rPr>
          <w:rFonts w:ascii="Faruma" w:hAnsi="Faruma" w:cs="Faruma"/>
          <w:rtl/>
          <w:lang w:bidi="dv-MV"/>
        </w:rPr>
        <w:t>. .....................</w:t>
      </w:r>
      <w:r w:rsidR="00C03513" w:rsidRPr="001F4488">
        <w:rPr>
          <w:rFonts w:ascii="Faruma" w:hAnsi="Faruma" w:cs="Faruma"/>
          <w:rtl/>
          <w:lang w:bidi="dv-MV"/>
        </w:rPr>
        <w:t>.</w:t>
      </w:r>
      <w:r w:rsidR="00A12C8F" w:rsidRPr="001F4488">
        <w:rPr>
          <w:rFonts w:ascii="Faruma" w:hAnsi="Faruma" w:cs="Faruma"/>
          <w:rtl/>
          <w:lang w:bidi="dv-MV"/>
        </w:rPr>
        <w:t xml:space="preserve"> ގައެވެ.</w:t>
      </w:r>
      <w:r w:rsidR="00A41D52" w:rsidRPr="001F4488">
        <w:rPr>
          <w:rFonts w:ascii="Faruma" w:hAnsi="Faruma" w:cs="Faruma"/>
          <w:rtl/>
          <w:lang w:bidi="dv-MV"/>
        </w:rPr>
        <w:t xml:space="preserve"> </w:t>
      </w:r>
    </w:p>
    <w:p w:rsidR="003B176F" w:rsidRPr="001F4488" w:rsidRDefault="003B176F" w:rsidP="005C188C">
      <w:pPr>
        <w:pStyle w:val="ListParagraph"/>
        <w:bidi/>
        <w:spacing w:after="0"/>
        <w:ind w:left="0"/>
        <w:jc w:val="both"/>
        <w:rPr>
          <w:rFonts w:ascii="Faruma" w:hAnsi="Faruma" w:cs="Faruma"/>
          <w:rtl/>
          <w:lang w:bidi="dv-MV"/>
        </w:rPr>
      </w:pPr>
    </w:p>
    <w:p w:rsidR="00D31F53" w:rsidRPr="001F4488" w:rsidRDefault="00D31F53" w:rsidP="00654A6F">
      <w:pPr>
        <w:tabs>
          <w:tab w:val="right" w:pos="4873"/>
        </w:tabs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ވަޒީފާ އަދާކުރާ ގަޑި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1902ED" w:rsidRPr="001F4488" w:rsidRDefault="00E8666E" w:rsidP="00E8666E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މުވައްޒަފު ވަޒީފާ އަދާކުރަން ކަނޑައަޅާފައިވާ </w:t>
      </w:r>
      <w:r w:rsidR="00652E1D" w:rsidRPr="001F4488">
        <w:rPr>
          <w:rFonts w:ascii="Faruma" w:hAnsi="Faruma" w:cs="Faruma"/>
          <w:rtl/>
          <w:lang w:bidi="dv-MV"/>
        </w:rPr>
        <w:t>ވަގުތަކީ ދިވެހި ސިވިލް ސަރވިސްގެ</w:t>
      </w:r>
      <w:r w:rsidRPr="001F4488">
        <w:rPr>
          <w:rFonts w:ascii="Faruma" w:hAnsi="Faruma" w:cs="Faruma"/>
          <w:rtl/>
          <w:lang w:bidi="dv-MV"/>
        </w:rPr>
        <w:t xml:space="preserve"> ގަވާއިދު</w:t>
      </w:r>
      <w:r w:rsidR="00652E1D" w:rsidRPr="001F4488">
        <w:rPr>
          <w:rFonts w:ascii="Faruma" w:hAnsi="Faruma" w:cs="Faruma"/>
          <w:rtl/>
          <w:lang w:bidi="dv-MV"/>
        </w:rPr>
        <w:t xml:space="preserve"> 2014 </w:t>
      </w:r>
      <w:r w:rsidRPr="001F4488">
        <w:rPr>
          <w:rFonts w:ascii="Faruma" w:hAnsi="Faruma" w:cs="Faruma"/>
          <w:rtl/>
          <w:lang w:bidi="dv-MV"/>
        </w:rPr>
        <w:t xml:space="preserve">ގެ 17 ވަނަ ޗެޕްޓަރުގައި ބަޔާންކޮށްފައިވާ ވަގުތުތަކެވެ. ނުވަތަ އެ މުވައްޒަފެއްގެ ވަޒީފާގެ އޮނިގަނޑުގައި ކަނޑައަޅާފައިވާ ވަގުތެވެ. </w:t>
      </w:r>
    </w:p>
    <w:p w:rsidR="006F576D" w:rsidRPr="001F4488" w:rsidRDefault="006F576D" w:rsidP="006A57A8">
      <w:pPr>
        <w:pStyle w:val="ListParagraph"/>
        <w:bidi/>
        <w:spacing w:after="0"/>
        <w:jc w:val="both"/>
        <w:rPr>
          <w:rFonts w:ascii="Faruma" w:hAnsi="Faruma" w:cs="Faruma"/>
          <w:lang w:bidi="dv-MV"/>
        </w:rPr>
      </w:pPr>
    </w:p>
    <w:p w:rsidR="00911F57" w:rsidRPr="001F4488" w:rsidRDefault="00911F57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ު</w:t>
      </w:r>
      <w:r w:rsidR="00C87DEA" w:rsidRPr="001F4488">
        <w:rPr>
          <w:rFonts w:ascii="Faruma" w:hAnsi="Faruma" w:cs="Faruma"/>
          <w:b/>
          <w:bCs/>
          <w:rtl/>
          <w:lang w:bidi="dv-MV"/>
        </w:rPr>
        <w:t>ޖޫރަ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90550C" w:rsidRPr="001F4488" w:rsidRDefault="00201882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ގެ އަސާސީ މުސާރައަކީ</w:t>
      </w:r>
      <w:r w:rsidR="00A669F4" w:rsidRPr="001F4488">
        <w:rPr>
          <w:rFonts w:ascii="Faruma" w:hAnsi="Faruma" w:cs="Faruma"/>
          <w:rtl/>
          <w:lang w:bidi="dv-MV"/>
        </w:rPr>
        <w:t xml:space="preserve"> </w:t>
      </w:r>
      <w:r w:rsidR="00BC01C8" w:rsidRPr="001F4488">
        <w:rPr>
          <w:rFonts w:ascii="Faruma" w:hAnsi="Faruma" w:cs="Faruma"/>
          <w:rtl/>
          <w:lang w:bidi="dv-MV"/>
        </w:rPr>
        <w:t>.......................................................</w:t>
      </w:r>
      <w:r w:rsidR="00DA2CCD" w:rsidRPr="001F4488">
        <w:rPr>
          <w:rFonts w:ascii="Faruma" w:hAnsi="Faruma" w:cs="Faruma"/>
          <w:rtl/>
          <w:lang w:bidi="dv-MV"/>
        </w:rPr>
        <w:t xml:space="preserve"> އެވެ.</w:t>
      </w:r>
    </w:p>
    <w:p w:rsidR="00201882" w:rsidRPr="001F4488" w:rsidRDefault="00201882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ސަރވިސް އެލަވަންސްއަކީ........................................................ އެވެ.</w:t>
      </w:r>
    </w:p>
    <w:p w:rsidR="00E063CB" w:rsidRPr="001F4488" w:rsidRDefault="00E8666E" w:rsidP="00F87B0F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lastRenderedPageBreak/>
        <w:t xml:space="preserve">އިތުރުގަޑީގައި މަސައްކަތް ކުރުވައިފި ނަމަ ދިވެހި ސިވިލް ސަރވިސްގެ ގަވާއިދު 2014 </w:t>
      </w:r>
      <w:r w:rsidR="00F87B0F" w:rsidRPr="001F4488">
        <w:rPr>
          <w:rFonts w:ascii="Faruma" w:hAnsi="Faruma" w:cs="Faruma"/>
          <w:rtl/>
          <w:lang w:bidi="dv-MV"/>
        </w:rPr>
        <w:t xml:space="preserve">ގެ 163 ވަނަ މާއްދާގައިވާ ގޮތުގެމަތިން އިތުރުގަޑީގެ ފައިސާ ދެވޭނެއެވެ. </w:t>
      </w:r>
      <w:r w:rsidR="00E063CB" w:rsidRPr="001F4488">
        <w:rPr>
          <w:rFonts w:ascii="Faruma" w:hAnsi="Faruma" w:cs="Faruma"/>
          <w:rtl/>
          <w:lang w:bidi="dv-MV"/>
        </w:rPr>
        <w:t xml:space="preserve"> </w:t>
      </w:r>
    </w:p>
    <w:p w:rsidR="005D4D32" w:rsidRPr="001F4488" w:rsidRDefault="005D4D32" w:rsidP="00652E1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>މުވައްޒަފަށް މުސާރަ ދޭއިރު، މުވައްޒަފު ކުރިން އެއްބަސްވެފައިވާ އެއްބަސްވުމެއްގެ މައްޗަށް</w:t>
      </w:r>
      <w:r w:rsidR="00E063CB" w:rsidRPr="001F4488">
        <w:rPr>
          <w:rFonts w:ascii="Faruma" w:hAnsi="Faruma" w:cs="Times New Roman"/>
          <w:rtl/>
        </w:rPr>
        <w:t>،</w:t>
      </w:r>
      <w:r w:rsidRPr="001F4488">
        <w:rPr>
          <w:rFonts w:ascii="Faruma" w:hAnsi="Faruma" w:cs="Faruma"/>
          <w:rtl/>
          <w:lang w:bidi="dv-MV"/>
        </w:rPr>
        <w:t xml:space="preserve"> ތިރީގައި </w:t>
      </w:r>
      <w:r w:rsidR="00E063CB" w:rsidRPr="001F4488">
        <w:rPr>
          <w:rFonts w:ascii="Faruma" w:hAnsi="Faruma" w:cs="Faruma"/>
          <w:rtl/>
          <w:lang w:bidi="dv-MV"/>
        </w:rPr>
        <w:t xml:space="preserve">ބަޔާންކުރާ </w:t>
      </w:r>
      <w:r w:rsidRPr="001F4488">
        <w:rPr>
          <w:rFonts w:ascii="Faruma" w:hAnsi="Faruma" w:cs="Faruma"/>
          <w:rtl/>
          <w:lang w:bidi="dv-MV"/>
        </w:rPr>
        <w:t>ކަންކަމަށް، އެ އެއްބަސްވެފައިވާ ގޮތެއްގެ މައްޗަށް</w:t>
      </w:r>
      <w:r w:rsidR="00E063CB" w:rsidRPr="001F4488">
        <w:rPr>
          <w:rFonts w:ascii="Faruma" w:hAnsi="Faruma" w:cs="Times New Roman"/>
          <w:rtl/>
        </w:rPr>
        <w:t xml:space="preserve">، </w:t>
      </w:r>
      <w:r w:rsidR="00E063CB" w:rsidRPr="001F4488">
        <w:rPr>
          <w:rFonts w:ascii="Faruma" w:hAnsi="Faruma" w:cs="Faruma"/>
          <w:rtl/>
          <w:lang w:bidi="dv-MV"/>
        </w:rPr>
        <w:t xml:space="preserve">މުސާރައިން </w:t>
      </w:r>
      <w:r w:rsidR="002712B5" w:rsidRPr="001F4488">
        <w:rPr>
          <w:rFonts w:ascii="Faruma" w:hAnsi="Faruma" w:cs="Faruma"/>
          <w:rtl/>
          <w:lang w:bidi="dv-MV"/>
        </w:rPr>
        <w:t xml:space="preserve">ކެނޑޭނެއެވެ. </w:t>
      </w:r>
    </w:p>
    <w:p w:rsidR="005D4D32" w:rsidRPr="001F4488" w:rsidRDefault="004222B3" w:rsidP="006A57A8">
      <w:pPr>
        <w:pStyle w:val="ListParagraph"/>
        <w:bidi/>
        <w:spacing w:after="0"/>
        <w:ind w:left="1375" w:hanging="295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>(</w:t>
      </w:r>
      <w:r w:rsidR="00482F33" w:rsidRPr="001F4488">
        <w:rPr>
          <w:rFonts w:ascii="Faruma" w:hAnsi="Faruma" w:cs="Faruma"/>
          <w:rtl/>
          <w:lang w:bidi="dv-MV"/>
        </w:rPr>
        <w:t>ހ</w:t>
      </w:r>
      <w:r w:rsidRPr="001F4488">
        <w:rPr>
          <w:rFonts w:ascii="Faruma" w:hAnsi="Faruma" w:cs="Faruma"/>
          <w:rtl/>
          <w:lang w:bidi="dv-MV"/>
        </w:rPr>
        <w:t xml:space="preserve">) </w:t>
      </w:r>
      <w:r w:rsidR="005D4D32" w:rsidRPr="001F4488">
        <w:rPr>
          <w:rFonts w:ascii="Faruma" w:hAnsi="Faruma" w:cs="Faruma"/>
          <w:rtl/>
          <w:lang w:bidi="dv-MV"/>
        </w:rPr>
        <w:t>ޕެނ</w:t>
      </w:r>
      <w:r w:rsidR="002712B5" w:rsidRPr="001F4488">
        <w:rPr>
          <w:rFonts w:ascii="Faruma" w:hAnsi="Faruma" w:cs="Faruma"/>
          <w:rtl/>
          <w:lang w:bidi="dv-MV"/>
        </w:rPr>
        <w:t>ް</w:t>
      </w:r>
      <w:r w:rsidR="005D4D32" w:rsidRPr="001F4488">
        <w:rPr>
          <w:rFonts w:ascii="Faruma" w:hAnsi="Faruma" w:cs="Faruma"/>
          <w:rtl/>
          <w:lang w:bidi="dv-MV"/>
        </w:rPr>
        <w:t>ޝަން ފަނ</w:t>
      </w:r>
      <w:r w:rsidR="002712B5" w:rsidRPr="001F4488">
        <w:rPr>
          <w:rFonts w:ascii="Faruma" w:hAnsi="Faruma" w:cs="Faruma"/>
          <w:rtl/>
          <w:lang w:bidi="dv-MV"/>
        </w:rPr>
        <w:t xml:space="preserve">ްޑަށް. </w:t>
      </w:r>
      <w:r w:rsidR="005D4D32" w:rsidRPr="001F4488">
        <w:rPr>
          <w:rFonts w:ascii="Faruma" w:hAnsi="Faruma" w:cs="Faruma"/>
          <w:rtl/>
          <w:lang w:bidi="dv-MV"/>
        </w:rPr>
        <w:t xml:space="preserve"> </w:t>
      </w:r>
    </w:p>
    <w:p w:rsidR="004222B3" w:rsidRPr="001F4488" w:rsidRDefault="00E063CB" w:rsidP="006A57A8">
      <w:pPr>
        <w:pStyle w:val="ListParagraph"/>
        <w:bidi/>
        <w:spacing w:after="0"/>
        <w:ind w:left="1375" w:hanging="295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>(</w:t>
      </w:r>
      <w:r w:rsidR="00482F33" w:rsidRPr="001F4488">
        <w:rPr>
          <w:rFonts w:ascii="Faruma" w:hAnsi="Faruma" w:cs="Faruma"/>
          <w:rtl/>
          <w:lang w:bidi="dv-MV"/>
        </w:rPr>
        <w:t>ށ</w:t>
      </w:r>
      <w:r w:rsidR="005D4D32" w:rsidRPr="001F4488">
        <w:rPr>
          <w:rFonts w:ascii="Faruma" w:hAnsi="Faruma" w:cs="Faruma"/>
          <w:rtl/>
          <w:lang w:bidi="dv-MV"/>
        </w:rPr>
        <w:t xml:space="preserve">) </w:t>
      </w:r>
      <w:r w:rsidR="004222B3" w:rsidRPr="001F4488">
        <w:rPr>
          <w:rFonts w:ascii="Faruma" w:hAnsi="Faruma" w:cs="Faruma"/>
          <w:rtl/>
          <w:lang w:bidi="dv-MV"/>
        </w:rPr>
        <w:t>ކްރެޑިޓް ސްކީމް</w:t>
      </w:r>
      <w:r w:rsidR="002712B5" w:rsidRPr="001F4488">
        <w:rPr>
          <w:rFonts w:ascii="Faruma" w:hAnsi="Faruma" w:cs="Faruma"/>
          <w:rtl/>
          <w:lang w:bidi="dv-MV"/>
        </w:rPr>
        <w:t xml:space="preserve"> ގައި ބައިވެރިވެފައިވާ މުވައްޒަފުން އެ ސްކީމުން ނަގާފައިވާ ދަރަނި އަދާކުރުމަށް. </w:t>
      </w:r>
    </w:p>
    <w:p w:rsidR="004222B3" w:rsidRPr="001F4488" w:rsidRDefault="00E063CB" w:rsidP="006A57A8">
      <w:pPr>
        <w:pStyle w:val="ListParagraph"/>
        <w:bidi/>
        <w:spacing w:after="0"/>
        <w:ind w:left="1375" w:hanging="295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>(</w:t>
      </w:r>
      <w:r w:rsidR="00482F33" w:rsidRPr="001F4488">
        <w:rPr>
          <w:rFonts w:ascii="Faruma" w:hAnsi="Faruma" w:cs="Faruma"/>
          <w:rtl/>
          <w:lang w:bidi="dv-MV"/>
        </w:rPr>
        <w:t>ނ</w:t>
      </w:r>
      <w:r w:rsidR="004222B3" w:rsidRPr="001F4488">
        <w:rPr>
          <w:rFonts w:ascii="Faruma" w:hAnsi="Faruma" w:cs="Faruma"/>
          <w:rtl/>
          <w:lang w:bidi="dv-MV"/>
        </w:rPr>
        <w:t xml:space="preserve">) </w:t>
      </w:r>
      <w:r w:rsidR="00652E1D" w:rsidRPr="001F4488">
        <w:rPr>
          <w:rFonts w:ascii="Faruma" w:hAnsi="Faruma" w:cs="Faruma"/>
          <w:rtl/>
          <w:lang w:bidi="dv-MV"/>
        </w:rPr>
        <w:t>އެއްވެސް، ޤާނޫނެއް ނުވަތަ ގަވާއި</w:t>
      </w:r>
      <w:r w:rsidR="00220893" w:rsidRPr="001F4488">
        <w:rPr>
          <w:rFonts w:ascii="Faruma" w:hAnsi="Faruma" w:cs="Faruma"/>
          <w:rtl/>
          <w:lang w:bidi="dv-MV"/>
        </w:rPr>
        <w:t xml:space="preserve">ދެއްގެ ދަށުން </w:t>
      </w:r>
      <w:r w:rsidR="004222B3" w:rsidRPr="001F4488">
        <w:rPr>
          <w:rFonts w:ascii="Faruma" w:hAnsi="Faruma" w:cs="Faruma"/>
          <w:rtl/>
          <w:lang w:bidi="dv-MV"/>
        </w:rPr>
        <w:t>އޮފީހަށް ދައްކަންޖެހޭ ފައިސާއެއް</w:t>
      </w:r>
      <w:r w:rsidR="007E3321" w:rsidRPr="001F4488">
        <w:rPr>
          <w:rFonts w:ascii="Faruma" w:hAnsi="Faruma" w:cs="Faruma"/>
          <w:rtl/>
          <w:lang w:bidi="dv-MV"/>
        </w:rPr>
        <w:t xml:space="preserve"> </w:t>
      </w:r>
      <w:r w:rsidR="004222B3" w:rsidRPr="001F4488">
        <w:rPr>
          <w:rFonts w:ascii="Faruma" w:hAnsi="Faruma" w:cs="Faruma"/>
          <w:rtl/>
          <w:lang w:bidi="dv-MV"/>
        </w:rPr>
        <w:t>ވާނަމަ އެފައިސާ</w:t>
      </w:r>
      <w:r w:rsidR="00C44BE6" w:rsidRPr="001F4488">
        <w:rPr>
          <w:rFonts w:ascii="Faruma" w:hAnsi="Faruma" w:cs="Faruma"/>
          <w:rtl/>
          <w:lang w:bidi="dv-MV"/>
        </w:rPr>
        <w:t>.</w:t>
      </w:r>
      <w:r w:rsidR="000338C9" w:rsidRPr="001F4488">
        <w:rPr>
          <w:rFonts w:ascii="Faruma" w:hAnsi="Faruma" w:cs="Faruma"/>
          <w:rtl/>
          <w:lang w:bidi="dv-MV"/>
        </w:rPr>
        <w:t xml:space="preserve"> </w:t>
      </w:r>
    </w:p>
    <w:p w:rsidR="000338C9" w:rsidRPr="001F4488" w:rsidRDefault="000338C9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މުވައްޒަފުގެ އަމަލާއި އަޚްލާޤަށް ބަލައި، ޤަނޫނާއި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Pr="001F4488">
        <w:rPr>
          <w:rFonts w:ascii="Faruma" w:hAnsi="Faruma" w:cs="Faruma"/>
          <w:rtl/>
          <w:lang w:bidi="dv-MV"/>
        </w:rPr>
        <w:t>އިދާ އެއްގޮތަށް</w:t>
      </w:r>
      <w:r w:rsidR="002E050C" w:rsidRPr="001F4488">
        <w:rPr>
          <w:rFonts w:ascii="Faruma" w:hAnsi="Faruma" w:cs="Times New Roman"/>
          <w:rtl/>
        </w:rPr>
        <w:t xml:space="preserve">، </w:t>
      </w:r>
      <w:r w:rsidR="002E050C" w:rsidRPr="001F4488">
        <w:rPr>
          <w:rFonts w:ascii="Faruma" w:hAnsi="Faruma" w:cs="Faruma"/>
          <w:rtl/>
          <w:lang w:bidi="dv-MV"/>
        </w:rPr>
        <w:t>މުވައްޒަފުގެ މައްޗަށް އަޅާ ފި</w:t>
      </w:r>
      <w:r w:rsidRPr="001F4488">
        <w:rPr>
          <w:rFonts w:ascii="Faruma" w:hAnsi="Faruma" w:cs="Faruma"/>
          <w:rtl/>
          <w:lang w:bidi="dv-MV"/>
        </w:rPr>
        <w:t>ޔަވަޅެއްގެ ގޮތުގައި، މުވައްޒަފުގެ މަޤާމު</w:t>
      </w:r>
      <w:r w:rsidR="007E3321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ދަށްކުރުމުގެ އިޚްތިޔާރާއި، އެ ދަށްކުރާ ކ</w:t>
      </w:r>
      <w:r w:rsidR="00F87B0F" w:rsidRPr="001F4488">
        <w:rPr>
          <w:rFonts w:ascii="Faruma" w:hAnsi="Faruma" w:cs="Faruma"/>
          <w:rtl/>
          <w:lang w:bidi="dv-MV"/>
        </w:rPr>
        <w:t>ުރުމުގައި އެ މީހާގެ މުސާ</w:t>
      </w:r>
      <w:r w:rsidRPr="001F4488">
        <w:rPr>
          <w:rFonts w:ascii="Faruma" w:hAnsi="Faruma" w:cs="Faruma"/>
          <w:rtl/>
          <w:lang w:bidi="dv-MV"/>
        </w:rPr>
        <w:t xml:space="preserve">ރައާއި އެހެނިހެން އިނާޔަތްތައް ކުޑަކުރުމުގެ އިޚްތިޔާރު ވަޒީފާ ދޭ ފަރާތަށް ލިބިގެންވެއެވެ. </w:t>
      </w:r>
    </w:p>
    <w:p w:rsidR="006F576D" w:rsidRPr="001F4488" w:rsidRDefault="006F576D" w:rsidP="006A57A8">
      <w:pPr>
        <w:pStyle w:val="ListParagraph"/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D31F53" w:rsidRPr="001F4488" w:rsidRDefault="00476214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ޢި</w:t>
      </w:r>
      <w:r w:rsidR="00C87DEA" w:rsidRPr="001F4488">
        <w:rPr>
          <w:rFonts w:ascii="Faruma" w:hAnsi="Faruma" w:cs="Faruma"/>
          <w:b/>
          <w:bCs/>
          <w:rtl/>
          <w:lang w:bidi="dv-MV"/>
        </w:rPr>
        <w:t>ނާޔަތްތައ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6F576D" w:rsidRPr="001F4488" w:rsidRDefault="002D35DB" w:rsidP="002D35D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ދިވެހި ސިވިލް ސަރވިސްގެ ގަވާއިދު 2014 ގައިވާ ގޮތުގެމަތިން މުވައްޒަފަށް ހައްޤުވާ އިނާޔަތްތައް ދެވޭނެއެވެ. </w:t>
      </w:r>
    </w:p>
    <w:p w:rsidR="002D35DB" w:rsidRPr="001F4488" w:rsidRDefault="002D35DB" w:rsidP="002D35DB">
      <w:pPr>
        <w:pStyle w:val="ListParagraph"/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E24894" w:rsidRPr="001F4488" w:rsidRDefault="00E24894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 xml:space="preserve">އެހެނިހެން </w:t>
      </w:r>
      <w:r w:rsidR="00476214" w:rsidRPr="001F4488">
        <w:rPr>
          <w:rFonts w:ascii="Faruma" w:hAnsi="Faruma" w:cs="Faruma"/>
          <w:b/>
          <w:bCs/>
          <w:rtl/>
          <w:lang w:bidi="dv-MV"/>
        </w:rPr>
        <w:t>ޢި</w:t>
      </w:r>
      <w:r w:rsidRPr="001F4488">
        <w:rPr>
          <w:rFonts w:ascii="Faruma" w:hAnsi="Faruma" w:cs="Faruma"/>
          <w:b/>
          <w:bCs/>
          <w:rtl/>
          <w:lang w:bidi="dv-MV"/>
        </w:rPr>
        <w:t>ނާޔަތްތައ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E24894" w:rsidRPr="001F4488" w:rsidRDefault="00AF1630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އަދާކުރާ މީހާ</w:t>
      </w:r>
      <w:r w:rsidR="00E24894" w:rsidRPr="001F4488">
        <w:rPr>
          <w:rFonts w:ascii="Faruma" w:hAnsi="Faruma" w:cs="Faruma"/>
          <w:rtl/>
          <w:lang w:bidi="dv-MV"/>
        </w:rPr>
        <w:t>ގެ މަސައްކަތާއި މަޤާމުގެ ދަރަޖައާއި</w:t>
      </w:r>
      <w:r w:rsidR="00476214" w:rsidRPr="001F4488">
        <w:rPr>
          <w:rFonts w:ascii="Faruma" w:hAnsi="Faruma" w:cs="Faruma"/>
          <w:rtl/>
          <w:lang w:bidi="dv-MV"/>
        </w:rPr>
        <w:t xml:space="preserve"> ޒިންމާތަކާ މަސްއޫލިއްޔަތުތަކާއި</w:t>
      </w:r>
      <w:r w:rsidR="00E24894" w:rsidRPr="001F4488">
        <w:rPr>
          <w:rFonts w:ascii="Faruma" w:hAnsi="Faruma" w:cs="Faruma"/>
          <w:rtl/>
          <w:lang w:bidi="dv-MV"/>
        </w:rPr>
        <w:t xml:space="preserve"> ގުޅިގެން</w:t>
      </w:r>
      <w:r w:rsidR="00683023" w:rsidRPr="001F4488">
        <w:rPr>
          <w:rFonts w:ascii="Faruma" w:hAnsi="Faruma" w:cs="Times New Roman"/>
          <w:rtl/>
        </w:rPr>
        <w:t>،</w:t>
      </w:r>
      <w:r w:rsidR="00E24894" w:rsidRPr="001F4488">
        <w:rPr>
          <w:rFonts w:ascii="Faruma" w:hAnsi="Faruma" w:cs="Faruma"/>
          <w:rtl/>
          <w:lang w:bidi="dv-MV"/>
        </w:rPr>
        <w:t xml:space="preserve"> ސިވލް ސަރވިސް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E24894" w:rsidRPr="001F4488">
        <w:rPr>
          <w:rFonts w:ascii="Faruma" w:hAnsi="Faruma" w:cs="Faruma"/>
          <w:rtl/>
          <w:lang w:bidi="dv-MV"/>
        </w:rPr>
        <w:t>އިދުގައިވާ ގޮތުގެ މަތީން</w:t>
      </w:r>
      <w:r w:rsidR="00683023" w:rsidRPr="001F4488">
        <w:rPr>
          <w:rFonts w:ascii="Faruma" w:hAnsi="Faruma" w:cs="Times New Roman"/>
          <w:rtl/>
        </w:rPr>
        <w:t>،</w:t>
      </w:r>
      <w:r w:rsidR="00E24894" w:rsidRPr="001F4488">
        <w:rPr>
          <w:rFonts w:ascii="Faruma" w:hAnsi="Faruma" w:cs="Faruma"/>
          <w:rtl/>
          <w:lang w:bidi="dv-MV"/>
        </w:rPr>
        <w:t xml:space="preserve"> </w:t>
      </w:r>
      <w:r w:rsidR="00AB4989" w:rsidRPr="001F4488">
        <w:rPr>
          <w:rFonts w:ascii="Faruma" w:hAnsi="Faruma" w:cs="Faruma"/>
          <w:rtl/>
          <w:lang w:bidi="dv-MV"/>
        </w:rPr>
        <w:t xml:space="preserve">މި އެއްބަސްވުމުގެ ދަށުން އަދާކުރާ ވަޒީފާއަށް </w:t>
      </w:r>
      <w:r w:rsidR="00E24894" w:rsidRPr="001F4488">
        <w:rPr>
          <w:rFonts w:ascii="Faruma" w:hAnsi="Faruma" w:cs="Faruma"/>
          <w:rtl/>
          <w:lang w:bidi="dv-MV"/>
        </w:rPr>
        <w:t xml:space="preserve">ދިނުމަށް ހަމަޖެހިފައިވާ </w:t>
      </w:r>
      <w:r w:rsidR="0086088E" w:rsidRPr="001F4488">
        <w:rPr>
          <w:rFonts w:ascii="Faruma" w:hAnsi="Faruma" w:cs="Faruma"/>
          <w:rtl/>
          <w:lang w:bidi="dv-MV"/>
        </w:rPr>
        <w:t xml:space="preserve">އެހެނިހެން </w:t>
      </w:r>
      <w:r w:rsidR="00476214" w:rsidRPr="001F4488">
        <w:rPr>
          <w:rFonts w:ascii="Faruma" w:hAnsi="Faruma" w:cs="Faruma"/>
          <w:rtl/>
          <w:lang w:bidi="dv-MV"/>
        </w:rPr>
        <w:t>ޢި</w:t>
      </w:r>
      <w:r w:rsidR="00E24894" w:rsidRPr="001F4488">
        <w:rPr>
          <w:rFonts w:ascii="Faruma" w:hAnsi="Faruma" w:cs="Faruma"/>
          <w:rtl/>
          <w:lang w:bidi="dv-MV"/>
        </w:rPr>
        <w:t xml:space="preserve">ނާޔަތްތައް ދެވޭނެއެވެ. </w:t>
      </w:r>
    </w:p>
    <w:p w:rsidR="00AB1351" w:rsidRPr="001F4488" w:rsidRDefault="00AB1351" w:rsidP="006A57A8">
      <w:pPr>
        <w:pStyle w:val="ListParagraph"/>
        <w:bidi/>
        <w:spacing w:after="0"/>
        <w:ind w:left="990"/>
        <w:jc w:val="both"/>
        <w:rPr>
          <w:rFonts w:ascii="Faruma" w:hAnsi="Faruma" w:cs="Faruma"/>
          <w:rtl/>
          <w:lang w:bidi="dv-MV"/>
        </w:rPr>
      </w:pPr>
    </w:p>
    <w:p w:rsidR="00AB1351" w:rsidRPr="001F4488" w:rsidRDefault="00AB1351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މުސާރައާ ޢިނާޔަތަށް ބަދަލު</w:t>
      </w:r>
      <w:r w:rsidR="00A522C9" w:rsidRPr="001F4488">
        <w:rPr>
          <w:rFonts w:ascii="Faruma" w:hAnsi="Faruma" w:cs="Faruma"/>
          <w:b/>
          <w:bCs/>
          <w:rtl/>
          <w:lang w:bidi="dv-MV"/>
        </w:rPr>
        <w:t xml:space="preserve"> </w:t>
      </w:r>
      <w:r w:rsidRPr="001F4488">
        <w:rPr>
          <w:rFonts w:ascii="Faruma" w:hAnsi="Faruma" w:cs="Faruma"/>
          <w:b/>
          <w:bCs/>
          <w:rtl/>
          <w:lang w:bidi="dv-MV"/>
        </w:rPr>
        <w:t>ގެނައުން:</w:t>
      </w:r>
    </w:p>
    <w:p w:rsidR="00AB1351" w:rsidRPr="001F4488" w:rsidRDefault="00AB1351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ދިވެހި ސިވިލް ސަރވިސް ގެ ޤާނޫނުގައިވާ ގޮތުގެމަތީން މުވައްޒަފުގެ މުސާރައާއި ޢިނާޔަތްތަކަށް ބަދަލު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ގެނައުމަށް ކޮމިޝަނުން ނިންމަވައިފި ހިނދެއްގައި އެގޮތުގެމަތީން އެބަދަލު ގެނެވޭނެއެވެ.</w:t>
      </w:r>
    </w:p>
    <w:p w:rsidR="006F576D" w:rsidRPr="001F4488" w:rsidRDefault="006F576D" w:rsidP="006A57A8">
      <w:pPr>
        <w:pStyle w:val="ListParagraph"/>
        <w:bidi/>
        <w:spacing w:after="0"/>
        <w:jc w:val="both"/>
        <w:rPr>
          <w:rFonts w:ascii="Faruma" w:hAnsi="Faruma" w:cs="Faruma"/>
          <w:lang w:bidi="dv-MV"/>
        </w:rPr>
      </w:pPr>
    </w:p>
    <w:p w:rsidR="00DF5083" w:rsidRPr="001F4488" w:rsidRDefault="00AA4985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ޗުއްޓީ ލިބޭ ގޮތް:</w:t>
      </w:r>
    </w:p>
    <w:p w:rsidR="008849ED" w:rsidRPr="001F4488" w:rsidRDefault="00AA4985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ދިވެހި ސިވިލް ސަރވިސްގެ ގަވާއިދު 2014 ގެ 18 ވަނަ ޗެޕްޓަރުގައިވާ ގޮތުގެމަތިން ޗުއްޓީ ދެވޭނެއެވެ. </w:t>
      </w:r>
    </w:p>
    <w:p w:rsidR="00925653" w:rsidRPr="001F4488" w:rsidRDefault="00925653" w:rsidP="006A57A8">
      <w:pPr>
        <w:pStyle w:val="ListParagraph"/>
        <w:bidi/>
        <w:ind w:left="0"/>
        <w:jc w:val="both"/>
        <w:rPr>
          <w:rFonts w:ascii="Faruma" w:hAnsi="Faruma" w:cs="Faruma"/>
          <w:rtl/>
          <w:lang w:bidi="dv-MV"/>
        </w:rPr>
      </w:pPr>
    </w:p>
    <w:p w:rsidR="00925653" w:rsidRPr="001F4488" w:rsidRDefault="00925653" w:rsidP="00654A6F">
      <w:pPr>
        <w:pStyle w:val="ListParagraph"/>
        <w:bidi/>
        <w:ind w:left="0"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 xml:space="preserve">ޤާނޫނާއި </w:t>
      </w:r>
      <w:r w:rsidR="00652E1D" w:rsidRPr="001F4488">
        <w:rPr>
          <w:rFonts w:ascii="Faruma" w:hAnsi="Faruma" w:cs="Faruma"/>
          <w:b/>
          <w:bCs/>
          <w:rtl/>
          <w:lang w:bidi="dv-MV"/>
        </w:rPr>
        <w:t>ގަވާ</w:t>
      </w:r>
      <w:r w:rsidRPr="001F4488">
        <w:rPr>
          <w:rFonts w:ascii="Faruma" w:hAnsi="Faruma" w:cs="Faruma"/>
          <w:b/>
          <w:bCs/>
          <w:rtl/>
          <w:lang w:bidi="dv-MV"/>
        </w:rPr>
        <w:t>އިދުގެ ދަށުން ޒިންމާވުން:</w:t>
      </w:r>
    </w:p>
    <w:p w:rsidR="00925653" w:rsidRPr="001F4488" w:rsidRDefault="00925653" w:rsidP="001F448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އާ ބެހޭ ޤ</w:t>
      </w:r>
      <w:r w:rsidR="00A522C9" w:rsidRPr="001F4488">
        <w:rPr>
          <w:rFonts w:ascii="Faruma" w:hAnsi="Faruma" w:cs="Faruma"/>
          <w:rtl/>
          <w:lang w:bidi="dv-MV"/>
        </w:rPr>
        <w:t>ާ</w:t>
      </w:r>
      <w:r w:rsidRPr="001F4488">
        <w:rPr>
          <w:rFonts w:ascii="Faruma" w:hAnsi="Faruma" w:cs="Faruma"/>
          <w:rtl/>
          <w:lang w:bidi="dv-MV"/>
        </w:rPr>
        <w:t>ނޫނާއި، ސިވިލް ސަރވިސް ގެ ޤާނޫނާއި</w:t>
      </w:r>
      <w:r w:rsidR="009E3323" w:rsidRPr="001F4488">
        <w:rPr>
          <w:rFonts w:ascii="Faruma" w:hAnsi="Faruma" w:cs="Times New Roman"/>
          <w:rtl/>
        </w:rPr>
        <w:t>،</w:t>
      </w:r>
      <w:r w:rsidRPr="001F4488">
        <w:rPr>
          <w:rFonts w:ascii="Faruma" w:hAnsi="Faruma" w:cs="Faruma"/>
          <w:rtl/>
          <w:lang w:bidi="dv-MV"/>
        </w:rPr>
        <w:t xml:space="preserve"> ސިވިލް ސަރވިސް 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1F4488">
        <w:rPr>
          <w:rFonts w:ascii="Faruma" w:hAnsi="Faruma" w:cs="Faruma"/>
          <w:rtl/>
          <w:lang w:bidi="dv-MV"/>
        </w:rPr>
        <w:t>އި</w:t>
      </w:r>
      <w:r w:rsidR="001F4488">
        <w:rPr>
          <w:rFonts w:ascii="Faruma" w:hAnsi="Faruma" w:cs="Faruma" w:hint="cs"/>
          <w:rtl/>
          <w:lang w:bidi="dv-MV"/>
        </w:rPr>
        <w:t>ދާއި</w:t>
      </w:r>
      <w:r w:rsidR="009E3323" w:rsidRPr="001F4488">
        <w:rPr>
          <w:rFonts w:ascii="Faruma" w:hAnsi="Faruma" w:cs="Faruma"/>
          <w:rtl/>
        </w:rPr>
        <w:t xml:space="preserve"> </w:t>
      </w:r>
      <w:r w:rsidR="009E3323" w:rsidRPr="001F4488">
        <w:rPr>
          <w:rFonts w:ascii="Faruma" w:hAnsi="Faruma" w:cs="Faruma"/>
          <w:rtl/>
          <w:lang w:bidi="dv-MV"/>
        </w:rPr>
        <w:t xml:space="preserve">އަދި އެމީހަކު ވަޒީފާއަދާކުރާ ތަނު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9E3323" w:rsidRPr="001F4488">
        <w:rPr>
          <w:rFonts w:ascii="Faruma" w:hAnsi="Faruma" w:cs="Faruma"/>
          <w:rtl/>
          <w:lang w:bidi="dv-MV"/>
        </w:rPr>
        <w:t>އިދުތަކާއި، އެ މީހަކު ވަޒީފ</w:t>
      </w:r>
      <w:r w:rsidR="00A522C9" w:rsidRPr="001F4488">
        <w:rPr>
          <w:rFonts w:ascii="Faruma" w:hAnsi="Faruma" w:cs="Faruma"/>
          <w:rtl/>
          <w:lang w:bidi="dv-MV"/>
        </w:rPr>
        <w:t>ާ</w:t>
      </w:r>
      <w:r w:rsidR="009E3323" w:rsidRPr="001F4488">
        <w:rPr>
          <w:rFonts w:ascii="Faruma" w:hAnsi="Faruma" w:cs="Faruma"/>
          <w:rtl/>
          <w:lang w:bidi="dv-MV"/>
        </w:rPr>
        <w:t>ގައި ކުރާ މަސައްކަތާ ބެހޭ ޤ</w:t>
      </w:r>
      <w:r w:rsidR="00A522C9" w:rsidRPr="001F4488">
        <w:rPr>
          <w:rFonts w:ascii="Faruma" w:hAnsi="Faruma" w:cs="Faruma"/>
          <w:rtl/>
          <w:lang w:bidi="dv-MV"/>
        </w:rPr>
        <w:t>ާ</w:t>
      </w:r>
      <w:r w:rsidR="009E3323" w:rsidRPr="001F4488">
        <w:rPr>
          <w:rFonts w:ascii="Faruma" w:hAnsi="Faruma" w:cs="Faruma"/>
          <w:rtl/>
          <w:lang w:bidi="dv-MV"/>
        </w:rPr>
        <w:t xml:space="preserve">ނޫނުތަކާއި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Pr="001F4488">
        <w:rPr>
          <w:rFonts w:ascii="Faruma" w:hAnsi="Faruma" w:cs="Faruma"/>
          <w:rtl/>
          <w:lang w:bidi="dv-MV"/>
        </w:rPr>
        <w:t>އިދު ތަކަށް ފުރިހަމައަށް</w:t>
      </w:r>
      <w:r w:rsidR="009E3323" w:rsidRPr="001F4488">
        <w:rPr>
          <w:rFonts w:ascii="Faruma" w:hAnsi="Faruma" w:cs="Faruma"/>
          <w:rtl/>
          <w:lang w:bidi="dv-MV"/>
        </w:rPr>
        <w:t xml:space="preserve"> މުވައްޒަފު ތަބާވެ އެ ކަންކަމުގައި މުވައްޒަފު ފުރިހަމައަށް ޒިންމާ އުފުލަން ވާނެއެވެ. އެ ޤާނޫނުތަކާއި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9E3323" w:rsidRPr="001F4488">
        <w:rPr>
          <w:rFonts w:ascii="Faruma" w:hAnsi="Faruma" w:cs="Faruma"/>
          <w:rtl/>
          <w:lang w:bidi="dv-MV"/>
        </w:rPr>
        <w:t>އިދުތައް އޮޅުން ފިލުވުމަކީ މުވައްޒަފުގެ ޒިންމާގައި ވާ ކަމެކެވެ.</w:t>
      </w:r>
      <w:r w:rsidRPr="001F4488">
        <w:rPr>
          <w:rFonts w:ascii="Faruma" w:hAnsi="Faruma" w:cs="Faruma"/>
          <w:rtl/>
          <w:lang w:bidi="dv-MV"/>
        </w:rPr>
        <w:t xml:space="preserve"> </w:t>
      </w:r>
    </w:p>
    <w:p w:rsidR="00EB54D4" w:rsidRPr="001F4488" w:rsidRDefault="00EB54D4" w:rsidP="006A57A8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B51E0C" w:rsidRPr="001F4488" w:rsidRDefault="00B51E0C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ިސްލާޙީ ފިޔަވަޅު އެޅު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B51E0C" w:rsidRPr="001F4488" w:rsidRDefault="00FC11A3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އަދާކުރާ މީހާ</w:t>
      </w:r>
      <w:r w:rsidR="00B51E0C" w:rsidRPr="001F4488">
        <w:rPr>
          <w:rFonts w:ascii="Faruma" w:hAnsi="Faruma" w:cs="Faruma"/>
          <w:rtl/>
          <w:lang w:bidi="dv-MV"/>
        </w:rPr>
        <w:t xml:space="preserve"> ޤާނޫނާ</w:t>
      </w:r>
      <w:r w:rsidR="009E3323" w:rsidRPr="001F4488">
        <w:rPr>
          <w:rFonts w:ascii="Faruma" w:hAnsi="Faruma" w:cs="Faruma"/>
          <w:rtl/>
          <w:lang w:bidi="dv-MV"/>
        </w:rPr>
        <w:t>އި</w:t>
      </w:r>
      <w:r w:rsidR="00652E1D" w:rsidRPr="001F4488">
        <w:rPr>
          <w:rFonts w:ascii="Faruma" w:hAnsi="Faruma" w:cs="Faruma"/>
          <w:rtl/>
          <w:lang w:bidi="dv-MV"/>
        </w:rPr>
        <w:t xml:space="preserve"> ގަވާއި</w:t>
      </w:r>
      <w:r w:rsidR="00B51E0C" w:rsidRPr="001F4488">
        <w:rPr>
          <w:rFonts w:ascii="Faruma" w:hAnsi="Faruma" w:cs="Faruma"/>
          <w:rtl/>
          <w:lang w:bidi="dv-MV"/>
        </w:rPr>
        <w:t>ދާ ޚިލާފ</w:t>
      </w:r>
      <w:r w:rsidR="0058315A" w:rsidRPr="001F4488">
        <w:rPr>
          <w:rFonts w:ascii="Faruma" w:hAnsi="Faruma" w:cs="Faruma"/>
          <w:rtl/>
          <w:lang w:bidi="dv-MV"/>
        </w:rPr>
        <w:t xml:space="preserve">ުވެއްޖެ ނަމަ ނުވަތަ </w:t>
      </w:r>
      <w:r w:rsidR="00B51E0C" w:rsidRPr="001F4488">
        <w:rPr>
          <w:rFonts w:ascii="Faruma" w:hAnsi="Faruma" w:cs="Faruma"/>
          <w:rtl/>
          <w:lang w:bidi="dv-MV"/>
        </w:rPr>
        <w:t>މަސައްކަތުގެ އަޚްލާޤު ނުހިފަހައްޓައި</w:t>
      </w:r>
      <w:r w:rsidR="0058315A" w:rsidRPr="001F4488">
        <w:rPr>
          <w:rFonts w:ascii="Faruma" w:hAnsi="Faruma" w:cs="Faruma"/>
          <w:rtl/>
          <w:lang w:bidi="dv-MV"/>
        </w:rPr>
        <w:t xml:space="preserve">ފި ނަމަ، </w:t>
      </w:r>
      <w:r w:rsidR="00B51E0C" w:rsidRPr="001F4488">
        <w:rPr>
          <w:rFonts w:ascii="Faruma" w:hAnsi="Faruma" w:cs="Faruma"/>
          <w:rtl/>
          <w:lang w:bidi="dv-MV"/>
        </w:rPr>
        <w:t>ދިވެހި ސިވިލް</w:t>
      </w:r>
      <w:r w:rsidRPr="001F4488">
        <w:rPr>
          <w:rFonts w:ascii="Faruma" w:hAnsi="Faruma" w:cs="Faruma"/>
          <w:rtl/>
          <w:lang w:bidi="dv-MV"/>
        </w:rPr>
        <w:t xml:space="preserve"> ސަރވިސް</w:t>
      </w:r>
      <w:r w:rsidR="00220893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ގެ</w:t>
      </w:r>
      <w:r w:rsidR="00220893" w:rsidRPr="001F4488">
        <w:rPr>
          <w:rFonts w:ascii="Faruma" w:hAnsi="Faruma" w:cs="Faruma"/>
          <w:rtl/>
          <w:lang w:bidi="dv-MV"/>
        </w:rPr>
        <w:t xml:space="preserve"> </w:t>
      </w:r>
      <w:r w:rsidR="0058315A" w:rsidRPr="001F4488">
        <w:rPr>
          <w:rFonts w:ascii="Faruma" w:hAnsi="Faruma" w:cs="Faruma"/>
          <w:rtl/>
          <w:lang w:bidi="dv-MV"/>
        </w:rPr>
        <w:t>ޤާނޫނާއި ދިވެހި ސިވިލް ސަ</w:t>
      </w:r>
      <w:r w:rsidR="00A522C9" w:rsidRPr="001F4488">
        <w:rPr>
          <w:rFonts w:ascii="Faruma" w:hAnsi="Faruma" w:cs="Faruma"/>
          <w:rtl/>
          <w:lang w:bidi="dv-MV"/>
        </w:rPr>
        <w:t>ރ</w:t>
      </w:r>
      <w:r w:rsidR="0058315A" w:rsidRPr="001F4488">
        <w:rPr>
          <w:rFonts w:ascii="Faruma" w:hAnsi="Faruma" w:cs="Faruma"/>
          <w:rtl/>
          <w:lang w:bidi="dv-MV"/>
        </w:rPr>
        <w:t xml:space="preserve">ވިސް 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58315A" w:rsidRPr="001F4488">
        <w:rPr>
          <w:rFonts w:ascii="Faruma" w:hAnsi="Faruma" w:cs="Faruma"/>
          <w:rtl/>
          <w:lang w:bidi="dv-MV"/>
        </w:rPr>
        <w:t xml:space="preserve">އިދާ އެއްގޮތަށް އެމީހެއްގެ މައްޗަށް ފިޔަވަޅު އެޅޭނެއެވެ. </w:t>
      </w:r>
    </w:p>
    <w:p w:rsidR="0058315A" w:rsidRPr="001F4488" w:rsidRDefault="0058315A" w:rsidP="006A57A8">
      <w:pPr>
        <w:pStyle w:val="ListParagraph"/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B51E0C" w:rsidRPr="001F4488" w:rsidRDefault="0058315A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lastRenderedPageBreak/>
        <w:t>ޚިދ</w:t>
      </w:r>
      <w:r w:rsidR="00A522C9" w:rsidRPr="001F4488">
        <w:rPr>
          <w:rFonts w:ascii="Faruma" w:hAnsi="Faruma" w:cs="Faruma"/>
          <w:b/>
          <w:bCs/>
          <w:rtl/>
          <w:lang w:bidi="dv-MV"/>
        </w:rPr>
        <w:t>ު</w:t>
      </w:r>
      <w:r w:rsidRPr="001F4488">
        <w:rPr>
          <w:rFonts w:ascii="Faruma" w:hAnsi="Faruma" w:cs="Faruma"/>
          <w:b/>
          <w:bCs/>
          <w:rtl/>
          <w:lang w:bidi="dv-MV"/>
        </w:rPr>
        <w:t>މަތުގެ ފެންވަރު ބެލުން (</w:t>
      </w:r>
      <w:r w:rsidR="00B51E0C" w:rsidRPr="001F4488">
        <w:rPr>
          <w:rFonts w:ascii="Faruma" w:hAnsi="Faruma" w:cs="Faruma"/>
          <w:b/>
          <w:bCs/>
          <w:rtl/>
          <w:lang w:bidi="dv-MV"/>
        </w:rPr>
        <w:t>ސްޓާފް އެޕްރައިޒަލް</w:t>
      </w:r>
      <w:r w:rsidRPr="001F4488">
        <w:rPr>
          <w:rFonts w:ascii="Faruma" w:hAnsi="Faruma" w:cs="Faruma"/>
          <w:b/>
          <w:bCs/>
          <w:rtl/>
          <w:lang w:bidi="dv-MV"/>
        </w:rPr>
        <w:t>)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016FE7" w:rsidRPr="001F4488" w:rsidRDefault="00BE7D5C" w:rsidP="00652E1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ވަޒީފާ އަދާކުރާ މީހާ</w:t>
      </w:r>
      <w:r w:rsidR="0095429D" w:rsidRPr="001F4488">
        <w:rPr>
          <w:rFonts w:ascii="Faruma" w:hAnsi="Faruma" w:cs="Faruma"/>
          <w:rtl/>
          <w:lang w:bidi="dv-MV"/>
        </w:rPr>
        <w:t xml:space="preserve">ގެ </w:t>
      </w:r>
      <w:r w:rsidR="0058315A" w:rsidRPr="001F4488">
        <w:rPr>
          <w:rFonts w:ascii="Faruma" w:hAnsi="Faruma" w:cs="Faruma"/>
          <w:rtl/>
          <w:lang w:bidi="dv-MV"/>
        </w:rPr>
        <w:t>އޮފީހަށް ބ</w:t>
      </w:r>
      <w:r w:rsidR="00A522C9" w:rsidRPr="001F4488">
        <w:rPr>
          <w:rFonts w:ascii="Faruma" w:hAnsi="Faruma" w:cs="Faruma"/>
          <w:rtl/>
          <w:lang w:bidi="dv-MV"/>
        </w:rPr>
        <w:t>ޭ</w:t>
      </w:r>
      <w:r w:rsidR="0058315A" w:rsidRPr="001F4488">
        <w:rPr>
          <w:rFonts w:ascii="Faruma" w:hAnsi="Faruma" w:cs="Faruma"/>
          <w:rtl/>
          <w:lang w:bidi="dv-MV"/>
        </w:rPr>
        <w:t>ނުންވެއްޖެ ކޮންމެ ހިނދެއްގައި، އަދި އޮފީހުން ކަނޑައަޅާ މުއްދަތު ގައި މުވައް</w:t>
      </w:r>
      <w:r w:rsidR="00016FE7" w:rsidRPr="001F4488">
        <w:rPr>
          <w:rFonts w:ascii="Faruma" w:hAnsi="Faruma" w:cs="Faruma"/>
          <w:rtl/>
          <w:lang w:bidi="dv-MV"/>
        </w:rPr>
        <w:t>ޒަފު ގެ މަސައްކަތުގެ ފެންވަރު ބެލުމުގެ އިޚްތިޔާރ</w:t>
      </w:r>
      <w:r w:rsidR="00A522C9" w:rsidRPr="001F4488">
        <w:rPr>
          <w:rFonts w:ascii="Faruma" w:hAnsi="Faruma" w:cs="Faruma"/>
          <w:rtl/>
          <w:lang w:bidi="dv-MV"/>
        </w:rPr>
        <w:t>ު ވަޒީފާދޭ ފަރާތަށް އަދި އެ އޮފީހ</w:t>
      </w:r>
      <w:r w:rsidR="00016FE7" w:rsidRPr="001F4488">
        <w:rPr>
          <w:rFonts w:ascii="Faruma" w:hAnsi="Faruma" w:cs="Faruma"/>
          <w:rtl/>
          <w:lang w:bidi="dv-MV"/>
        </w:rPr>
        <w:t>ަކަށް ލިބިގެން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="00016FE7" w:rsidRPr="001F4488">
        <w:rPr>
          <w:rFonts w:ascii="Faruma" w:hAnsi="Faruma" w:cs="Faruma"/>
          <w:rtl/>
          <w:lang w:bidi="dv-MV"/>
        </w:rPr>
        <w:t>ވެއެވެ.</w:t>
      </w:r>
      <w:r w:rsidR="002E4990" w:rsidRPr="001F4488">
        <w:rPr>
          <w:rFonts w:ascii="Faruma" w:hAnsi="Faruma" w:cs="Faruma"/>
          <w:rtl/>
          <w:lang w:bidi="dv-MV"/>
        </w:rPr>
        <w:t xml:space="preserve"> </w:t>
      </w:r>
    </w:p>
    <w:p w:rsidR="00B51E0C" w:rsidRPr="001F4488" w:rsidRDefault="00B51E0C" w:rsidP="006A57A8">
      <w:pPr>
        <w:bidi/>
        <w:spacing w:after="0"/>
        <w:ind w:left="720" w:hanging="720"/>
        <w:jc w:val="both"/>
        <w:rPr>
          <w:rFonts w:ascii="Faruma" w:hAnsi="Faruma" w:cs="Faruma"/>
          <w:rtl/>
          <w:lang w:bidi="dv-MV"/>
        </w:rPr>
      </w:pPr>
    </w:p>
    <w:p w:rsidR="00B51E0C" w:rsidRPr="001F4488" w:rsidRDefault="00F07A38" w:rsidP="00654A6F">
      <w:pPr>
        <w:bidi/>
        <w:spacing w:after="0"/>
        <w:ind w:left="720" w:right="4820" w:hanging="7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ެއްބަސްވުން</w:t>
      </w:r>
      <w:r w:rsidR="001B59F6" w:rsidRPr="001F4488">
        <w:rPr>
          <w:rFonts w:ascii="Faruma" w:hAnsi="Faruma" w:cs="Faruma"/>
          <w:b/>
          <w:bCs/>
          <w:rtl/>
          <w:lang w:bidi="dv-MV"/>
        </w:rPr>
        <w:t xml:space="preserve"> ބާޠިލ</w:t>
      </w:r>
      <w:r w:rsidR="00A522C9" w:rsidRPr="001F4488">
        <w:rPr>
          <w:rFonts w:ascii="Faruma" w:hAnsi="Faruma" w:cs="Faruma"/>
          <w:b/>
          <w:bCs/>
          <w:rtl/>
          <w:lang w:bidi="dv-MV"/>
        </w:rPr>
        <w:t>ު</w:t>
      </w:r>
      <w:r w:rsidR="001B59F6" w:rsidRPr="001F4488">
        <w:rPr>
          <w:rFonts w:ascii="Faruma" w:hAnsi="Faruma" w:cs="Faruma"/>
          <w:b/>
          <w:bCs/>
          <w:rtl/>
          <w:lang w:bidi="dv-MV"/>
        </w:rPr>
        <w:t xml:space="preserve"> ކުރުމާއި </w:t>
      </w:r>
      <w:r w:rsidR="00B51E0C" w:rsidRPr="001F4488">
        <w:rPr>
          <w:rFonts w:ascii="Faruma" w:hAnsi="Faruma" w:cs="Faruma"/>
          <w:b/>
          <w:bCs/>
          <w:rtl/>
          <w:lang w:bidi="dv-MV"/>
        </w:rPr>
        <w:t>ވަޒީފާއިން ވަކިކުރު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B51E0C" w:rsidRPr="001F4488" w:rsidRDefault="00652E1D" w:rsidP="00652E1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މި އެއްބަސް</w:t>
      </w:r>
      <w:r w:rsidR="00C50DCE" w:rsidRPr="001F4488">
        <w:rPr>
          <w:rFonts w:ascii="Faruma" w:hAnsi="Faruma" w:cs="Faruma"/>
          <w:rtl/>
          <w:lang w:bidi="dv-MV"/>
        </w:rPr>
        <w:t>ވުމުގެ  މުއްދަތުގައި ސިވިލް ސަރވިސް ގެ ޤ</w:t>
      </w:r>
      <w:r w:rsidR="00A522C9" w:rsidRPr="001F4488">
        <w:rPr>
          <w:rFonts w:ascii="Faruma" w:hAnsi="Faruma" w:cs="Faruma"/>
          <w:rtl/>
          <w:lang w:bidi="dv-MV"/>
        </w:rPr>
        <w:t>ާ</w:t>
      </w:r>
      <w:r w:rsidR="00C50DCE" w:rsidRPr="001F4488">
        <w:rPr>
          <w:rFonts w:ascii="Faruma" w:hAnsi="Faruma" w:cs="Faruma"/>
          <w:rtl/>
          <w:lang w:bidi="dv-MV"/>
        </w:rPr>
        <w:t>ނޫނާ</w:t>
      </w:r>
      <w:r w:rsidR="00482F33" w:rsidRPr="001F4488">
        <w:rPr>
          <w:rFonts w:ascii="Faruma" w:hAnsi="Faruma" w:cs="Faruma"/>
          <w:rtl/>
          <w:lang w:bidi="dv-MV"/>
        </w:rPr>
        <w:t xml:space="preserve">އި </w:t>
      </w:r>
      <w:r w:rsidRPr="001F4488">
        <w:rPr>
          <w:rFonts w:ascii="Faruma" w:hAnsi="Faruma" w:cs="Faruma"/>
          <w:rtl/>
          <w:lang w:bidi="dv-MV"/>
        </w:rPr>
        <w:t>ގަވާ</w:t>
      </w:r>
      <w:r w:rsidR="00482F33" w:rsidRPr="001F4488">
        <w:rPr>
          <w:rFonts w:ascii="Faruma" w:hAnsi="Faruma" w:cs="Faruma"/>
          <w:rtl/>
          <w:lang w:bidi="dv-MV"/>
        </w:rPr>
        <w:t>އިދާ އެއްގޮ</w:t>
      </w:r>
      <w:r w:rsidR="00C50DCE" w:rsidRPr="001F4488">
        <w:rPr>
          <w:rFonts w:ascii="Faruma" w:hAnsi="Faruma" w:cs="Faruma"/>
          <w:rtl/>
          <w:lang w:bidi="dv-MV"/>
        </w:rPr>
        <w:t>ތަށް މުވައްޒަފު ވަޒީފާއިން ވަކި ކުރުމުގެ އިޚްތިޔާރު ވަޒީފާ ދޭ ފަރާތަށް ލިބިގެން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="00C50DCE" w:rsidRPr="001F4488">
        <w:rPr>
          <w:rFonts w:ascii="Faruma" w:hAnsi="Faruma" w:cs="Faruma"/>
          <w:rtl/>
          <w:lang w:bidi="dv-MV"/>
        </w:rPr>
        <w:t>ވެއެވެ. އަދި މި އެއްބަސްވުމުގެ މުއްދަތުގައި، މި އެއްބަސްވުމާ ޚިލާފު ނުވެ ވަޒީފާ ދޫކޮށްލުމުގެ އިޚްތިޔާރު މުވައްޒަފަށް ލިބިގެން</w:t>
      </w:r>
      <w:r w:rsidR="00A522C9" w:rsidRPr="001F4488">
        <w:rPr>
          <w:rFonts w:ascii="Faruma" w:hAnsi="Faruma" w:cs="Faruma"/>
          <w:rtl/>
          <w:lang w:bidi="dv-MV"/>
        </w:rPr>
        <w:t xml:space="preserve"> </w:t>
      </w:r>
      <w:r w:rsidR="00C50DCE" w:rsidRPr="001F4488">
        <w:rPr>
          <w:rFonts w:ascii="Faruma" w:hAnsi="Faruma" w:cs="Faruma"/>
          <w:rtl/>
          <w:lang w:bidi="dv-MV"/>
        </w:rPr>
        <w:t>ވެއެވެ.</w:t>
      </w:r>
      <w:r w:rsidR="00B51E0C" w:rsidRPr="001F4488">
        <w:rPr>
          <w:rFonts w:ascii="Faruma" w:hAnsi="Faruma" w:cs="Faruma"/>
          <w:rtl/>
          <w:lang w:bidi="dv-MV"/>
        </w:rPr>
        <w:t xml:space="preserve"> </w:t>
      </w:r>
    </w:p>
    <w:p w:rsidR="00AE43AC" w:rsidRPr="001F4488" w:rsidRDefault="001B59F6" w:rsidP="00850CB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މި </w:t>
      </w:r>
      <w:r w:rsidR="00E00D8D" w:rsidRPr="001F4488">
        <w:rPr>
          <w:rFonts w:ascii="Faruma" w:hAnsi="Faruma" w:cs="Faruma"/>
          <w:rtl/>
          <w:lang w:bidi="dv-MV"/>
        </w:rPr>
        <w:t>އެއްބަސްވުމުގައިވާ ކަންތައް</w:t>
      </w:r>
      <w:r w:rsidR="00A522C9" w:rsidRPr="001F4488">
        <w:rPr>
          <w:rFonts w:ascii="Faruma" w:hAnsi="Faruma" w:cs="Faruma"/>
          <w:rtl/>
          <w:lang w:bidi="dv-MV"/>
        </w:rPr>
        <w:t>ތަ</w:t>
      </w:r>
      <w:r w:rsidR="00E00D8D" w:rsidRPr="001F4488">
        <w:rPr>
          <w:rFonts w:ascii="Faruma" w:hAnsi="Faruma" w:cs="Faruma"/>
          <w:rtl/>
          <w:lang w:bidi="dv-MV"/>
        </w:rPr>
        <w:t xml:space="preserve">ކާ ނުވަތަ </w:t>
      </w:r>
      <w:r w:rsidRPr="001F4488">
        <w:rPr>
          <w:rFonts w:ascii="Faruma" w:hAnsi="Faruma" w:cs="Faruma"/>
          <w:rtl/>
          <w:lang w:bidi="dv-MV"/>
        </w:rPr>
        <w:t xml:space="preserve">ދިވެހި ސިވިލް </w:t>
      </w:r>
      <w:r w:rsidR="00E00D8D" w:rsidRPr="001F4488">
        <w:rPr>
          <w:rFonts w:ascii="Faruma" w:hAnsi="Faruma" w:cs="Faruma"/>
          <w:rtl/>
          <w:lang w:bidi="dv-MV"/>
        </w:rPr>
        <w:t>ސަރވިސްގެ ކޯޑް އޮފް ކޮންޑަކްޓާ ނުވަތަ</w:t>
      </w:r>
      <w:r w:rsidRPr="001F4488">
        <w:rPr>
          <w:rFonts w:ascii="Faruma" w:hAnsi="Faruma" w:cs="Faruma"/>
          <w:rtl/>
          <w:lang w:bidi="dv-MV"/>
        </w:rPr>
        <w:t xml:space="preserve"> ސިވިލް ސަރވިސްގެ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Pr="001F4488">
        <w:rPr>
          <w:rFonts w:ascii="Faruma" w:hAnsi="Faruma" w:cs="Faruma"/>
          <w:rtl/>
          <w:lang w:bidi="dv-MV"/>
        </w:rPr>
        <w:t>އިދާއި ޚިލާފ</w:t>
      </w:r>
      <w:r w:rsidR="00A522C9" w:rsidRPr="001F4488">
        <w:rPr>
          <w:rFonts w:ascii="Faruma" w:hAnsi="Faruma" w:cs="Faruma"/>
          <w:rtl/>
          <w:lang w:bidi="dv-MV"/>
        </w:rPr>
        <w:t>ު</w:t>
      </w:r>
      <w:r w:rsidRPr="001F4488">
        <w:rPr>
          <w:rFonts w:ascii="Faruma" w:hAnsi="Faruma" w:cs="Faruma"/>
          <w:rtl/>
          <w:lang w:bidi="dv-MV"/>
        </w:rPr>
        <w:t xml:space="preserve"> </w:t>
      </w:r>
      <w:r w:rsidR="00C50DCE" w:rsidRPr="001F4488">
        <w:rPr>
          <w:rFonts w:ascii="Faruma" w:hAnsi="Faruma" w:cs="Faruma"/>
          <w:rtl/>
          <w:lang w:bidi="dv-MV"/>
        </w:rPr>
        <w:t>ވެގެން ވަޒީފާއިން ވަކިކުރުން ނޫން ގޮތަކ</w:t>
      </w:r>
      <w:r w:rsidR="00E00D8D" w:rsidRPr="001F4488">
        <w:rPr>
          <w:rFonts w:ascii="Faruma" w:hAnsi="Faruma" w:cs="Faruma"/>
          <w:rtl/>
          <w:lang w:bidi="dv-MV"/>
        </w:rPr>
        <w:t>ަށް މުވައްޒަފަކު ވަޒީފާއިން ވަކި</w:t>
      </w:r>
      <w:r w:rsidR="00C50DCE" w:rsidRPr="001F4488">
        <w:rPr>
          <w:rFonts w:ascii="Faruma" w:hAnsi="Faruma" w:cs="Faruma"/>
          <w:rtl/>
          <w:lang w:bidi="dv-MV"/>
        </w:rPr>
        <w:t xml:space="preserve"> ކުރާ ނަމަ </w:t>
      </w:r>
      <w:r w:rsidR="00850CB0" w:rsidRPr="001F4488">
        <w:rPr>
          <w:rFonts w:ascii="Faruma" w:hAnsi="Faruma" w:cs="Faruma"/>
          <w:rtl/>
          <w:lang w:bidi="dv-MV"/>
        </w:rPr>
        <w:t>ދިވެހި ސިވިލް ސަރވިސްގެ ގަވާއިދު 2014 ގެ 104 ވަނަ މާއްދާ ނުވަތަ 105 ވަނަ މާއްދާގައިވާ ގޮތުގެމަތިން ޢަމަލު ކުރެވޭނެއެވެ.</w:t>
      </w:r>
      <w:r w:rsidR="00C50DCE" w:rsidRPr="001F4488">
        <w:rPr>
          <w:rFonts w:ascii="Faruma" w:hAnsi="Faruma" w:cs="Faruma"/>
          <w:rtl/>
          <w:lang w:bidi="dv-MV"/>
        </w:rPr>
        <w:t xml:space="preserve"> </w:t>
      </w:r>
    </w:p>
    <w:p w:rsidR="00AE43AC" w:rsidRPr="001F4488" w:rsidRDefault="003700CF" w:rsidP="006A57A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eastAsia="Times New Roman" w:hAnsi="Faruma" w:cs="Faruma"/>
          <w:rtl/>
          <w:lang w:bidi="dv-MV"/>
        </w:rPr>
      </w:pPr>
      <w:r w:rsidRPr="001F4488">
        <w:rPr>
          <w:rFonts w:ascii="Faruma" w:eastAsia="Times New Roman" w:hAnsi="Faruma" w:cs="Faruma"/>
          <w:rtl/>
          <w:lang w:bidi="dv-MV"/>
        </w:rPr>
        <w:t>މުވައްޒަފު އެދިގެން ވަޒީފާއިން ވަކިވާން ބ</w:t>
      </w:r>
      <w:r w:rsidR="00D83F11" w:rsidRPr="001F4488">
        <w:rPr>
          <w:rFonts w:ascii="Faruma" w:eastAsia="Times New Roman" w:hAnsi="Faruma" w:cs="Faruma"/>
          <w:rtl/>
          <w:lang w:bidi="dv-MV"/>
        </w:rPr>
        <w:t>ޭ</w:t>
      </w:r>
      <w:r w:rsidRPr="001F4488">
        <w:rPr>
          <w:rFonts w:ascii="Faruma" w:eastAsia="Times New Roman" w:hAnsi="Faruma" w:cs="Faruma"/>
          <w:rtl/>
          <w:lang w:bidi="dv-MV"/>
        </w:rPr>
        <w:t>ނުން ނަމ</w:t>
      </w:r>
      <w:r w:rsidR="00D83F11" w:rsidRPr="001F4488">
        <w:rPr>
          <w:rFonts w:ascii="Faruma" w:eastAsia="Times New Roman" w:hAnsi="Faruma" w:cs="Faruma"/>
          <w:rtl/>
          <w:lang w:bidi="dv-MV"/>
        </w:rPr>
        <w:t>ަ</w:t>
      </w:r>
      <w:r w:rsidR="00EE0E59" w:rsidRPr="001F4488">
        <w:rPr>
          <w:rFonts w:ascii="Faruma" w:eastAsia="Times New Roman" w:hAnsi="Faruma" w:cs="Times New Roman"/>
          <w:rtl/>
        </w:rPr>
        <w:t xml:space="preserve">، </w:t>
      </w:r>
      <w:r w:rsidR="00EE0E59" w:rsidRPr="001F4488">
        <w:rPr>
          <w:rFonts w:ascii="Faruma" w:eastAsia="Times New Roman" w:hAnsi="Faruma" w:cs="Faruma"/>
          <w:rtl/>
          <w:lang w:bidi="dv-MV"/>
        </w:rPr>
        <w:t xml:space="preserve">މުވައްޒަފު ވަޒީފާދިން ފަރާތަށް 1 މަސްދުވަހު ގެ ނޯޓިހެއް </w:t>
      </w:r>
      <w:r w:rsidR="00AB1351" w:rsidRPr="001F4488">
        <w:rPr>
          <w:rFonts w:ascii="Faruma" w:eastAsia="Times New Roman" w:hAnsi="Faruma" w:cs="Faruma"/>
          <w:rtl/>
          <w:lang w:bidi="dv-MV"/>
        </w:rPr>
        <w:t>ދޭންވާނެއެވެ. މުވައްޒަފު ވަޒީފާއިން ވަކިކުރިކަން އަންގަންދެން މި އެއްބަސްވުމުގައިވާ ގޮތުގެމަތީން ވަޒީފާއަށް ޙާޟިރުވާންވާނެއެވެ.</w:t>
      </w:r>
      <w:r w:rsidR="00EE0E59" w:rsidRPr="001F4488">
        <w:rPr>
          <w:rFonts w:ascii="Faruma" w:eastAsia="Times New Roman" w:hAnsi="Faruma" w:cs="Faruma"/>
          <w:rtl/>
          <w:lang w:bidi="dv-MV"/>
        </w:rPr>
        <w:t xml:space="preserve"> </w:t>
      </w:r>
    </w:p>
    <w:p w:rsidR="008B504E" w:rsidRPr="001F4488" w:rsidRDefault="008B504E" w:rsidP="006A57A8">
      <w:pPr>
        <w:pStyle w:val="ListParagraph"/>
        <w:bidi/>
        <w:spacing w:after="0"/>
        <w:jc w:val="both"/>
        <w:rPr>
          <w:rFonts w:ascii="Faruma" w:eastAsia="Times New Roman" w:hAnsi="Faruma" w:cs="Faruma"/>
          <w:rtl/>
          <w:lang w:bidi="dv-MV"/>
        </w:rPr>
      </w:pPr>
    </w:p>
    <w:p w:rsidR="00293CC4" w:rsidRPr="001F4488" w:rsidRDefault="008B504E" w:rsidP="00654A6F">
      <w:pPr>
        <w:pStyle w:val="ListParagraph"/>
        <w:bidi/>
        <w:spacing w:after="0"/>
        <w:ind w:left="25" w:right="4820"/>
        <w:jc w:val="both"/>
        <w:rPr>
          <w:rFonts w:ascii="Faruma" w:eastAsia="Times New Roman" w:hAnsi="Faruma" w:cs="Faruma"/>
          <w:b/>
          <w:bCs/>
          <w:rtl/>
          <w:lang w:bidi="dv-MV"/>
        </w:rPr>
      </w:pPr>
      <w:r w:rsidRPr="001F4488">
        <w:rPr>
          <w:rFonts w:ascii="Faruma" w:eastAsia="Times New Roman" w:hAnsi="Faruma" w:cs="Faruma"/>
          <w:b/>
          <w:bCs/>
          <w:rtl/>
          <w:lang w:bidi="dv-MV"/>
        </w:rPr>
        <w:t>ރިޑަންޑެންޓް ކުރުން</w:t>
      </w:r>
    </w:p>
    <w:p w:rsidR="00087753" w:rsidRPr="001F4488" w:rsidRDefault="00A31406" w:rsidP="006C504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ދިވެހި ސިވިލް ސަރވިސްގެ ގަވާއިދު 2014 ގެ </w:t>
      </w:r>
      <w:r w:rsidR="00D13086" w:rsidRPr="001F4488">
        <w:rPr>
          <w:rFonts w:ascii="Faruma" w:hAnsi="Faruma" w:cs="Faruma"/>
          <w:rtl/>
          <w:lang w:bidi="dv-MV"/>
        </w:rPr>
        <w:t xml:space="preserve">223 ވަނަ މާއްދާގައިވާ ހާލަތްތަކުގައި އެ ގަވާއިދުގެ 23 ވަނަ ޗެޕްޓަރުގައިވާ ގޮތުގެމަތިން މުވައްޒަފު ވަޒީފާއިން ދޫކޮށްލެވޭނެއެވެ. </w:t>
      </w:r>
    </w:p>
    <w:p w:rsidR="007E3321" w:rsidRPr="001F4488" w:rsidRDefault="007E3321" w:rsidP="006A57A8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8B504E" w:rsidRPr="001F4488" w:rsidRDefault="006F576D" w:rsidP="00654A6F">
      <w:pPr>
        <w:bidi/>
        <w:spacing w:after="0"/>
        <w:ind w:right="4820"/>
        <w:jc w:val="both"/>
        <w:rPr>
          <w:rFonts w:ascii="Faruma" w:hAnsi="Faruma" w:cs="Faruma"/>
          <w:b/>
          <w:bCs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ވަޒީފާއިން މުސްކުޅި</w:t>
      </w:r>
      <w:r w:rsidR="00D83F11" w:rsidRPr="001F4488">
        <w:rPr>
          <w:rFonts w:ascii="Faruma" w:hAnsi="Faruma" w:cs="Faruma"/>
          <w:b/>
          <w:bCs/>
          <w:rtl/>
          <w:lang w:bidi="dv-MV"/>
        </w:rPr>
        <w:t xml:space="preserve"> </w:t>
      </w:r>
      <w:r w:rsidRPr="001F4488">
        <w:rPr>
          <w:rFonts w:ascii="Faruma" w:hAnsi="Faruma" w:cs="Faruma"/>
          <w:b/>
          <w:bCs/>
          <w:rtl/>
          <w:lang w:bidi="dv-MV"/>
        </w:rPr>
        <w:t>ކުރުން</w:t>
      </w:r>
      <w:r w:rsidR="006F00DD" w:rsidRPr="001F4488">
        <w:rPr>
          <w:rFonts w:ascii="Faruma" w:hAnsi="Faruma" w:cs="Faruma"/>
          <w:b/>
          <w:bCs/>
          <w:rtl/>
          <w:lang w:bidi="dv-MV"/>
        </w:rPr>
        <w:t xml:space="preserve"> (ރިޓަޔަރކުރުން)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293CC4" w:rsidRPr="001F4488" w:rsidRDefault="00015018" w:rsidP="006C504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ދިވެހި ސިވިލް ސަރވިސްގެ ޤާނޫނ</w:t>
      </w:r>
      <w:r w:rsidR="00652E1D" w:rsidRPr="001F4488">
        <w:rPr>
          <w:rFonts w:ascii="Faruma" w:hAnsi="Faruma" w:cs="Faruma"/>
          <w:rtl/>
          <w:lang w:bidi="dv-MV"/>
        </w:rPr>
        <w:t>ާއި ދިވެހި ސިވިލް ސަރވިސްގެ ގަ</w:t>
      </w:r>
      <w:r w:rsidR="00F9225C" w:rsidRPr="001F4488">
        <w:rPr>
          <w:rFonts w:ascii="Faruma" w:hAnsi="Faruma" w:cs="Faruma"/>
          <w:rtl/>
          <w:lang w:bidi="dv-MV"/>
        </w:rPr>
        <w:t>ވާ</w:t>
      </w:r>
      <w:r w:rsidR="00652E1D" w:rsidRPr="001F4488">
        <w:rPr>
          <w:rFonts w:ascii="Faruma" w:hAnsi="Faruma" w:cs="Faruma"/>
          <w:rtl/>
          <w:lang w:bidi="dv-MV"/>
        </w:rPr>
        <w:t>އި</w:t>
      </w:r>
      <w:r w:rsidR="00F9225C" w:rsidRPr="001F4488">
        <w:rPr>
          <w:rFonts w:ascii="Faruma" w:hAnsi="Faruma" w:cs="Faruma"/>
          <w:rtl/>
          <w:lang w:bidi="dv-MV"/>
        </w:rPr>
        <w:t xml:space="preserve">ދުގައިވާ ގޮތުގެމަތިން މުވައްޒަފު </w:t>
      </w:r>
      <w:r w:rsidR="00D83F11" w:rsidRPr="001F4488">
        <w:rPr>
          <w:rFonts w:ascii="Faruma" w:hAnsi="Faruma" w:cs="Faruma"/>
          <w:rtl/>
          <w:lang w:bidi="dv-MV"/>
        </w:rPr>
        <w:t xml:space="preserve">ވަޒީފާއިން </w:t>
      </w:r>
      <w:r w:rsidR="00F9225C" w:rsidRPr="001F4488">
        <w:rPr>
          <w:rFonts w:ascii="Faruma" w:hAnsi="Faruma" w:cs="Faruma"/>
          <w:rtl/>
          <w:lang w:bidi="dv-MV"/>
        </w:rPr>
        <w:t xml:space="preserve">މުސްކުޅިކޮށް ވަކިކުރެވޭނެއެވެ. ވަޒީފާއިން މުސްކުޅިކޮށް ވަކިކުރާއިރު ހަމަޖެހިފައިވާ </w:t>
      </w:r>
      <w:r w:rsidR="00652E1D" w:rsidRPr="001F4488">
        <w:rPr>
          <w:rFonts w:ascii="Faruma" w:hAnsi="Faruma" w:cs="Faruma"/>
          <w:rtl/>
          <w:lang w:bidi="dv-MV"/>
        </w:rPr>
        <w:t>ގަވާ</w:t>
      </w:r>
      <w:r w:rsidR="001F4488">
        <w:rPr>
          <w:rFonts w:ascii="Faruma" w:hAnsi="Faruma" w:cs="Faruma"/>
          <w:rtl/>
          <w:lang w:bidi="dv-MV"/>
        </w:rPr>
        <w:t>އިދުގ</w:t>
      </w:r>
      <w:r w:rsidR="001F4488">
        <w:rPr>
          <w:rFonts w:ascii="Faruma" w:hAnsi="Faruma" w:cs="Faruma" w:hint="cs"/>
          <w:rtl/>
          <w:lang w:bidi="dv-MV"/>
        </w:rPr>
        <w:t xml:space="preserve">ައިވާ ގޮތުގެ </w:t>
      </w:r>
      <w:r w:rsidR="00F9225C" w:rsidRPr="001F4488">
        <w:rPr>
          <w:rFonts w:ascii="Faruma" w:hAnsi="Faruma" w:cs="Faruma"/>
          <w:rtl/>
          <w:lang w:bidi="dv-MV"/>
        </w:rPr>
        <w:t>މަތިން މުސްކުޅި</w:t>
      </w:r>
      <w:r w:rsidR="00D83F11" w:rsidRPr="001F4488">
        <w:rPr>
          <w:rFonts w:ascii="Faruma" w:hAnsi="Faruma" w:cs="Faruma"/>
          <w:rtl/>
          <w:lang w:bidi="dv-MV"/>
        </w:rPr>
        <w:t xml:space="preserve"> </w:t>
      </w:r>
      <w:r w:rsidR="00F9225C" w:rsidRPr="001F4488">
        <w:rPr>
          <w:rFonts w:ascii="Faruma" w:hAnsi="Faruma" w:cs="Faruma"/>
          <w:rtl/>
          <w:lang w:bidi="dv-MV"/>
        </w:rPr>
        <w:t>ކުރުމުގެ އިނާޔަތް ލިބިދެވޭނެއެވެ.</w:t>
      </w:r>
    </w:p>
    <w:p w:rsidR="0048430F" w:rsidRPr="001F4488" w:rsidRDefault="0048430F" w:rsidP="006A57A8">
      <w:pPr>
        <w:pStyle w:val="ListParagraph"/>
        <w:bidi/>
        <w:spacing w:after="0"/>
        <w:jc w:val="both"/>
        <w:rPr>
          <w:rFonts w:ascii="Faruma" w:hAnsi="Faruma" w:cs="Faruma"/>
          <w:b/>
          <w:bCs/>
          <w:lang w:bidi="dv-MV"/>
        </w:rPr>
      </w:pPr>
    </w:p>
    <w:p w:rsidR="00177D89" w:rsidRPr="001F4488" w:rsidRDefault="00177D89" w:rsidP="00654A6F">
      <w:pPr>
        <w:pStyle w:val="ListParagraph"/>
        <w:bidi/>
        <w:spacing w:after="0"/>
        <w:ind w:left="0" w:right="4820"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>އެއްބަސްވުމުގައި ހިމ</w:t>
      </w:r>
      <w:r w:rsidR="00DE1E3A" w:rsidRPr="001F4488">
        <w:rPr>
          <w:rFonts w:ascii="Faruma" w:hAnsi="Faruma" w:cs="Faruma"/>
          <w:b/>
          <w:bCs/>
          <w:rtl/>
          <w:lang w:bidi="dv-MV"/>
        </w:rPr>
        <w:t>ެނިފައި ނުވާކަމެއް މެދުވެރިވުން</w:t>
      </w:r>
      <w:r w:rsidR="002E4990" w:rsidRPr="001F4488">
        <w:rPr>
          <w:rFonts w:ascii="Faruma" w:hAnsi="Faruma" w:cs="Faruma"/>
          <w:b/>
          <w:bCs/>
          <w:rtl/>
          <w:lang w:bidi="dv-MV"/>
        </w:rPr>
        <w:t>:</w:t>
      </w:r>
    </w:p>
    <w:p w:rsidR="00BE1CF5" w:rsidRPr="001F4488" w:rsidRDefault="00177D89" w:rsidP="001F4488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މި އެއްބަސްވުމުގައި ބަޔާންވެފައި ނުވާކަމެއް މެދުވެރިވެއްޖެ ނަމަ</w:t>
      </w:r>
      <w:r w:rsidR="001F6D7C" w:rsidRPr="001F4488">
        <w:rPr>
          <w:rFonts w:ascii="Faruma" w:hAnsi="Faruma" w:cs="Times New Roman"/>
          <w:rtl/>
        </w:rPr>
        <w:t xml:space="preserve">، </w:t>
      </w:r>
      <w:r w:rsidR="001F6D7C" w:rsidRPr="001F4488">
        <w:rPr>
          <w:rFonts w:ascii="Faruma" w:hAnsi="Faruma" w:cs="Faruma"/>
          <w:rtl/>
          <w:lang w:bidi="dv-MV"/>
        </w:rPr>
        <w:t>މުވައްޒަފު</w:t>
      </w:r>
      <w:r w:rsidRPr="001F4488">
        <w:rPr>
          <w:rFonts w:ascii="Faruma" w:hAnsi="Faruma" w:cs="Faruma"/>
          <w:rtl/>
          <w:lang w:bidi="dv-MV"/>
        </w:rPr>
        <w:t xml:space="preserve"> އެފަދަ މައްސަލައެއް ޙައްލުކުރާނީ، އެ ދާއިރާއެއްގެ </w:t>
      </w:r>
      <w:r w:rsidR="00EC6AB6" w:rsidRPr="001F4488">
        <w:rPr>
          <w:rFonts w:ascii="Faruma" w:hAnsi="Faruma" w:cs="Faruma"/>
          <w:rtl/>
          <w:lang w:bidi="dv-MV"/>
        </w:rPr>
        <w:t>ޕަރ</w:t>
      </w:r>
      <w:r w:rsidR="001F6D7C" w:rsidRPr="001F4488">
        <w:rPr>
          <w:rFonts w:ascii="Faruma" w:hAnsi="Faruma" w:cs="Faruma"/>
          <w:rtl/>
          <w:lang w:bidi="dv-MV"/>
        </w:rPr>
        <w:t>މަނަންޓް ސެކްރެޓަރީއަށް</w:t>
      </w:r>
      <w:r w:rsidR="00D13086" w:rsidRPr="001F4488">
        <w:rPr>
          <w:rFonts w:ascii="Faruma" w:hAnsi="Faruma" w:cs="Faruma"/>
          <w:rtl/>
          <w:lang w:bidi="dv-MV"/>
        </w:rPr>
        <w:t xml:space="preserve"> ނުވަތަ ޒިންމާދާރު އިސްވެރިޔާއަށް</w:t>
      </w:r>
      <w:r w:rsidR="001F6D7C" w:rsidRPr="001F4488">
        <w:rPr>
          <w:rFonts w:ascii="Faruma" w:hAnsi="Faruma" w:cs="Faruma"/>
          <w:rtl/>
          <w:lang w:bidi="dv-MV"/>
        </w:rPr>
        <w:t xml:space="preserve"> ހ</w:t>
      </w:r>
      <w:r w:rsidR="001F4488">
        <w:rPr>
          <w:rFonts w:ascii="Faruma" w:hAnsi="Faruma" w:cs="Faruma"/>
          <w:rtl/>
          <w:lang w:bidi="dv-MV"/>
        </w:rPr>
        <w:t>ުށަ</w:t>
      </w:r>
      <w:r w:rsidR="001F4488">
        <w:rPr>
          <w:rFonts w:ascii="Faruma" w:hAnsi="Faruma" w:cs="Faruma" w:hint="cs"/>
          <w:rtl/>
          <w:lang w:bidi="dv-MV"/>
        </w:rPr>
        <w:t>އަ</w:t>
      </w:r>
      <w:r w:rsidR="001F6D7C" w:rsidRPr="001F4488">
        <w:rPr>
          <w:rFonts w:ascii="Faruma" w:hAnsi="Faruma" w:cs="Faruma"/>
          <w:rtl/>
          <w:lang w:bidi="dv-MV"/>
        </w:rPr>
        <w:t>ޅައި</w:t>
      </w:r>
      <w:r w:rsidRPr="001F4488">
        <w:rPr>
          <w:rFonts w:ascii="Faruma" w:hAnsi="Faruma" w:cs="Faruma"/>
          <w:rtl/>
          <w:lang w:bidi="dv-MV"/>
        </w:rPr>
        <w:t xml:space="preserve"> </w:t>
      </w:r>
      <w:r w:rsidR="001F4488">
        <w:rPr>
          <w:rFonts w:ascii="Faruma" w:hAnsi="Faruma" w:cs="Faruma"/>
          <w:rtl/>
          <w:lang w:bidi="dv-MV"/>
        </w:rPr>
        <w:t xml:space="preserve">އެ ފަރާތުގެ ލަފާގެ މަތީންނެވެ. </w:t>
      </w:r>
      <w:r w:rsidR="001F4488">
        <w:rPr>
          <w:rFonts w:ascii="Faruma" w:hAnsi="Faruma" w:cs="Faruma" w:hint="cs"/>
          <w:rtl/>
          <w:lang w:bidi="dv-MV"/>
        </w:rPr>
        <w:t>އަދި އެފަރާތަ</w:t>
      </w:r>
      <w:r w:rsidR="001F4488">
        <w:rPr>
          <w:rFonts w:ascii="Faruma" w:hAnsi="Faruma" w:cs="Faruma"/>
          <w:rtl/>
          <w:lang w:bidi="dv-MV"/>
        </w:rPr>
        <w:t>ށް މައްސަލަ ހުށަ</w:t>
      </w:r>
      <w:r w:rsidR="001F4488">
        <w:rPr>
          <w:rFonts w:ascii="Faruma" w:hAnsi="Faruma" w:cs="Faruma" w:hint="cs"/>
          <w:rtl/>
          <w:lang w:bidi="dv-MV"/>
        </w:rPr>
        <w:t>އަ</w:t>
      </w:r>
      <w:r w:rsidRPr="001F4488">
        <w:rPr>
          <w:rFonts w:ascii="Faruma" w:hAnsi="Faruma" w:cs="Faruma"/>
          <w:rtl/>
          <w:lang w:bidi="dv-MV"/>
        </w:rPr>
        <w:t xml:space="preserve">ޅައިގެން އެދެވޭ މުއްދަތެއްގެ ތެރޭގައި ހައްލު ނުވެއްޖެނަމަ </w:t>
      </w:r>
      <w:r w:rsidR="001F4488">
        <w:rPr>
          <w:rFonts w:ascii="Faruma" w:hAnsi="Faruma" w:cs="Faruma"/>
          <w:rtl/>
          <w:lang w:bidi="dv-MV"/>
        </w:rPr>
        <w:t>އެކަމެއް ކޮމިޝަނަށް ހުށަ</w:t>
      </w:r>
      <w:r w:rsidR="001F4488">
        <w:rPr>
          <w:rFonts w:ascii="Faruma" w:hAnsi="Faruma" w:cs="Faruma" w:hint="cs"/>
          <w:rtl/>
          <w:lang w:bidi="dv-MV"/>
        </w:rPr>
        <w:t>އަ</w:t>
      </w:r>
      <w:r w:rsidR="00AA5F59" w:rsidRPr="001F4488">
        <w:rPr>
          <w:rFonts w:ascii="Faruma" w:hAnsi="Faruma" w:cs="Faruma"/>
          <w:rtl/>
          <w:lang w:bidi="dv-MV"/>
        </w:rPr>
        <w:t>ޅާނީއެވެ.</w:t>
      </w:r>
      <w:r w:rsidR="0048430F" w:rsidRPr="001F4488">
        <w:rPr>
          <w:rFonts w:ascii="Faruma" w:hAnsi="Faruma" w:cs="Faruma"/>
          <w:rtl/>
          <w:lang w:bidi="dv-MV"/>
        </w:rPr>
        <w:t xml:space="preserve"> މިގޮތުން ކޮމިޝަނުން ނިންމާ ނިންމުމަކާ މެދު ވަޒީފާ އަދާކުރާ މީހާ ހިތްހަމަނުޖެހޭ ނަމަ އެކަމެއް ކަމާބެހޭ ޓްރައިބިއުނަލަށް ނު</w:t>
      </w:r>
      <w:r w:rsidR="001F4488">
        <w:rPr>
          <w:rFonts w:ascii="Faruma" w:hAnsi="Faruma" w:cs="Faruma"/>
          <w:rtl/>
          <w:lang w:bidi="dv-MV"/>
        </w:rPr>
        <w:t>ވަތަ ކޯޓަށް ހުށަ</w:t>
      </w:r>
      <w:r w:rsidR="001F4488">
        <w:rPr>
          <w:rFonts w:ascii="Faruma" w:hAnsi="Faruma" w:cs="Faruma" w:hint="cs"/>
          <w:rtl/>
          <w:lang w:bidi="dv-MV"/>
        </w:rPr>
        <w:t>އެ</w:t>
      </w:r>
      <w:r w:rsidR="0048430F" w:rsidRPr="001F4488">
        <w:rPr>
          <w:rFonts w:ascii="Faruma" w:hAnsi="Faruma" w:cs="Faruma"/>
          <w:rtl/>
          <w:lang w:bidi="dv-MV"/>
        </w:rPr>
        <w:t>ޅިދާނެއެވެ.</w:t>
      </w:r>
    </w:p>
    <w:p w:rsidR="00842251" w:rsidRPr="001F4488" w:rsidRDefault="00842251" w:rsidP="002D35DB">
      <w:pPr>
        <w:pStyle w:val="CSCmainn"/>
        <w:numPr>
          <w:ilvl w:val="0"/>
          <w:numId w:val="0"/>
        </w:numPr>
        <w:spacing w:before="0"/>
        <w:ind w:left="336" w:hanging="336"/>
        <w:rPr>
          <w:sz w:val="22"/>
          <w:szCs w:val="22"/>
        </w:rPr>
      </w:pPr>
    </w:p>
    <w:p w:rsidR="001B59F6" w:rsidRPr="001F4488" w:rsidRDefault="00DE1E3A" w:rsidP="00654A6F">
      <w:pPr>
        <w:pStyle w:val="CSCmainn"/>
        <w:numPr>
          <w:ilvl w:val="0"/>
          <w:numId w:val="0"/>
        </w:numPr>
        <w:spacing w:before="0"/>
        <w:ind w:left="25" w:right="4820"/>
        <w:rPr>
          <w:b/>
          <w:bCs/>
          <w:sz w:val="22"/>
          <w:szCs w:val="22"/>
        </w:rPr>
      </w:pPr>
      <w:r w:rsidRPr="001F4488">
        <w:rPr>
          <w:b/>
          <w:bCs/>
          <w:sz w:val="22"/>
          <w:szCs w:val="22"/>
          <w:rtl/>
        </w:rPr>
        <w:t>ސިއްރު ހިފެހެއްޓުން</w:t>
      </w:r>
      <w:r w:rsidR="002E4990" w:rsidRPr="001F4488">
        <w:rPr>
          <w:b/>
          <w:bCs/>
          <w:sz w:val="22"/>
          <w:szCs w:val="22"/>
          <w:rtl/>
        </w:rPr>
        <w:t>:</w:t>
      </w:r>
    </w:p>
    <w:p w:rsidR="001B59F6" w:rsidRPr="001F4488" w:rsidRDefault="00D160AB" w:rsidP="00EC6AB6">
      <w:pPr>
        <w:pStyle w:val="CSCmainn"/>
        <w:numPr>
          <w:ilvl w:val="0"/>
          <w:numId w:val="1"/>
        </w:numPr>
        <w:spacing w:before="0"/>
        <w:rPr>
          <w:sz w:val="22"/>
          <w:szCs w:val="22"/>
        </w:rPr>
      </w:pPr>
      <w:r w:rsidRPr="001F4488">
        <w:rPr>
          <w:sz w:val="22"/>
          <w:szCs w:val="22"/>
          <w:rtl/>
        </w:rPr>
        <w:t>ސަރުކާރުން ސިއްރު ލިޔުމެއްގެ ގޮތުގައި ކަނޑައަޅާފައިވާ ލިޔުންތަކާއި، ސިއްރު ލިޔުމެއްގެ ގޮތުގައި ސަރުކާރަށް ލިބިފައިވާ އެއްވެސް ލިޔުމެއް ހާމަކޮށްގެން ނުވާނެއެވެ. ސަރުކާރުގެ އިދާރާތަކުގެ މެދުގައި މުޢާމަލާތު</w:t>
      </w:r>
      <w:r w:rsidR="00D83F11" w:rsidRPr="001F4488">
        <w:rPr>
          <w:sz w:val="22"/>
          <w:szCs w:val="22"/>
          <w:rtl/>
        </w:rPr>
        <w:t xml:space="preserve"> </w:t>
      </w:r>
      <w:r w:rsidRPr="001F4488">
        <w:rPr>
          <w:sz w:val="22"/>
          <w:szCs w:val="22"/>
          <w:rtl/>
        </w:rPr>
        <w:t xml:space="preserve">ކުރެވޭ "ސިއްރު" ގެ ގޮތުގައި ކަނޑައަޅާފައިވާ ކަންތައްތަކާއި، ސަރުކާރުގެ އިދާރާތަކަށް ލިބޭ "ސިއްރު" ގެ ގޮތުގައި ކަނޑައަޅާފައިވާ ކަންތައްތައް ހާމަކޮށްގެން ނުވާނެއެވެ. </w:t>
      </w:r>
      <w:r w:rsidR="001B59F6" w:rsidRPr="001F4488">
        <w:rPr>
          <w:sz w:val="22"/>
          <w:szCs w:val="22"/>
          <w:rtl/>
        </w:rPr>
        <w:t>ވަޒީފާ އަދާކުރާ</w:t>
      </w:r>
      <w:r w:rsidR="00DE1E3A" w:rsidRPr="001F4488">
        <w:rPr>
          <w:sz w:val="22"/>
          <w:szCs w:val="22"/>
          <w:rtl/>
        </w:rPr>
        <w:t xml:space="preserve"> މީހާގެ</w:t>
      </w:r>
      <w:r w:rsidR="001B59F6" w:rsidRPr="001F4488">
        <w:rPr>
          <w:sz w:val="22"/>
          <w:szCs w:val="22"/>
          <w:rtl/>
        </w:rPr>
        <w:t xml:space="preserve"> މަޤާމުގެ ގޮތުން ހަވާލުކުރެވިފައިވާ ސިއްރުތަކާއި މަސައްކަތާ ގުޅޭ ޢާންމުންނަށާއި އެހެން މުވައްޒަފުންނަށް އެގެން ނުޖެހޭ މަޢުލޫމާތު</w:t>
      </w:r>
      <w:r w:rsidR="00842251" w:rsidRPr="001F4488">
        <w:rPr>
          <w:sz w:val="22"/>
          <w:szCs w:val="22"/>
          <w:rtl/>
        </w:rPr>
        <w:t xml:space="preserve"> ނުވަތަ ސިއްރެއް ޤާނޫނީ ގޮތުން ހާމަކުރަން ޖެހިއްޖެ ޙާލަތެއްގައި މެނުވީ، ހާމަކޮށްގެން ނުވާނެއެވެ. އަދި އެފަދަ މައުލޫމާތެއް ނުވަތަ ސިއްރެއް </w:t>
      </w:r>
      <w:r w:rsidR="001B59F6" w:rsidRPr="001F4488">
        <w:rPr>
          <w:sz w:val="22"/>
          <w:szCs w:val="22"/>
          <w:rtl/>
        </w:rPr>
        <w:t>ރައްކާތެރިކަމާ އަމާނާތްތެރިކަމާއެކު ހިފަހަ</w:t>
      </w:r>
      <w:r w:rsidR="00BC01C8" w:rsidRPr="001F4488">
        <w:rPr>
          <w:sz w:val="22"/>
          <w:szCs w:val="22"/>
          <w:rtl/>
        </w:rPr>
        <w:t>އ</w:t>
      </w:r>
      <w:r w:rsidR="001B59F6" w:rsidRPr="001F4488">
        <w:rPr>
          <w:sz w:val="22"/>
          <w:szCs w:val="22"/>
          <w:rtl/>
        </w:rPr>
        <w:t xml:space="preserve">ްޓަންވާނެއެވެ. </w:t>
      </w:r>
    </w:p>
    <w:p w:rsidR="007A584D" w:rsidRPr="001F4488" w:rsidRDefault="00015018" w:rsidP="00EC6AB6">
      <w:pPr>
        <w:pStyle w:val="CSCmainn"/>
        <w:numPr>
          <w:ilvl w:val="0"/>
          <w:numId w:val="1"/>
        </w:numPr>
        <w:rPr>
          <w:sz w:val="22"/>
          <w:szCs w:val="22"/>
          <w:rtl/>
        </w:rPr>
      </w:pPr>
      <w:r w:rsidRPr="001F4488">
        <w:rPr>
          <w:sz w:val="22"/>
          <w:szCs w:val="22"/>
          <w:rtl/>
        </w:rPr>
        <w:lastRenderedPageBreak/>
        <w:t>ވަޒީފާ ދޭފަރާތާއި ވަޒީފާއަދާކުރާ މީހާ</w:t>
      </w:r>
      <w:r w:rsidR="001B59F6" w:rsidRPr="001F4488">
        <w:rPr>
          <w:sz w:val="22"/>
          <w:szCs w:val="22"/>
          <w:rtl/>
        </w:rPr>
        <w:t xml:space="preserve"> ދިވެހިރާއްޖޭގެ</w:t>
      </w:r>
      <w:r w:rsidRPr="001F4488">
        <w:rPr>
          <w:sz w:val="22"/>
          <w:szCs w:val="22"/>
          <w:rtl/>
        </w:rPr>
        <w:t xml:space="preserve"> ޤާނޫނު އަސާސީންނާއި ދިވެހި ސިވިލް</w:t>
      </w:r>
      <w:r w:rsidR="001B59F6" w:rsidRPr="001F4488">
        <w:rPr>
          <w:sz w:val="22"/>
          <w:szCs w:val="22"/>
          <w:rtl/>
        </w:rPr>
        <w:t xml:space="preserve"> ސަރވިސްގެ ޤާނޫނު (ޤާނޫނ</w:t>
      </w:r>
      <w:r w:rsidR="00D83F11" w:rsidRPr="001F4488">
        <w:rPr>
          <w:sz w:val="22"/>
          <w:szCs w:val="22"/>
          <w:rtl/>
        </w:rPr>
        <w:t>ު</w:t>
      </w:r>
      <w:r w:rsidR="001B59F6" w:rsidRPr="001F4488">
        <w:rPr>
          <w:sz w:val="22"/>
          <w:szCs w:val="22"/>
          <w:rtl/>
        </w:rPr>
        <w:t xml:space="preserve"> ނަންބަރު 2007/5) އާއި ދިވެހި ސިވިލް ސަރވިސްގެ ގަވާއިދާއި ދިވެހިރާއްޖޭގެ ވަޒީފާއާބެހޭ ޤާނޫނު (ޤާނޫނު ނަންބަރު 2008/2) ން </w:t>
      </w:r>
      <w:r w:rsidR="001F6D7C" w:rsidRPr="001F4488">
        <w:rPr>
          <w:sz w:val="22"/>
          <w:szCs w:val="22"/>
          <w:rtl/>
        </w:rPr>
        <w:t>އެ ދެ</w:t>
      </w:r>
      <w:r w:rsidR="00D83F11" w:rsidRPr="001F4488">
        <w:rPr>
          <w:sz w:val="22"/>
          <w:szCs w:val="22"/>
          <w:rtl/>
        </w:rPr>
        <w:t xml:space="preserve"> </w:t>
      </w:r>
      <w:r w:rsidR="001F6D7C" w:rsidRPr="001F4488">
        <w:rPr>
          <w:sz w:val="22"/>
          <w:szCs w:val="22"/>
          <w:rtl/>
        </w:rPr>
        <w:t xml:space="preserve">ފަރާތަށް ލިބިދޭ </w:t>
      </w:r>
      <w:r w:rsidR="00593CA8" w:rsidRPr="001F4488">
        <w:rPr>
          <w:sz w:val="22"/>
          <w:szCs w:val="22"/>
          <w:rtl/>
        </w:rPr>
        <w:t>ޙަ</w:t>
      </w:r>
      <w:r w:rsidR="001B59F6" w:rsidRPr="001F4488">
        <w:rPr>
          <w:sz w:val="22"/>
          <w:szCs w:val="22"/>
          <w:rtl/>
        </w:rPr>
        <w:t xml:space="preserve">އްޤުތައް </w:t>
      </w:r>
      <w:r w:rsidR="001F6D7C" w:rsidRPr="001F4488">
        <w:rPr>
          <w:sz w:val="22"/>
          <w:szCs w:val="22"/>
          <w:rtl/>
        </w:rPr>
        <w:t>ދެ ފަރ</w:t>
      </w:r>
      <w:r w:rsidR="00D83F11" w:rsidRPr="001F4488">
        <w:rPr>
          <w:sz w:val="22"/>
          <w:szCs w:val="22"/>
          <w:rtl/>
        </w:rPr>
        <w:t>ާ</w:t>
      </w:r>
      <w:r w:rsidR="001F6D7C" w:rsidRPr="001F4488">
        <w:rPr>
          <w:sz w:val="22"/>
          <w:szCs w:val="22"/>
          <w:rtl/>
        </w:rPr>
        <w:t xml:space="preserve">ތުން ވެސް </w:t>
      </w:r>
      <w:r w:rsidR="001B59F6" w:rsidRPr="001F4488">
        <w:rPr>
          <w:sz w:val="22"/>
          <w:szCs w:val="22"/>
          <w:rtl/>
        </w:rPr>
        <w:t>ފުރިހަމައަށް ހިމާޔަތްކޮށް ރައްކާތެރި</w:t>
      </w:r>
      <w:r w:rsidR="00D83F11" w:rsidRPr="001F4488">
        <w:rPr>
          <w:sz w:val="22"/>
          <w:szCs w:val="22"/>
          <w:rtl/>
        </w:rPr>
        <w:t xml:space="preserve"> </w:t>
      </w:r>
      <w:r w:rsidR="001B59F6" w:rsidRPr="001F4488">
        <w:rPr>
          <w:sz w:val="22"/>
          <w:szCs w:val="22"/>
          <w:rtl/>
        </w:rPr>
        <w:t>ކޮށްދޭންވާނެވެ.</w:t>
      </w:r>
    </w:p>
    <w:p w:rsidR="002C2F11" w:rsidRPr="001F4488" w:rsidRDefault="00BC01C8" w:rsidP="00654A6F">
      <w:pPr>
        <w:pStyle w:val="CSCmainn"/>
        <w:numPr>
          <w:ilvl w:val="0"/>
          <w:numId w:val="0"/>
        </w:numPr>
        <w:ind w:right="4820"/>
        <w:rPr>
          <w:rFonts w:eastAsia="Calibri"/>
          <w:b/>
          <w:bCs/>
          <w:sz w:val="22"/>
          <w:szCs w:val="22"/>
          <w:rtl/>
        </w:rPr>
      </w:pPr>
      <w:r w:rsidRPr="001F4488">
        <w:rPr>
          <w:rFonts w:eastAsia="Calibri"/>
          <w:b/>
          <w:bCs/>
          <w:sz w:val="22"/>
          <w:szCs w:val="22"/>
          <w:rtl/>
        </w:rPr>
        <w:t>އިޤުރާރު:-</w:t>
      </w:r>
    </w:p>
    <w:p w:rsidR="002C2F11" w:rsidRPr="001F4488" w:rsidRDefault="002C2F11" w:rsidP="006A57A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lang w:bidi="dv-MV"/>
        </w:rPr>
      </w:pPr>
      <w:r w:rsidRPr="001F4488">
        <w:rPr>
          <w:rFonts w:ascii="Faruma" w:hAnsi="Faruma" w:cs="Faruma"/>
          <w:rtl/>
          <w:lang w:bidi="dv-MV"/>
        </w:rPr>
        <w:t>މި އ</w:t>
      </w:r>
      <w:r w:rsidR="00FB5AF0" w:rsidRPr="001F4488">
        <w:rPr>
          <w:rFonts w:ascii="Faruma" w:hAnsi="Faruma" w:cs="Faruma"/>
          <w:rtl/>
          <w:lang w:bidi="dv-MV"/>
        </w:rPr>
        <w:t>ެއްބަސްވުމު</w:t>
      </w:r>
      <w:r w:rsidRPr="001F4488">
        <w:rPr>
          <w:rFonts w:ascii="Faruma" w:hAnsi="Faruma" w:cs="Faruma"/>
          <w:rtl/>
          <w:lang w:bidi="dv-MV"/>
        </w:rPr>
        <w:t xml:space="preserve">ގައިވާ ކަންކަމަށް ވަޒީފާ ދޭ ފަރާތުންނާއި </w:t>
      </w:r>
      <w:r w:rsidR="00F9225C" w:rsidRPr="001F4488">
        <w:rPr>
          <w:rFonts w:ascii="Faruma" w:hAnsi="Faruma" w:cs="Faruma"/>
          <w:rtl/>
          <w:lang w:bidi="dv-MV"/>
        </w:rPr>
        <w:t xml:space="preserve">ވަޒީފާ އަދާކުރާ މީހާ </w:t>
      </w:r>
      <w:r w:rsidRPr="001F4488">
        <w:rPr>
          <w:rFonts w:ascii="Faruma" w:hAnsi="Faruma" w:cs="Faruma"/>
          <w:rtl/>
          <w:lang w:bidi="dv-MV"/>
        </w:rPr>
        <w:t>އެއްބަސްވާ ހިނދު، މަތީގައި ބަޔާންކޮށްފައިވާ ހުރިހާ ކަމަކަށް އި</w:t>
      </w:r>
      <w:r w:rsidR="002F0F84" w:rsidRPr="001F4488">
        <w:rPr>
          <w:rFonts w:ascii="Faruma" w:hAnsi="Faruma" w:cs="Faruma"/>
          <w:rtl/>
          <w:lang w:bidi="dv-MV"/>
        </w:rPr>
        <w:t>ޙ</w:t>
      </w:r>
      <w:r w:rsidR="00652E1D" w:rsidRPr="001F4488">
        <w:rPr>
          <w:rFonts w:ascii="Faruma" w:hAnsi="Faruma" w:cs="Faruma"/>
          <w:rtl/>
          <w:lang w:bidi="dv-MV"/>
        </w:rPr>
        <w:t>ްތިރާމްކޮށް، މި އެއްބަސް</w:t>
      </w:r>
      <w:r w:rsidRPr="001F4488">
        <w:rPr>
          <w:rFonts w:ascii="Faruma" w:hAnsi="Faruma" w:cs="Faruma"/>
          <w:rtl/>
          <w:lang w:bidi="dv-MV"/>
        </w:rPr>
        <w:t xml:space="preserve">ވުމާއި ޚިލާފުވެއްޖެނަމަ އެކަމުގެ ސަބަބުން ޤާނޫނީ ގޮތުން ފިޔަވަޅު އެޅޭނެ ކަން ދެފަރާތަށް ވެސް އެނގޭ ޙާލު އެއްބަސްވަމެވެ. </w:t>
      </w:r>
    </w:p>
    <w:p w:rsidR="00593CA8" w:rsidRPr="001F4488" w:rsidRDefault="00593CA8" w:rsidP="006A57A8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7A584D" w:rsidRPr="001F4488" w:rsidRDefault="007A584D" w:rsidP="006A57A8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2C2F11" w:rsidRPr="001F4488" w:rsidRDefault="00FB5AF0" w:rsidP="006A57A8">
      <w:pPr>
        <w:pStyle w:val="ListParagraph"/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 xml:space="preserve">(ހ) </w:t>
      </w:r>
      <w:r w:rsidR="002E4990" w:rsidRPr="001F4488">
        <w:rPr>
          <w:rFonts w:ascii="Faruma" w:hAnsi="Faruma" w:cs="Faruma"/>
          <w:b/>
          <w:bCs/>
          <w:rtl/>
          <w:lang w:bidi="dv-MV"/>
        </w:rPr>
        <w:t>ވަޒީފާ ދޭ ފަރާތުން:-</w:t>
      </w:r>
    </w:p>
    <w:p w:rsidR="002C2F11" w:rsidRPr="001F4488" w:rsidRDefault="002C2F11" w:rsidP="006A57A8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 xml:space="preserve">.................................(މިނިސްޓްރީ ގެ / އޮފީހުގެ ނަން) އިން މި </w:t>
      </w:r>
      <w:r w:rsidR="001F6D7C" w:rsidRPr="001F4488">
        <w:rPr>
          <w:rFonts w:ascii="Faruma" w:hAnsi="Faruma" w:cs="Faruma"/>
          <w:rtl/>
          <w:lang w:bidi="dv-MV"/>
        </w:rPr>
        <w:t xml:space="preserve">އެއްބަސްވުން </w:t>
      </w:r>
      <w:r w:rsidRPr="001F4488">
        <w:rPr>
          <w:rFonts w:ascii="Faruma" w:hAnsi="Faruma" w:cs="Faruma"/>
          <w:rtl/>
          <w:lang w:bidi="dv-MV"/>
        </w:rPr>
        <w:t>......</w:t>
      </w:r>
      <w:r w:rsidR="001F6D7C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......</w:t>
      </w:r>
      <w:r w:rsidR="001F6D7C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....</w:t>
      </w:r>
      <w:r w:rsidR="00FB5AF0" w:rsidRPr="001F4488">
        <w:rPr>
          <w:rFonts w:ascii="Faruma" w:hAnsi="Faruma" w:cs="Faruma"/>
          <w:rtl/>
          <w:lang w:bidi="dv-MV"/>
        </w:rPr>
        <w:t>....</w:t>
      </w:r>
      <w:r w:rsidR="001F6D7C" w:rsidRPr="001F4488">
        <w:rPr>
          <w:rFonts w:ascii="Faruma" w:hAnsi="Faruma" w:cs="Faruma"/>
          <w:rtl/>
          <w:lang w:bidi="dv-MV"/>
        </w:rPr>
        <w:t xml:space="preserve"> </w:t>
      </w:r>
      <w:r w:rsidR="00FB5AF0" w:rsidRPr="001F4488">
        <w:rPr>
          <w:rFonts w:ascii="Faruma" w:hAnsi="Faruma" w:cs="Faruma"/>
          <w:rtl/>
          <w:lang w:bidi="dv-MV"/>
        </w:rPr>
        <w:t>......................</w:t>
      </w:r>
      <w:r w:rsidRPr="001F4488">
        <w:rPr>
          <w:rFonts w:ascii="Faruma" w:hAnsi="Faruma" w:cs="Faruma"/>
          <w:rtl/>
          <w:lang w:bidi="dv-MV"/>
        </w:rPr>
        <w:t>.....</w:t>
      </w:r>
      <w:r w:rsidR="001F6D7C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>...</w:t>
      </w:r>
      <w:r w:rsidR="001F6D7C" w:rsidRPr="001F4488">
        <w:rPr>
          <w:rFonts w:ascii="Faruma" w:hAnsi="Faruma" w:cs="Faruma"/>
          <w:rtl/>
          <w:lang w:bidi="dv-MV"/>
        </w:rPr>
        <w:t xml:space="preserve"> </w:t>
      </w:r>
      <w:r w:rsidRPr="001F4488">
        <w:rPr>
          <w:rFonts w:ascii="Faruma" w:hAnsi="Faruma" w:cs="Faruma"/>
          <w:rtl/>
          <w:lang w:bidi="dv-MV"/>
        </w:rPr>
        <w:t xml:space="preserve">(ވަޒީފާ އަދާކުރަން ހަމަޖައްސާ </w:t>
      </w:r>
      <w:r w:rsidR="00A27E01" w:rsidRPr="001F4488">
        <w:rPr>
          <w:rFonts w:ascii="Faruma" w:hAnsi="Faruma" w:cs="Faruma"/>
          <w:rtl/>
          <w:lang w:bidi="dv-MV"/>
        </w:rPr>
        <w:t>މީހާގެ</w:t>
      </w:r>
      <w:r w:rsidRPr="001F4488">
        <w:rPr>
          <w:rFonts w:ascii="Faruma" w:hAnsi="Faruma" w:cs="Faruma"/>
          <w:rtl/>
          <w:lang w:bidi="dv-MV"/>
        </w:rPr>
        <w:t xml:space="preserve"> ނަން) </w:t>
      </w:r>
      <w:r w:rsidR="001F6D7C" w:rsidRPr="001F4488">
        <w:rPr>
          <w:rFonts w:ascii="Faruma" w:hAnsi="Faruma" w:cs="Faruma"/>
          <w:rtl/>
          <w:lang w:bidi="dv-MV"/>
        </w:rPr>
        <w:t xml:space="preserve">އަށް </w:t>
      </w:r>
      <w:r w:rsidRPr="001F4488">
        <w:rPr>
          <w:rFonts w:ascii="Faruma" w:hAnsi="Faruma" w:cs="Faruma"/>
          <w:rtl/>
          <w:lang w:bidi="dv-MV"/>
        </w:rPr>
        <w:t>ހުށަހަޅަމެވެ.</w:t>
      </w:r>
    </w:p>
    <w:p w:rsidR="00593CA8" w:rsidRPr="001F4488" w:rsidRDefault="00593CA8" w:rsidP="006A57A8">
      <w:pPr>
        <w:pStyle w:val="ListParagraph"/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593CA8" w:rsidRPr="001F4488" w:rsidRDefault="004C3214" w:rsidP="000D1E34">
      <w:pPr>
        <w:pStyle w:val="ListParagraph"/>
        <w:bidi/>
        <w:ind w:firstLine="385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E3FE5" wp14:editId="6BC61C57">
                <wp:simplePos x="0" y="0"/>
                <wp:positionH relativeFrom="column">
                  <wp:posOffset>90170</wp:posOffset>
                </wp:positionH>
                <wp:positionV relativeFrom="paragraph">
                  <wp:posOffset>127000</wp:posOffset>
                </wp:positionV>
                <wp:extent cx="3827780" cy="0"/>
                <wp:effectExtent l="13970" t="12700" r="6350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.1pt;margin-top:10pt;width:301.4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z2JQIAAEUEAAAOAAAAZHJzL2Uyb0RvYy54bWysU9uO2yAQfa/Uf0C8J7azzs2Ks1rZSfuw&#10;bS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"/>
            </w:pict>
          </mc:Fallback>
        </mc:AlternateContent>
      </w:r>
      <w:r w:rsidR="002C2F11" w:rsidRPr="001F4488">
        <w:rPr>
          <w:rFonts w:ascii="Faruma" w:hAnsi="Faruma" w:cs="Faruma"/>
          <w:b/>
          <w:bCs/>
          <w:rtl/>
          <w:lang w:bidi="dv-MV"/>
        </w:rPr>
        <w:t>ސޮއި ކުރ</w:t>
      </w:r>
      <w:r w:rsidR="002F0F84" w:rsidRPr="001F4488">
        <w:rPr>
          <w:rFonts w:ascii="Faruma" w:hAnsi="Faruma" w:cs="Faruma"/>
          <w:b/>
          <w:bCs/>
          <w:rtl/>
          <w:lang w:bidi="dv-MV"/>
        </w:rPr>
        <w:t xml:space="preserve">ާ </w:t>
      </w:r>
      <w:r w:rsidR="00593CA8" w:rsidRPr="001F4488">
        <w:rPr>
          <w:rFonts w:ascii="Faruma" w:hAnsi="Faruma" w:cs="Faruma"/>
          <w:b/>
          <w:bCs/>
          <w:rtl/>
          <w:lang w:bidi="dv-MV"/>
        </w:rPr>
        <w:t>މީހާގެ ނަން މަޤާމާއެކު:</w:t>
      </w:r>
    </w:p>
    <w:p w:rsidR="002C2F11" w:rsidRPr="001F4488" w:rsidRDefault="004C3214" w:rsidP="000D1E34">
      <w:pPr>
        <w:pStyle w:val="ListParagraph"/>
        <w:bidi/>
        <w:ind w:firstLine="385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A21E1" wp14:editId="13327A5A">
                <wp:simplePos x="0" y="0"/>
                <wp:positionH relativeFrom="column">
                  <wp:posOffset>2294890</wp:posOffset>
                </wp:positionH>
                <wp:positionV relativeFrom="paragraph">
                  <wp:posOffset>127635</wp:posOffset>
                </wp:positionV>
                <wp:extent cx="1077595" cy="0"/>
                <wp:effectExtent l="8890" t="13335" r="8890" b="57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0.7pt;margin-top:10.05pt;width:84.8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HkKAIAAEYEAAAOAAAAZHJzL2Uyb0RvYy54bWysU8GO2jAQvVfqP1i+QxIKL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"/>
            </w:pict>
          </mc:Fallback>
        </mc:AlternateContent>
      </w: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C785C" wp14:editId="31F21499">
                <wp:simplePos x="0" y="0"/>
                <wp:positionH relativeFrom="column">
                  <wp:posOffset>4088130</wp:posOffset>
                </wp:positionH>
                <wp:positionV relativeFrom="paragraph">
                  <wp:posOffset>127635</wp:posOffset>
                </wp:positionV>
                <wp:extent cx="1077595" cy="0"/>
                <wp:effectExtent l="11430" t="13335" r="6350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1.9pt;margin-top:10.05pt;width:84.8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FzJQIAAEY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"/>
            </w:pict>
          </mc:Fallback>
        </mc:AlternateContent>
      </w:r>
      <w:r w:rsidR="002F0F84" w:rsidRPr="001F4488">
        <w:rPr>
          <w:rFonts w:ascii="Faruma" w:hAnsi="Faruma" w:cs="Faruma"/>
          <w:b/>
          <w:bCs/>
          <w:rtl/>
          <w:lang w:bidi="dv-MV"/>
        </w:rPr>
        <w:t>ސޮއި:</w:t>
      </w:r>
      <w:r w:rsidR="00593CA8" w:rsidRPr="001F4488">
        <w:rPr>
          <w:rFonts w:ascii="Faruma" w:hAnsi="Faruma" w:cs="Faruma"/>
          <w:b/>
          <w:bCs/>
          <w:rtl/>
          <w:lang w:bidi="dv-MV"/>
        </w:rPr>
        <w:tab/>
      </w:r>
      <w:r w:rsidR="00593CA8" w:rsidRPr="001F4488">
        <w:rPr>
          <w:rFonts w:ascii="Faruma" w:hAnsi="Faruma" w:cs="Faruma"/>
          <w:b/>
          <w:bCs/>
          <w:rtl/>
          <w:lang w:bidi="dv-MV"/>
        </w:rPr>
        <w:tab/>
      </w:r>
      <w:r w:rsidR="000D1E34" w:rsidRPr="001F4488">
        <w:rPr>
          <w:rFonts w:ascii="Faruma" w:hAnsi="Faruma" w:cs="Faruma"/>
          <w:b/>
          <w:bCs/>
          <w:rtl/>
          <w:lang w:bidi="dv-MV"/>
        </w:rPr>
        <w:t xml:space="preserve">         </w:t>
      </w:r>
      <w:r w:rsidR="00574AB8" w:rsidRPr="001F4488">
        <w:rPr>
          <w:rFonts w:ascii="Faruma" w:hAnsi="Faruma" w:cs="Faruma"/>
          <w:b/>
          <w:bCs/>
          <w:rtl/>
          <w:lang w:bidi="dv-MV"/>
        </w:rPr>
        <w:t>ތާރީޚު</w:t>
      </w:r>
      <w:r w:rsidR="002C2F11" w:rsidRPr="001F4488">
        <w:rPr>
          <w:rFonts w:ascii="Faruma" w:hAnsi="Faruma" w:cs="Faruma"/>
          <w:b/>
          <w:bCs/>
          <w:rtl/>
          <w:lang w:bidi="dv-MV"/>
        </w:rPr>
        <w:t>:</w:t>
      </w:r>
      <w:r w:rsidR="00593CA8" w:rsidRPr="001F4488">
        <w:rPr>
          <w:rFonts w:ascii="Faruma" w:hAnsi="Faruma" w:cs="Faruma"/>
          <w:b/>
          <w:bCs/>
          <w:rtl/>
          <w:lang w:bidi="dv-MV"/>
        </w:rPr>
        <w:t>.</w:t>
      </w:r>
      <w:r w:rsidR="000D1E34" w:rsidRPr="001F4488">
        <w:rPr>
          <w:rFonts w:ascii="Faruma" w:hAnsi="Faruma" w:cs="Faruma"/>
          <w:b/>
          <w:bCs/>
          <w:rtl/>
          <w:lang w:bidi="dv-MV"/>
        </w:rPr>
        <w:t xml:space="preserve">   </w:t>
      </w:r>
      <w:r w:rsidR="00593CA8" w:rsidRPr="001F4488">
        <w:rPr>
          <w:rFonts w:ascii="Faruma" w:hAnsi="Faruma" w:cs="Faruma"/>
          <w:b/>
          <w:bCs/>
          <w:rtl/>
          <w:lang w:bidi="dv-MV"/>
        </w:rPr>
        <w:tab/>
      </w:r>
      <w:r w:rsidR="00D87D4C" w:rsidRPr="001F4488">
        <w:rPr>
          <w:rFonts w:ascii="Faruma" w:hAnsi="Faruma" w:cs="Faruma"/>
          <w:b/>
          <w:bCs/>
          <w:rtl/>
          <w:lang w:bidi="dv-MV"/>
        </w:rPr>
        <w:t xml:space="preserve">     </w:t>
      </w:r>
      <w:r w:rsidR="000D1E34" w:rsidRPr="001F4488">
        <w:rPr>
          <w:rFonts w:ascii="Faruma" w:hAnsi="Faruma" w:cs="Faruma"/>
          <w:b/>
          <w:bCs/>
          <w:rtl/>
          <w:lang w:bidi="dv-MV"/>
        </w:rPr>
        <w:t xml:space="preserve">      </w:t>
      </w:r>
      <w:r w:rsidR="00D87D4C" w:rsidRPr="001F4488">
        <w:rPr>
          <w:rFonts w:ascii="Faruma" w:hAnsi="Faruma" w:cs="Faruma"/>
          <w:b/>
          <w:bCs/>
          <w:rtl/>
          <w:lang w:bidi="dv-MV"/>
        </w:rPr>
        <w:t xml:space="preserve"> </w:t>
      </w:r>
      <w:r w:rsidR="002F0F84" w:rsidRPr="001F4488">
        <w:rPr>
          <w:rFonts w:ascii="Faruma" w:hAnsi="Faruma" w:cs="Faruma"/>
          <w:b/>
          <w:bCs/>
          <w:rtl/>
          <w:lang w:bidi="dv-MV"/>
        </w:rPr>
        <w:t>އިގިލީގެ ނިޝާން:</w:t>
      </w:r>
    </w:p>
    <w:p w:rsidR="002C2F11" w:rsidRPr="001F4488" w:rsidRDefault="002C2F11" w:rsidP="00564023">
      <w:pPr>
        <w:pStyle w:val="ListParagraph"/>
        <w:bidi/>
        <w:rPr>
          <w:rFonts w:ascii="Faruma" w:hAnsi="Faruma" w:cs="Faruma"/>
          <w:b/>
          <w:bCs/>
          <w:rtl/>
          <w:lang w:bidi="dv-MV"/>
        </w:rPr>
      </w:pPr>
    </w:p>
    <w:p w:rsidR="00BE7D5C" w:rsidRPr="001F4488" w:rsidRDefault="00BE7D5C" w:rsidP="00564023">
      <w:pPr>
        <w:pStyle w:val="ListParagraph"/>
        <w:bidi/>
        <w:rPr>
          <w:rFonts w:ascii="Faruma" w:hAnsi="Faruma" w:cs="Faruma"/>
          <w:b/>
          <w:bCs/>
          <w:rtl/>
          <w:lang w:bidi="dv-MV"/>
        </w:rPr>
      </w:pPr>
    </w:p>
    <w:p w:rsidR="002C2F11" w:rsidRPr="001F4488" w:rsidRDefault="00FB5AF0" w:rsidP="00564023">
      <w:pPr>
        <w:pStyle w:val="ListParagraph"/>
        <w:bidi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rtl/>
          <w:lang w:bidi="dv-MV"/>
        </w:rPr>
        <w:t xml:space="preserve">(ށ) </w:t>
      </w:r>
      <w:r w:rsidR="00F9225C" w:rsidRPr="001F4488">
        <w:rPr>
          <w:rFonts w:ascii="Faruma" w:hAnsi="Faruma" w:cs="Faruma"/>
          <w:b/>
          <w:bCs/>
          <w:rtl/>
          <w:lang w:bidi="dv-MV"/>
        </w:rPr>
        <w:t>ވަޒީފާ އަދާކުރާ މީހާ</w:t>
      </w:r>
      <w:r w:rsidR="002E4990" w:rsidRPr="001F4488">
        <w:rPr>
          <w:rFonts w:ascii="Faruma" w:hAnsi="Faruma" w:cs="Faruma"/>
          <w:b/>
          <w:bCs/>
          <w:rtl/>
          <w:lang w:bidi="dv-MV"/>
        </w:rPr>
        <w:t>:-</w:t>
      </w:r>
    </w:p>
    <w:p w:rsidR="002C2F11" w:rsidRPr="001F4488" w:rsidRDefault="002C2F11" w:rsidP="00764284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  <w:r w:rsidRPr="001F4488">
        <w:rPr>
          <w:rFonts w:ascii="Faruma" w:hAnsi="Faruma" w:cs="Faruma"/>
          <w:rtl/>
          <w:lang w:bidi="dv-MV"/>
        </w:rPr>
        <w:t>އަހަރެން..........................................(އެމީހެއްގެ ނަމާއި އެޑްރެސް)</w:t>
      </w:r>
      <w:r w:rsidRPr="001F4488">
        <w:rPr>
          <w:rFonts w:ascii="Faruma" w:hAnsi="Faruma" w:cs="Times New Roman"/>
          <w:rtl/>
        </w:rPr>
        <w:t>،</w:t>
      </w:r>
      <w:r w:rsidRPr="001F4488">
        <w:rPr>
          <w:rFonts w:ascii="Faruma" w:hAnsi="Faruma" w:cs="Faruma"/>
          <w:rtl/>
          <w:lang w:bidi="dv-MV"/>
        </w:rPr>
        <w:t xml:space="preserve"> މި އެ</w:t>
      </w:r>
      <w:r w:rsidR="00FB5AF0" w:rsidRPr="001F4488">
        <w:rPr>
          <w:rFonts w:ascii="Faruma" w:hAnsi="Faruma" w:cs="Faruma"/>
          <w:rtl/>
          <w:lang w:bidi="dv-MV"/>
        </w:rPr>
        <w:t>އްބަސްވުމުގައި</w:t>
      </w:r>
      <w:r w:rsidRPr="001F4488">
        <w:rPr>
          <w:rFonts w:ascii="Faruma" w:hAnsi="Faruma" w:cs="Faruma"/>
          <w:rtl/>
          <w:lang w:bidi="dv-MV"/>
        </w:rPr>
        <w:t>ވާ ކަންތައްތައް ކިޔައި، ފަހުމުވެ، އޭގައިވާ ހުރިހާ މާއްދާ ތަކަށް އެއްވެސް ޝަރުތެއް ނެތި، އުނި އިތުރުކުރުމަކާ ނުލާ</w:t>
      </w:r>
      <w:r w:rsidR="00E77D14" w:rsidRPr="001F4488">
        <w:rPr>
          <w:rFonts w:ascii="Faruma" w:hAnsi="Faruma" w:cs="Faruma"/>
          <w:rtl/>
          <w:lang w:bidi="dv-MV"/>
        </w:rPr>
        <w:t xml:space="preserve"> ..........................</w:t>
      </w:r>
      <w:r w:rsidR="00DB0C14" w:rsidRPr="001F4488">
        <w:rPr>
          <w:rFonts w:ascii="Faruma" w:hAnsi="Faruma" w:cs="Faruma"/>
          <w:rtl/>
          <w:lang w:bidi="dv-MV"/>
        </w:rPr>
        <w:t xml:space="preserve"> </w:t>
      </w:r>
      <w:r w:rsidR="00E77D14" w:rsidRPr="001F4488">
        <w:rPr>
          <w:rFonts w:ascii="Faruma" w:hAnsi="Faruma" w:cs="Faruma"/>
          <w:rtl/>
          <w:lang w:bidi="dv-MV"/>
        </w:rPr>
        <w:t xml:space="preserve">މުވައްޒަފެއްގެ ގޮތުގައި މަސައްކަތް ކުރުމަށް </w:t>
      </w:r>
      <w:r w:rsidRPr="001F4488">
        <w:rPr>
          <w:rFonts w:ascii="Faruma" w:hAnsi="Faruma" w:cs="Faruma"/>
          <w:rtl/>
          <w:lang w:bidi="dv-MV"/>
        </w:rPr>
        <w:t xml:space="preserve">އެއްބަސްވަމެވެ. </w:t>
      </w:r>
    </w:p>
    <w:p w:rsidR="002C2F11" w:rsidRPr="001F4488" w:rsidRDefault="002C2F11" w:rsidP="00564023">
      <w:pPr>
        <w:pStyle w:val="ListParagraph"/>
        <w:bidi/>
        <w:rPr>
          <w:rFonts w:ascii="Faruma" w:hAnsi="Faruma" w:cs="Faruma"/>
          <w:rtl/>
          <w:lang w:bidi="dv-MV"/>
        </w:rPr>
      </w:pPr>
    </w:p>
    <w:p w:rsidR="00593CA8" w:rsidRPr="001F4488" w:rsidRDefault="004C3214" w:rsidP="000D1E34">
      <w:pPr>
        <w:pStyle w:val="ListParagraph"/>
        <w:bidi/>
        <w:ind w:firstLine="385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D0DBF" wp14:editId="22D51BE6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4192270" cy="0"/>
                <wp:effectExtent l="12700" t="8890" r="5080" b="101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pt;margin-top:8.2pt;width:330.1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jjJgIAAEY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"/>
            </w:pict>
          </mc:Fallback>
        </mc:AlternateContent>
      </w:r>
      <w:r w:rsidR="000D1E34" w:rsidRPr="001F4488">
        <w:rPr>
          <w:rFonts w:ascii="Faruma" w:hAnsi="Faruma" w:cs="Faruma"/>
          <w:b/>
          <w:bCs/>
          <w:rtl/>
          <w:lang w:bidi="dv-MV"/>
        </w:rPr>
        <w:t>ސޮއި ކުރާ މީހާގެ ނަން:</w:t>
      </w:r>
    </w:p>
    <w:p w:rsidR="00593CA8" w:rsidRPr="001F4488" w:rsidRDefault="004C3214" w:rsidP="000D1E34">
      <w:pPr>
        <w:pStyle w:val="ListParagraph"/>
        <w:bidi/>
        <w:ind w:firstLine="385"/>
        <w:rPr>
          <w:rFonts w:ascii="Faruma" w:hAnsi="Faruma" w:cs="Faruma"/>
          <w:b/>
          <w:bCs/>
          <w:rtl/>
          <w:lang w:bidi="dv-MV"/>
        </w:rPr>
      </w:pP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C1348" wp14:editId="529C8AFF">
                <wp:simplePos x="0" y="0"/>
                <wp:positionH relativeFrom="column">
                  <wp:posOffset>2294890</wp:posOffset>
                </wp:positionH>
                <wp:positionV relativeFrom="paragraph">
                  <wp:posOffset>94615</wp:posOffset>
                </wp:positionV>
                <wp:extent cx="1077595" cy="0"/>
                <wp:effectExtent l="8890" t="8890" r="8890" b="1016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0.7pt;margin-top:7.45pt;width:84.8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T/JQIAAEY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"/>
            </w:pict>
          </mc:Fallback>
        </mc:AlternateContent>
      </w:r>
      <w:r w:rsidRPr="001F4488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2A4F" wp14:editId="749CF216">
                <wp:simplePos x="0" y="0"/>
                <wp:positionH relativeFrom="column">
                  <wp:posOffset>4088130</wp:posOffset>
                </wp:positionH>
                <wp:positionV relativeFrom="paragraph">
                  <wp:posOffset>94615</wp:posOffset>
                </wp:positionV>
                <wp:extent cx="1077595" cy="0"/>
                <wp:effectExtent l="11430" t="8890" r="6350" b="101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1.9pt;margin-top:7.45pt;width:84.8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zpJg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"/>
            </w:pict>
          </mc:Fallback>
        </mc:AlternateContent>
      </w:r>
      <w:r w:rsidR="00593CA8" w:rsidRPr="001F4488">
        <w:rPr>
          <w:rFonts w:ascii="Faruma" w:hAnsi="Faruma" w:cs="Faruma"/>
          <w:b/>
          <w:bCs/>
          <w:rtl/>
          <w:lang w:bidi="dv-MV"/>
        </w:rPr>
        <w:t>ސޮއި:</w:t>
      </w:r>
      <w:r w:rsidR="00593CA8" w:rsidRPr="001F4488">
        <w:rPr>
          <w:rFonts w:ascii="Faruma" w:hAnsi="Faruma" w:cs="Faruma"/>
          <w:b/>
          <w:bCs/>
          <w:rtl/>
          <w:lang w:bidi="dv-MV"/>
        </w:rPr>
        <w:tab/>
      </w:r>
      <w:r w:rsidR="00593CA8" w:rsidRPr="001F4488">
        <w:rPr>
          <w:rFonts w:ascii="Faruma" w:hAnsi="Faruma" w:cs="Faruma"/>
          <w:b/>
          <w:bCs/>
          <w:rtl/>
          <w:lang w:bidi="dv-MV"/>
        </w:rPr>
        <w:tab/>
      </w:r>
      <w:r w:rsidR="000D1E34" w:rsidRPr="001F4488">
        <w:rPr>
          <w:rFonts w:ascii="Faruma" w:hAnsi="Faruma" w:cs="Faruma"/>
          <w:b/>
          <w:bCs/>
          <w:rtl/>
          <w:lang w:bidi="dv-MV"/>
        </w:rPr>
        <w:tab/>
        <w:t xml:space="preserve">  </w:t>
      </w:r>
      <w:r w:rsidR="00574AB8" w:rsidRPr="001F4488">
        <w:rPr>
          <w:rFonts w:ascii="Faruma" w:hAnsi="Faruma" w:cs="Faruma"/>
          <w:b/>
          <w:bCs/>
          <w:rtl/>
          <w:lang w:bidi="dv-MV"/>
        </w:rPr>
        <w:t>ތާރީޚު</w:t>
      </w:r>
      <w:r w:rsidR="00593CA8" w:rsidRPr="001F4488">
        <w:rPr>
          <w:rFonts w:ascii="Faruma" w:hAnsi="Faruma" w:cs="Faruma"/>
          <w:b/>
          <w:bCs/>
          <w:rtl/>
          <w:lang w:bidi="dv-MV"/>
        </w:rPr>
        <w:t>:</w:t>
      </w:r>
      <w:r w:rsidR="00D87D4C" w:rsidRPr="001F4488">
        <w:rPr>
          <w:rFonts w:ascii="Faruma" w:hAnsi="Faruma" w:cs="Faruma"/>
          <w:b/>
          <w:bCs/>
          <w:rtl/>
          <w:lang w:bidi="dv-MV"/>
        </w:rPr>
        <w:t xml:space="preserve"> </w:t>
      </w:r>
      <w:r w:rsidR="000D1E34" w:rsidRPr="001F4488">
        <w:rPr>
          <w:rFonts w:ascii="Faruma" w:hAnsi="Faruma" w:cs="Faruma"/>
          <w:b/>
          <w:bCs/>
          <w:rtl/>
          <w:lang w:bidi="dv-MV"/>
        </w:rPr>
        <w:tab/>
      </w:r>
      <w:r w:rsidR="000D1E34" w:rsidRPr="001F4488">
        <w:rPr>
          <w:rFonts w:ascii="Faruma" w:hAnsi="Faruma" w:cs="Faruma"/>
          <w:b/>
          <w:bCs/>
          <w:rtl/>
          <w:lang w:bidi="dv-MV"/>
        </w:rPr>
        <w:tab/>
      </w:r>
      <w:r w:rsidR="000D1E34" w:rsidRPr="001F4488">
        <w:rPr>
          <w:rFonts w:ascii="Faruma" w:hAnsi="Faruma" w:cs="Faruma"/>
          <w:b/>
          <w:bCs/>
          <w:rtl/>
          <w:lang w:bidi="dv-MV"/>
        </w:rPr>
        <w:tab/>
      </w:r>
      <w:r w:rsidR="00D87D4C" w:rsidRPr="001F4488">
        <w:rPr>
          <w:rFonts w:ascii="Faruma" w:hAnsi="Faruma" w:cs="Faruma"/>
          <w:b/>
          <w:bCs/>
          <w:rtl/>
          <w:lang w:bidi="dv-MV"/>
        </w:rPr>
        <w:t xml:space="preserve"> </w:t>
      </w:r>
      <w:r w:rsidR="00593CA8" w:rsidRPr="001F4488">
        <w:rPr>
          <w:rFonts w:ascii="Faruma" w:hAnsi="Faruma" w:cs="Faruma"/>
          <w:b/>
          <w:bCs/>
          <w:rtl/>
          <w:lang w:bidi="dv-MV"/>
        </w:rPr>
        <w:t>އިގިލީގެ ނިޝާން:</w:t>
      </w:r>
    </w:p>
    <w:p w:rsidR="002C2F11" w:rsidRPr="001F4488" w:rsidRDefault="002C2F11" w:rsidP="006A57A8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1F4488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3335D0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5D0" w:rsidRPr="001F4488" w:rsidRDefault="004C3214" w:rsidP="003335D0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F4488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02A95" wp14:editId="556E61E1">
                <wp:simplePos x="0" y="0"/>
                <wp:positionH relativeFrom="column">
                  <wp:posOffset>-83185</wp:posOffset>
                </wp:positionH>
                <wp:positionV relativeFrom="paragraph">
                  <wp:posOffset>521335</wp:posOffset>
                </wp:positionV>
                <wp:extent cx="6345555" cy="532765"/>
                <wp:effectExtent l="12065" t="6985" r="5080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532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44" w:rsidRPr="003335D0" w:rsidRDefault="00424D44" w:rsidP="003335D0">
                            <w:pPr>
                              <w:pStyle w:val="CSCmainn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3335D0">
                              <w:rPr>
                                <w:sz w:val="20"/>
                                <w:szCs w:val="20"/>
                                <w:rtl/>
                              </w:rPr>
                              <w:t>ނޯޓް: މި ގަނޑު ފިޔަވައި އެއްބަސްވުމުގެ ކޮންމެ ގަނޑެއްގެ ކަނާތްފަރާތުގެ ތިރީ ކަނުގައި ވަޒީފާއަދާކުރާ މީހާގެ އިނގިލީގެ ނިޝާން އަދި އިނީޝިއަލް ސޮއި ޖައްސަވައި ދެއްވަން ޖެހޭނެއެވެ.</w:t>
                            </w:r>
                          </w:p>
                          <w:p w:rsidR="00424D44" w:rsidRDefault="00424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6.55pt;margin-top:41.05pt;width:499.6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" fillcolor="#d8d8d8">
                <v:textbox>
                  <w:txbxContent>
                    <w:p w:rsidR="001F4488" w:rsidRPr="003335D0" w:rsidRDefault="001F4488" w:rsidP="003335D0">
                      <w:pPr>
                        <w:pStyle w:val="CSCmainn"/>
                        <w:numPr>
                          <w:ilvl w:val="0"/>
                          <w:numId w:val="0"/>
                        </w:numPr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3335D0">
                        <w:rPr>
                          <w:sz w:val="20"/>
                          <w:szCs w:val="20"/>
                          <w:rtl/>
                        </w:rPr>
                        <w:t>ނޯޓް: މި ގަނޑު ފިޔަވައި އެއްބަސްވުމުގެ ކޮންމެ ގަނޑެއްގެ ކަނާތްފަރާތުގެ ތިރީ ކަނުގައި ވަޒީފާއަދާކުރާ މީހާގެ އިނގިލީގެ ނިޝާން އަދި އިނީޝިއަލް ސޮއި ޖައްސަވައި ދެއްވަން ޖެހޭނެއެވެ.</w:t>
                      </w:r>
                    </w:p>
                    <w:p w:rsidR="001F4488" w:rsidRDefault="001F4488"/>
                  </w:txbxContent>
                </v:textbox>
              </v:shape>
            </w:pict>
          </mc:Fallback>
        </mc:AlternateContent>
      </w:r>
    </w:p>
    <w:sectPr w:rsidR="003335D0" w:rsidRPr="001F4488" w:rsidSect="000D1E34">
      <w:footerReference w:type="default" r:id="rId11"/>
      <w:pgSz w:w="11909" w:h="16834" w:code="9"/>
      <w:pgMar w:top="895" w:right="994" w:bottom="1170" w:left="1080" w:header="426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44" w:rsidRDefault="00424D44" w:rsidP="00314D7C">
      <w:pPr>
        <w:spacing w:after="0" w:line="240" w:lineRule="auto"/>
      </w:pPr>
      <w:r>
        <w:separator/>
      </w:r>
    </w:p>
  </w:endnote>
  <w:endnote w:type="continuationSeparator" w:id="0">
    <w:p w:rsidR="00424D44" w:rsidRDefault="00424D44" w:rsidP="003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44" w:rsidRPr="0004735B" w:rsidRDefault="00424D44">
    <w:pPr>
      <w:pStyle w:val="Footer"/>
      <w:jc w:val="center"/>
      <w:rPr>
        <w:sz w:val="18"/>
        <w:szCs w:val="18"/>
      </w:rPr>
    </w:pPr>
    <w:r w:rsidRPr="0004735B">
      <w:rPr>
        <w:sz w:val="18"/>
        <w:szCs w:val="18"/>
      </w:rPr>
      <w:fldChar w:fldCharType="begin"/>
    </w:r>
    <w:r w:rsidRPr="0004735B">
      <w:rPr>
        <w:sz w:val="18"/>
        <w:szCs w:val="18"/>
      </w:rPr>
      <w:instrText xml:space="preserve"> PAGE   \* MERGEFORMAT </w:instrText>
    </w:r>
    <w:r w:rsidRPr="0004735B">
      <w:rPr>
        <w:sz w:val="18"/>
        <w:szCs w:val="18"/>
      </w:rPr>
      <w:fldChar w:fldCharType="separate"/>
    </w:r>
    <w:r w:rsidR="00884D8C">
      <w:rPr>
        <w:noProof/>
        <w:sz w:val="18"/>
        <w:szCs w:val="18"/>
      </w:rPr>
      <w:t>1</w:t>
    </w:r>
    <w:r w:rsidRPr="0004735B">
      <w:rPr>
        <w:sz w:val="18"/>
        <w:szCs w:val="18"/>
      </w:rPr>
      <w:fldChar w:fldCharType="end"/>
    </w:r>
  </w:p>
  <w:p w:rsidR="00424D44" w:rsidRDefault="0042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44" w:rsidRDefault="00424D44" w:rsidP="00314D7C">
      <w:pPr>
        <w:spacing w:after="0" w:line="240" w:lineRule="auto"/>
      </w:pPr>
      <w:r>
        <w:separator/>
      </w:r>
    </w:p>
  </w:footnote>
  <w:footnote w:type="continuationSeparator" w:id="0">
    <w:p w:rsidR="00424D44" w:rsidRDefault="00424D44" w:rsidP="0031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DFE"/>
    <w:multiLevelType w:val="hybridMultilevel"/>
    <w:tmpl w:val="BD7852C0"/>
    <w:lvl w:ilvl="0" w:tplc="0DAAB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318"/>
    <w:multiLevelType w:val="hybridMultilevel"/>
    <w:tmpl w:val="3DFE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A4"/>
    <w:multiLevelType w:val="hybridMultilevel"/>
    <w:tmpl w:val="4CB6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990"/>
    <w:multiLevelType w:val="multilevel"/>
    <w:tmpl w:val="D93E9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2D55E6F"/>
    <w:multiLevelType w:val="hybridMultilevel"/>
    <w:tmpl w:val="0516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002DD"/>
    <w:multiLevelType w:val="hybridMultilevel"/>
    <w:tmpl w:val="A934A20E"/>
    <w:lvl w:ilvl="0" w:tplc="0DAAB5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484D0F"/>
    <w:multiLevelType w:val="hybridMultilevel"/>
    <w:tmpl w:val="4F8291EC"/>
    <w:lvl w:ilvl="0" w:tplc="0218AE6E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C3410"/>
    <w:multiLevelType w:val="hybridMultilevel"/>
    <w:tmpl w:val="976C7D9E"/>
    <w:lvl w:ilvl="0" w:tplc="848419FC">
      <w:start w:val="1"/>
      <w:numFmt w:val="decimal"/>
      <w:pStyle w:val="CSCmainbull"/>
      <w:lvlText w:val="%1."/>
      <w:lvlJc w:val="left"/>
      <w:pPr>
        <w:tabs>
          <w:tab w:val="num" w:pos="336"/>
        </w:tabs>
        <w:ind w:left="336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E27BA"/>
    <w:multiLevelType w:val="hybridMultilevel"/>
    <w:tmpl w:val="537C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3D2D"/>
    <w:multiLevelType w:val="hybridMultilevel"/>
    <w:tmpl w:val="487AF458"/>
    <w:lvl w:ilvl="0" w:tplc="CAFC9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40A4"/>
    <w:multiLevelType w:val="hybridMultilevel"/>
    <w:tmpl w:val="DF2AEAE0"/>
    <w:lvl w:ilvl="0" w:tplc="0DAAB5C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32A5E"/>
    <w:multiLevelType w:val="hybridMultilevel"/>
    <w:tmpl w:val="02DA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C0696"/>
    <w:multiLevelType w:val="hybridMultilevel"/>
    <w:tmpl w:val="C9043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6231FF"/>
    <w:multiLevelType w:val="hybridMultilevel"/>
    <w:tmpl w:val="11FE8AFC"/>
    <w:lvl w:ilvl="0" w:tplc="0DAAB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16"/>
    <w:rsid w:val="00015018"/>
    <w:rsid w:val="00016FE7"/>
    <w:rsid w:val="00017C60"/>
    <w:rsid w:val="0002244C"/>
    <w:rsid w:val="000338C9"/>
    <w:rsid w:val="00037901"/>
    <w:rsid w:val="000420BC"/>
    <w:rsid w:val="0004735B"/>
    <w:rsid w:val="000519ED"/>
    <w:rsid w:val="00057D6C"/>
    <w:rsid w:val="0006109A"/>
    <w:rsid w:val="0006224E"/>
    <w:rsid w:val="000774C4"/>
    <w:rsid w:val="00086734"/>
    <w:rsid w:val="00087753"/>
    <w:rsid w:val="00094FCF"/>
    <w:rsid w:val="0009520E"/>
    <w:rsid w:val="000A00C0"/>
    <w:rsid w:val="000B7196"/>
    <w:rsid w:val="000C37D9"/>
    <w:rsid w:val="000C4461"/>
    <w:rsid w:val="000C592A"/>
    <w:rsid w:val="000D1E34"/>
    <w:rsid w:val="000F3037"/>
    <w:rsid w:val="00116539"/>
    <w:rsid w:val="001166C9"/>
    <w:rsid w:val="00125B69"/>
    <w:rsid w:val="00132433"/>
    <w:rsid w:val="00141277"/>
    <w:rsid w:val="00147517"/>
    <w:rsid w:val="00156018"/>
    <w:rsid w:val="001564F5"/>
    <w:rsid w:val="00174438"/>
    <w:rsid w:val="0017478A"/>
    <w:rsid w:val="00177D89"/>
    <w:rsid w:val="00187CE5"/>
    <w:rsid w:val="001902ED"/>
    <w:rsid w:val="0019153C"/>
    <w:rsid w:val="001922E3"/>
    <w:rsid w:val="001955C1"/>
    <w:rsid w:val="001A51A9"/>
    <w:rsid w:val="001A597E"/>
    <w:rsid w:val="001B4A9E"/>
    <w:rsid w:val="001B59F6"/>
    <w:rsid w:val="001B649A"/>
    <w:rsid w:val="001C0940"/>
    <w:rsid w:val="001C469D"/>
    <w:rsid w:val="001C63B9"/>
    <w:rsid w:val="001C6727"/>
    <w:rsid w:val="001C6B21"/>
    <w:rsid w:val="001F0257"/>
    <w:rsid w:val="001F3DE2"/>
    <w:rsid w:val="001F4488"/>
    <w:rsid w:val="001F6D7C"/>
    <w:rsid w:val="00201882"/>
    <w:rsid w:val="00204B9F"/>
    <w:rsid w:val="00211CCC"/>
    <w:rsid w:val="00217688"/>
    <w:rsid w:val="00220893"/>
    <w:rsid w:val="0022493D"/>
    <w:rsid w:val="002508E6"/>
    <w:rsid w:val="0025333E"/>
    <w:rsid w:val="00263F54"/>
    <w:rsid w:val="00265F71"/>
    <w:rsid w:val="002712B5"/>
    <w:rsid w:val="00273EDA"/>
    <w:rsid w:val="00283522"/>
    <w:rsid w:val="00293903"/>
    <w:rsid w:val="00293CC4"/>
    <w:rsid w:val="002A1EC2"/>
    <w:rsid w:val="002A20E3"/>
    <w:rsid w:val="002A3617"/>
    <w:rsid w:val="002B2AD4"/>
    <w:rsid w:val="002C2F11"/>
    <w:rsid w:val="002D35DB"/>
    <w:rsid w:val="002D5DE4"/>
    <w:rsid w:val="002E050C"/>
    <w:rsid w:val="002E4990"/>
    <w:rsid w:val="002E639B"/>
    <w:rsid w:val="002E6E12"/>
    <w:rsid w:val="002F0F84"/>
    <w:rsid w:val="002F0F94"/>
    <w:rsid w:val="00305130"/>
    <w:rsid w:val="003112BC"/>
    <w:rsid w:val="00313E3E"/>
    <w:rsid w:val="00314D7C"/>
    <w:rsid w:val="00314DEB"/>
    <w:rsid w:val="003335D0"/>
    <w:rsid w:val="00335C8C"/>
    <w:rsid w:val="00365AA2"/>
    <w:rsid w:val="0036637E"/>
    <w:rsid w:val="003700CF"/>
    <w:rsid w:val="003825B6"/>
    <w:rsid w:val="00385C99"/>
    <w:rsid w:val="003B09BE"/>
    <w:rsid w:val="003B176F"/>
    <w:rsid w:val="003B59C0"/>
    <w:rsid w:val="003C32A5"/>
    <w:rsid w:val="003C3685"/>
    <w:rsid w:val="003D4315"/>
    <w:rsid w:val="003D57EB"/>
    <w:rsid w:val="003E148D"/>
    <w:rsid w:val="003E5CE9"/>
    <w:rsid w:val="00400445"/>
    <w:rsid w:val="00405D84"/>
    <w:rsid w:val="004106F8"/>
    <w:rsid w:val="00415F30"/>
    <w:rsid w:val="00417C65"/>
    <w:rsid w:val="004213DD"/>
    <w:rsid w:val="004222B3"/>
    <w:rsid w:val="00424D44"/>
    <w:rsid w:val="00445B17"/>
    <w:rsid w:val="0046561A"/>
    <w:rsid w:val="00471AC4"/>
    <w:rsid w:val="0047284E"/>
    <w:rsid w:val="00472BE1"/>
    <w:rsid w:val="00474A9D"/>
    <w:rsid w:val="00476214"/>
    <w:rsid w:val="00482F33"/>
    <w:rsid w:val="0048430F"/>
    <w:rsid w:val="004A13BE"/>
    <w:rsid w:val="004B7D5B"/>
    <w:rsid w:val="004C1919"/>
    <w:rsid w:val="004C3214"/>
    <w:rsid w:val="004D03EE"/>
    <w:rsid w:val="00503E30"/>
    <w:rsid w:val="00526813"/>
    <w:rsid w:val="00541DB9"/>
    <w:rsid w:val="0055623F"/>
    <w:rsid w:val="00564023"/>
    <w:rsid w:val="005729CB"/>
    <w:rsid w:val="00574AB8"/>
    <w:rsid w:val="0058315A"/>
    <w:rsid w:val="0058521D"/>
    <w:rsid w:val="0059325A"/>
    <w:rsid w:val="00593CA8"/>
    <w:rsid w:val="005C188C"/>
    <w:rsid w:val="005D105B"/>
    <w:rsid w:val="005D1DC1"/>
    <w:rsid w:val="005D4D32"/>
    <w:rsid w:val="005D7A71"/>
    <w:rsid w:val="005E00D8"/>
    <w:rsid w:val="005E462E"/>
    <w:rsid w:val="005F31FD"/>
    <w:rsid w:val="005F4A89"/>
    <w:rsid w:val="00600F19"/>
    <w:rsid w:val="00601248"/>
    <w:rsid w:val="0060257A"/>
    <w:rsid w:val="00610D24"/>
    <w:rsid w:val="00652E1D"/>
    <w:rsid w:val="00653E3D"/>
    <w:rsid w:val="00654A6F"/>
    <w:rsid w:val="00674D53"/>
    <w:rsid w:val="00683023"/>
    <w:rsid w:val="006911D0"/>
    <w:rsid w:val="00696952"/>
    <w:rsid w:val="006A3539"/>
    <w:rsid w:val="006A49CD"/>
    <w:rsid w:val="006A57A8"/>
    <w:rsid w:val="006C18CE"/>
    <w:rsid w:val="006C2721"/>
    <w:rsid w:val="006C3E4A"/>
    <w:rsid w:val="006C5044"/>
    <w:rsid w:val="006F00DD"/>
    <w:rsid w:val="006F576D"/>
    <w:rsid w:val="00717396"/>
    <w:rsid w:val="007419D9"/>
    <w:rsid w:val="00764284"/>
    <w:rsid w:val="00765D89"/>
    <w:rsid w:val="00786D77"/>
    <w:rsid w:val="007978C4"/>
    <w:rsid w:val="007A1043"/>
    <w:rsid w:val="007A584D"/>
    <w:rsid w:val="007A5889"/>
    <w:rsid w:val="007C378E"/>
    <w:rsid w:val="007D10CC"/>
    <w:rsid w:val="007E3321"/>
    <w:rsid w:val="007E75EB"/>
    <w:rsid w:val="007F39CB"/>
    <w:rsid w:val="008065BF"/>
    <w:rsid w:val="00815033"/>
    <w:rsid w:val="008315B9"/>
    <w:rsid w:val="00835CDD"/>
    <w:rsid w:val="00842251"/>
    <w:rsid w:val="00850CB0"/>
    <w:rsid w:val="00860499"/>
    <w:rsid w:val="0086088E"/>
    <w:rsid w:val="00864C7D"/>
    <w:rsid w:val="00867E73"/>
    <w:rsid w:val="00877AFF"/>
    <w:rsid w:val="008849ED"/>
    <w:rsid w:val="00884D8C"/>
    <w:rsid w:val="008A051A"/>
    <w:rsid w:val="008B504E"/>
    <w:rsid w:val="008C5C4C"/>
    <w:rsid w:val="008D219F"/>
    <w:rsid w:val="008E2D62"/>
    <w:rsid w:val="008E3CD3"/>
    <w:rsid w:val="008E69AF"/>
    <w:rsid w:val="008F34E1"/>
    <w:rsid w:val="0090550C"/>
    <w:rsid w:val="00905917"/>
    <w:rsid w:val="00911F57"/>
    <w:rsid w:val="00914208"/>
    <w:rsid w:val="0092113B"/>
    <w:rsid w:val="00921769"/>
    <w:rsid w:val="00925653"/>
    <w:rsid w:val="009263A8"/>
    <w:rsid w:val="00937A90"/>
    <w:rsid w:val="00942383"/>
    <w:rsid w:val="00943FC8"/>
    <w:rsid w:val="0095429D"/>
    <w:rsid w:val="00974809"/>
    <w:rsid w:val="009A033C"/>
    <w:rsid w:val="009B1D4D"/>
    <w:rsid w:val="009D3DCC"/>
    <w:rsid w:val="009E3323"/>
    <w:rsid w:val="009F29F9"/>
    <w:rsid w:val="009F4BEA"/>
    <w:rsid w:val="009F611B"/>
    <w:rsid w:val="00A05242"/>
    <w:rsid w:val="00A12C8F"/>
    <w:rsid w:val="00A157F9"/>
    <w:rsid w:val="00A17ECF"/>
    <w:rsid w:val="00A27E01"/>
    <w:rsid w:val="00A30E90"/>
    <w:rsid w:val="00A31406"/>
    <w:rsid w:val="00A32074"/>
    <w:rsid w:val="00A40F80"/>
    <w:rsid w:val="00A41D52"/>
    <w:rsid w:val="00A426D0"/>
    <w:rsid w:val="00A522C9"/>
    <w:rsid w:val="00A669F4"/>
    <w:rsid w:val="00A8690C"/>
    <w:rsid w:val="00A925F5"/>
    <w:rsid w:val="00A95381"/>
    <w:rsid w:val="00A95835"/>
    <w:rsid w:val="00A97F27"/>
    <w:rsid w:val="00AA4985"/>
    <w:rsid w:val="00AA5F59"/>
    <w:rsid w:val="00AB1351"/>
    <w:rsid w:val="00AB4989"/>
    <w:rsid w:val="00AD08B8"/>
    <w:rsid w:val="00AE43AC"/>
    <w:rsid w:val="00AF1630"/>
    <w:rsid w:val="00AF1D33"/>
    <w:rsid w:val="00AF4766"/>
    <w:rsid w:val="00B02DF7"/>
    <w:rsid w:val="00B102CD"/>
    <w:rsid w:val="00B12583"/>
    <w:rsid w:val="00B20A93"/>
    <w:rsid w:val="00B22485"/>
    <w:rsid w:val="00B227B8"/>
    <w:rsid w:val="00B35545"/>
    <w:rsid w:val="00B420B6"/>
    <w:rsid w:val="00B4490D"/>
    <w:rsid w:val="00B47A62"/>
    <w:rsid w:val="00B51E0C"/>
    <w:rsid w:val="00B5500C"/>
    <w:rsid w:val="00B56618"/>
    <w:rsid w:val="00B66ECE"/>
    <w:rsid w:val="00B75837"/>
    <w:rsid w:val="00B810FB"/>
    <w:rsid w:val="00B85993"/>
    <w:rsid w:val="00BB2C69"/>
    <w:rsid w:val="00BC01C8"/>
    <w:rsid w:val="00BC0EF5"/>
    <w:rsid w:val="00BC47C3"/>
    <w:rsid w:val="00BC5A13"/>
    <w:rsid w:val="00BE0D64"/>
    <w:rsid w:val="00BE1CF5"/>
    <w:rsid w:val="00BE7D5C"/>
    <w:rsid w:val="00BF09BA"/>
    <w:rsid w:val="00C00FE3"/>
    <w:rsid w:val="00C03513"/>
    <w:rsid w:val="00C045CD"/>
    <w:rsid w:val="00C40137"/>
    <w:rsid w:val="00C42047"/>
    <w:rsid w:val="00C44BE6"/>
    <w:rsid w:val="00C50DCE"/>
    <w:rsid w:val="00C87DEA"/>
    <w:rsid w:val="00C91E88"/>
    <w:rsid w:val="00CC177D"/>
    <w:rsid w:val="00CC74D6"/>
    <w:rsid w:val="00CD2EEE"/>
    <w:rsid w:val="00CD65F9"/>
    <w:rsid w:val="00CE5F61"/>
    <w:rsid w:val="00CF2C82"/>
    <w:rsid w:val="00D01FE7"/>
    <w:rsid w:val="00D13086"/>
    <w:rsid w:val="00D160AB"/>
    <w:rsid w:val="00D16511"/>
    <w:rsid w:val="00D21D4F"/>
    <w:rsid w:val="00D246B3"/>
    <w:rsid w:val="00D308B6"/>
    <w:rsid w:val="00D31F53"/>
    <w:rsid w:val="00D446E7"/>
    <w:rsid w:val="00D473B9"/>
    <w:rsid w:val="00D57E01"/>
    <w:rsid w:val="00D83F11"/>
    <w:rsid w:val="00D84DCF"/>
    <w:rsid w:val="00D87D4C"/>
    <w:rsid w:val="00D9316E"/>
    <w:rsid w:val="00D94D16"/>
    <w:rsid w:val="00DA2CCD"/>
    <w:rsid w:val="00DA48DB"/>
    <w:rsid w:val="00DB0C14"/>
    <w:rsid w:val="00DE1E3A"/>
    <w:rsid w:val="00DE3FFE"/>
    <w:rsid w:val="00DF5083"/>
    <w:rsid w:val="00DF65B3"/>
    <w:rsid w:val="00E00D8D"/>
    <w:rsid w:val="00E063CB"/>
    <w:rsid w:val="00E14EDF"/>
    <w:rsid w:val="00E20B09"/>
    <w:rsid w:val="00E24894"/>
    <w:rsid w:val="00E54D01"/>
    <w:rsid w:val="00E54EE8"/>
    <w:rsid w:val="00E6214D"/>
    <w:rsid w:val="00E62528"/>
    <w:rsid w:val="00E77D14"/>
    <w:rsid w:val="00E81002"/>
    <w:rsid w:val="00E8666E"/>
    <w:rsid w:val="00E95A84"/>
    <w:rsid w:val="00EA0EEC"/>
    <w:rsid w:val="00EB54D4"/>
    <w:rsid w:val="00EC68B1"/>
    <w:rsid w:val="00EC6AB6"/>
    <w:rsid w:val="00EC799A"/>
    <w:rsid w:val="00EE0E59"/>
    <w:rsid w:val="00EE1CA0"/>
    <w:rsid w:val="00EF7C03"/>
    <w:rsid w:val="00F03A55"/>
    <w:rsid w:val="00F078E0"/>
    <w:rsid w:val="00F07A38"/>
    <w:rsid w:val="00F11A33"/>
    <w:rsid w:val="00F23166"/>
    <w:rsid w:val="00F33266"/>
    <w:rsid w:val="00F50D34"/>
    <w:rsid w:val="00F73BEB"/>
    <w:rsid w:val="00F74947"/>
    <w:rsid w:val="00F80E3B"/>
    <w:rsid w:val="00F8411B"/>
    <w:rsid w:val="00F856BD"/>
    <w:rsid w:val="00F87B0F"/>
    <w:rsid w:val="00F9225C"/>
    <w:rsid w:val="00FA32D0"/>
    <w:rsid w:val="00FB3891"/>
    <w:rsid w:val="00FB5215"/>
    <w:rsid w:val="00FB5AF0"/>
    <w:rsid w:val="00FC11A3"/>
    <w:rsid w:val="00FE6848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16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141277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141277"/>
    <w:rPr>
      <w:rFonts w:ascii="Faruma" w:eastAsia="Times New Roman" w:hAnsi="Faruma" w:cs="Faruma"/>
      <w:sz w:val="24"/>
      <w:szCs w:val="24"/>
      <w:lang w:bidi="dv-MV"/>
    </w:rPr>
  </w:style>
  <w:style w:type="paragraph" w:styleId="Header">
    <w:name w:val="header"/>
    <w:basedOn w:val="Normal"/>
    <w:link w:val="HeaderChar"/>
    <w:uiPriority w:val="99"/>
    <w:rsid w:val="00B35545"/>
    <w:pPr>
      <w:tabs>
        <w:tab w:val="center" w:pos="4320"/>
        <w:tab w:val="right" w:pos="8640"/>
      </w:tabs>
      <w:spacing w:after="0" w:line="240" w:lineRule="auto"/>
      <w:ind w:left="14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355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SCmainbull">
    <w:name w:val="CSC main bull"/>
    <w:basedOn w:val="Normal"/>
    <w:rsid w:val="00B35545"/>
    <w:pPr>
      <w:numPr>
        <w:numId w:val="8"/>
      </w:numPr>
      <w:tabs>
        <w:tab w:val="right" w:pos="389"/>
      </w:tabs>
      <w:bidi/>
      <w:spacing w:before="240" w:after="0" w:line="240" w:lineRule="auto"/>
      <w:jc w:val="both"/>
    </w:pPr>
    <w:rPr>
      <w:rFonts w:ascii="Faruma" w:eastAsia="Times New Roman" w:hAnsi="Faruma" w:cs="Faruma"/>
      <w:sz w:val="24"/>
      <w:szCs w:val="24"/>
      <w:lang w:bidi="dv-MV"/>
    </w:rPr>
  </w:style>
  <w:style w:type="paragraph" w:customStyle="1" w:styleId="CSCmainn">
    <w:name w:val="CSC mainn"/>
    <w:basedOn w:val="CSCmainbull"/>
    <w:link w:val="CSCmainnChar"/>
    <w:rsid w:val="00B35545"/>
    <w:pPr>
      <w:tabs>
        <w:tab w:val="clear" w:pos="389"/>
      </w:tabs>
    </w:pPr>
  </w:style>
  <w:style w:type="character" w:customStyle="1" w:styleId="CSCmainnChar">
    <w:name w:val="CSC mainn Char"/>
    <w:link w:val="CSCmainn"/>
    <w:rsid w:val="00B35545"/>
    <w:rPr>
      <w:rFonts w:ascii="Faruma" w:eastAsia="Times New Roman" w:hAnsi="Faruma" w:cs="Faruma"/>
      <w:sz w:val="24"/>
      <w:szCs w:val="24"/>
      <w:lang w:bidi="dv-MV"/>
    </w:rPr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styleId="CommentReference">
    <w:name w:val="annotation reference"/>
    <w:uiPriority w:val="99"/>
    <w:semiHidden/>
    <w:unhideWhenUsed/>
    <w:rsid w:val="0030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16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141277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141277"/>
    <w:rPr>
      <w:rFonts w:ascii="Faruma" w:eastAsia="Times New Roman" w:hAnsi="Faruma" w:cs="Faruma"/>
      <w:sz w:val="24"/>
      <w:szCs w:val="24"/>
      <w:lang w:bidi="dv-MV"/>
    </w:rPr>
  </w:style>
  <w:style w:type="paragraph" w:styleId="Header">
    <w:name w:val="header"/>
    <w:basedOn w:val="Normal"/>
    <w:link w:val="HeaderChar"/>
    <w:uiPriority w:val="99"/>
    <w:rsid w:val="00B35545"/>
    <w:pPr>
      <w:tabs>
        <w:tab w:val="center" w:pos="4320"/>
        <w:tab w:val="right" w:pos="8640"/>
      </w:tabs>
      <w:spacing w:after="0" w:line="240" w:lineRule="auto"/>
      <w:ind w:left="14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355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SCmainbull">
    <w:name w:val="CSC main bull"/>
    <w:basedOn w:val="Normal"/>
    <w:rsid w:val="00B35545"/>
    <w:pPr>
      <w:numPr>
        <w:numId w:val="8"/>
      </w:numPr>
      <w:tabs>
        <w:tab w:val="right" w:pos="389"/>
      </w:tabs>
      <w:bidi/>
      <w:spacing w:before="240" w:after="0" w:line="240" w:lineRule="auto"/>
      <w:jc w:val="both"/>
    </w:pPr>
    <w:rPr>
      <w:rFonts w:ascii="Faruma" w:eastAsia="Times New Roman" w:hAnsi="Faruma" w:cs="Faruma"/>
      <w:sz w:val="24"/>
      <w:szCs w:val="24"/>
      <w:lang w:bidi="dv-MV"/>
    </w:rPr>
  </w:style>
  <w:style w:type="paragraph" w:customStyle="1" w:styleId="CSCmainn">
    <w:name w:val="CSC mainn"/>
    <w:basedOn w:val="CSCmainbull"/>
    <w:link w:val="CSCmainnChar"/>
    <w:rsid w:val="00B35545"/>
    <w:pPr>
      <w:tabs>
        <w:tab w:val="clear" w:pos="389"/>
      </w:tabs>
    </w:pPr>
  </w:style>
  <w:style w:type="character" w:customStyle="1" w:styleId="CSCmainnChar">
    <w:name w:val="CSC mainn Char"/>
    <w:link w:val="CSCmainn"/>
    <w:rsid w:val="00B35545"/>
    <w:rPr>
      <w:rFonts w:ascii="Faruma" w:eastAsia="Times New Roman" w:hAnsi="Faruma" w:cs="Faruma"/>
      <w:sz w:val="24"/>
      <w:szCs w:val="24"/>
      <w:lang w:bidi="dv-MV"/>
    </w:rPr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styleId="CommentReference">
    <w:name w:val="annotation reference"/>
    <w:uiPriority w:val="99"/>
    <w:semiHidden/>
    <w:unhideWhenUsed/>
    <w:rsid w:val="0030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EC7C-A339-4B5E-92AC-DE6043D3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laikha Ibrahim</cp:lastModifiedBy>
  <cp:revision>7</cp:revision>
  <cp:lastPrinted>2014-07-16T07:20:00Z</cp:lastPrinted>
  <dcterms:created xsi:type="dcterms:W3CDTF">2014-09-21T08:26:00Z</dcterms:created>
  <dcterms:modified xsi:type="dcterms:W3CDTF">2014-11-30T03:15:00Z</dcterms:modified>
</cp:coreProperties>
</file>